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F018" w14:textId="6642D2CB" w:rsidR="00E638EB" w:rsidRDefault="6F1899DF" w:rsidP="063BA766">
      <w:pPr>
        <w:jc w:val="center"/>
        <w:rPr>
          <w:noProof w:val="0"/>
        </w:rPr>
      </w:pPr>
      <w:r>
        <w:drawing>
          <wp:inline distT="0" distB="0" distL="0" distR="0" wp14:anchorId="2345309E" wp14:editId="2D4961A5">
            <wp:extent cx="792096" cy="90360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96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0E68" w14:textId="116CE2A8" w:rsidR="00A01E3A" w:rsidRPr="00A02D9E" w:rsidRDefault="6F1899DF" w:rsidP="063BA766">
      <w:pPr>
        <w:jc w:val="center"/>
        <w:rPr>
          <w:b/>
          <w:bCs/>
          <w:noProof w:val="0"/>
        </w:rPr>
      </w:pPr>
      <w:r w:rsidRPr="2D4961A5">
        <w:rPr>
          <w:b/>
          <w:bCs/>
        </w:rPr>
        <w:t>Kauno technologijos universitetas</w:t>
      </w:r>
    </w:p>
    <w:p w14:paraId="5244EFEA" w14:textId="392B56E4" w:rsidR="00E638EB" w:rsidRDefault="6F1899DF" w:rsidP="063BA766">
      <w:pPr>
        <w:spacing w:after="1000"/>
        <w:jc w:val="center"/>
        <w:rPr>
          <w:noProof w:val="0"/>
        </w:rPr>
      </w:pPr>
      <w:r>
        <w:t>Informatikos fakultetas</w:t>
      </w:r>
    </w:p>
    <w:p w14:paraId="0E22AAB8" w14:textId="77777777" w:rsidR="008375D7" w:rsidRDefault="0C71CB31" w:rsidP="063BA766">
      <w:pPr>
        <w:jc w:val="center"/>
        <w:rPr>
          <w:b/>
          <w:bCs/>
          <w:noProof w:val="0"/>
          <w:sz w:val="36"/>
          <w:szCs w:val="36"/>
        </w:rPr>
      </w:pPr>
      <w:r w:rsidRPr="2D4961A5">
        <w:rPr>
          <w:b/>
          <w:bCs/>
          <w:sz w:val="36"/>
          <w:szCs w:val="36"/>
        </w:rPr>
        <w:t>Programavimo kalbų teorija (P175B124)</w:t>
      </w:r>
    </w:p>
    <w:p w14:paraId="4431D20C" w14:textId="20500B82" w:rsidR="00E638EB" w:rsidRDefault="0C71CB31" w:rsidP="063BA766">
      <w:pPr>
        <w:jc w:val="center"/>
        <w:rPr>
          <w:noProof w:val="0"/>
          <w:sz w:val="28"/>
          <w:szCs w:val="28"/>
        </w:rPr>
      </w:pPr>
      <w:r w:rsidRPr="2D4961A5">
        <w:rPr>
          <w:sz w:val="28"/>
          <w:szCs w:val="28"/>
        </w:rPr>
        <w:t>Projekto ataskaita</w:t>
      </w:r>
    </w:p>
    <w:p w14:paraId="39D63E1D" w14:textId="297E6FE7" w:rsidR="008375D7" w:rsidRDefault="008375D7" w:rsidP="063BA766">
      <w:pPr>
        <w:jc w:val="center"/>
        <w:rPr>
          <w:noProof w:val="0"/>
          <w:sz w:val="28"/>
          <w:szCs w:val="28"/>
        </w:rPr>
      </w:pPr>
    </w:p>
    <w:p w14:paraId="5244E942" w14:textId="2A2857CF" w:rsidR="008375D7" w:rsidRDefault="008375D7" w:rsidP="063BA766">
      <w:pPr>
        <w:jc w:val="center"/>
        <w:rPr>
          <w:noProof w:val="0"/>
          <w:sz w:val="28"/>
          <w:szCs w:val="28"/>
        </w:rPr>
      </w:pPr>
    </w:p>
    <w:p w14:paraId="20AB4877" w14:textId="3263F363" w:rsidR="008375D7" w:rsidRPr="00DF64A1" w:rsidRDefault="008375D7" w:rsidP="063BA766">
      <w:pPr>
        <w:jc w:val="center"/>
        <w:rPr>
          <w:noProof w:val="0"/>
          <w:sz w:val="28"/>
          <w:szCs w:val="28"/>
        </w:rPr>
      </w:pPr>
    </w:p>
    <w:p w14:paraId="520F1B7B" w14:textId="34AFA75A" w:rsidR="00DF64A1" w:rsidRPr="00DF64A1" w:rsidRDefault="00DF64A1" w:rsidP="063BA766">
      <w:pPr>
        <w:tabs>
          <w:tab w:val="left" w:leader="underscore" w:pos="9923"/>
        </w:tabs>
        <w:ind w:left="1298"/>
        <w:jc w:val="left"/>
        <w:rPr>
          <w:noProof w:val="0"/>
          <w:color w:val="FFC000"/>
        </w:rPr>
      </w:pPr>
    </w:p>
    <w:p w14:paraId="5F867EE7" w14:textId="4CDC8863" w:rsidR="16EF267E" w:rsidRDefault="16EF267E" w:rsidP="2D4961A5">
      <w:pPr>
        <w:tabs>
          <w:tab w:val="left" w:leader="underscore" w:pos="9923"/>
        </w:tabs>
        <w:ind w:left="4678" w:firstLine="142"/>
        <w:jc w:val="left"/>
        <w:rPr>
          <w:b/>
          <w:bCs/>
          <w:noProof w:val="0"/>
          <w:color w:val="FFC000" w:themeColor="accent4"/>
        </w:rPr>
      </w:pPr>
    </w:p>
    <w:p w14:paraId="192A822D" w14:textId="11237DE2" w:rsidR="00DF64A1" w:rsidRDefault="23E1D3F6" w:rsidP="063BA766">
      <w:pPr>
        <w:tabs>
          <w:tab w:val="left" w:leader="underscore" w:pos="9923"/>
        </w:tabs>
        <w:ind w:left="4678" w:firstLine="142"/>
        <w:jc w:val="left"/>
        <w:rPr>
          <w:b/>
          <w:bCs/>
          <w:noProof w:val="0"/>
        </w:rPr>
      </w:pPr>
      <w:r w:rsidRPr="2D4961A5">
        <w:rPr>
          <w:b/>
          <w:bCs/>
        </w:rPr>
        <w:t>Komandos nariai</w:t>
      </w:r>
    </w:p>
    <w:p w14:paraId="166E7F7E" w14:textId="0D105892" w:rsidR="004C38DC" w:rsidRPr="008E3245" w:rsidRDefault="3063F06F" w:rsidP="063BA766">
      <w:pPr>
        <w:tabs>
          <w:tab w:val="left" w:leader="underscore" w:pos="9923"/>
        </w:tabs>
        <w:spacing w:after="0" w:line="240" w:lineRule="auto"/>
        <w:ind w:left="4678" w:firstLine="142"/>
        <w:jc w:val="left"/>
        <w:rPr>
          <w:noProof w:val="0"/>
        </w:rPr>
      </w:pPr>
      <w:r>
        <w:t>Emilis</w:t>
      </w:r>
      <w:r w:rsidR="4B85C0C1">
        <w:t xml:space="preserve"> Kasiulynas</w:t>
      </w:r>
      <w:r w:rsidR="1BA65892">
        <w:t xml:space="preserve"> IFF-1/5</w:t>
      </w:r>
    </w:p>
    <w:p w14:paraId="7BF30FF8" w14:textId="1BF07710" w:rsidR="000374B0" w:rsidRDefault="4B85C0C1" w:rsidP="063BA766">
      <w:pPr>
        <w:tabs>
          <w:tab w:val="left" w:leader="underscore" w:pos="9923"/>
        </w:tabs>
        <w:spacing w:after="0" w:line="240" w:lineRule="auto"/>
        <w:ind w:left="4678" w:firstLine="142"/>
        <w:jc w:val="left"/>
        <w:rPr>
          <w:noProof w:val="0"/>
        </w:rPr>
      </w:pPr>
      <w:r>
        <w:t>Laimis Černiauskas</w:t>
      </w:r>
      <w:r w:rsidR="1BA65892">
        <w:t xml:space="preserve"> IFF-1/5</w:t>
      </w:r>
    </w:p>
    <w:p w14:paraId="6949429E" w14:textId="21D0996F" w:rsidR="004C38DC" w:rsidRPr="00EB2571" w:rsidRDefault="58E786D9" w:rsidP="063BA766">
      <w:pPr>
        <w:tabs>
          <w:tab w:val="left" w:leader="underscore" w:pos="9923"/>
        </w:tabs>
        <w:spacing w:after="0" w:line="240" w:lineRule="auto"/>
        <w:ind w:left="4678" w:firstLine="142"/>
        <w:jc w:val="left"/>
        <w:rPr>
          <w:noProof w:val="0"/>
        </w:rPr>
      </w:pPr>
      <w:r>
        <w:t>Mildaras Karvelis IFF-1/</w:t>
      </w:r>
      <w:r w:rsidR="36D20326">
        <w:t>4</w:t>
      </w:r>
    </w:p>
    <w:p w14:paraId="01DBF680" w14:textId="5D473FCF" w:rsidR="5DF3664D" w:rsidRDefault="5DF3664D" w:rsidP="063BA766">
      <w:pPr>
        <w:tabs>
          <w:tab w:val="left" w:leader="underscore" w:pos="9923"/>
        </w:tabs>
        <w:spacing w:after="0" w:line="240" w:lineRule="auto"/>
        <w:ind w:left="4678" w:firstLine="142"/>
        <w:jc w:val="left"/>
        <w:rPr>
          <w:noProof w:val="0"/>
        </w:rPr>
      </w:pPr>
    </w:p>
    <w:p w14:paraId="3FE47303" w14:textId="60B1F138" w:rsidR="00DF64A1" w:rsidRDefault="23E1D3F6" w:rsidP="063BA766">
      <w:pPr>
        <w:tabs>
          <w:tab w:val="left" w:leader="underscore" w:pos="9923"/>
        </w:tabs>
        <w:ind w:left="4678" w:firstLine="142"/>
        <w:jc w:val="left"/>
        <w:rPr>
          <w:b/>
          <w:bCs/>
          <w:noProof w:val="0"/>
        </w:rPr>
      </w:pPr>
      <w:r w:rsidRPr="2D4961A5">
        <w:rPr>
          <w:b/>
          <w:bCs/>
        </w:rPr>
        <w:t>Dėstytoja</w:t>
      </w:r>
      <w:r w:rsidR="2B0BFFA6" w:rsidRPr="2D4961A5">
        <w:rPr>
          <w:b/>
          <w:bCs/>
        </w:rPr>
        <w:t>i</w:t>
      </w:r>
    </w:p>
    <w:p w14:paraId="330E5B96" w14:textId="2E8A4C99" w:rsidR="008375D7" w:rsidRDefault="6D17764A" w:rsidP="063BA766">
      <w:pPr>
        <w:tabs>
          <w:tab w:val="left" w:leader="underscore" w:pos="9923"/>
        </w:tabs>
        <w:spacing w:after="0"/>
        <w:ind w:left="4678" w:firstLine="142"/>
        <w:jc w:val="left"/>
        <w:rPr>
          <w:noProof w:val="0"/>
        </w:rPr>
      </w:pPr>
      <w:r>
        <w:t>L</w:t>
      </w:r>
      <w:r w:rsidR="0C71CB31">
        <w:t xml:space="preserve">ekt. Guogis Evaldas </w:t>
      </w:r>
    </w:p>
    <w:p w14:paraId="2BBDF53D" w14:textId="47719DE9" w:rsidR="00DF64A1" w:rsidRDefault="4AF174DD" w:rsidP="063BA766">
      <w:pPr>
        <w:tabs>
          <w:tab w:val="left" w:leader="underscore" w:pos="9923"/>
        </w:tabs>
        <w:spacing w:after="0"/>
        <w:ind w:left="4678" w:firstLine="142"/>
        <w:jc w:val="left"/>
        <w:rPr>
          <w:noProof w:val="0"/>
        </w:rPr>
      </w:pPr>
      <w:r>
        <w:t>L</w:t>
      </w:r>
      <w:r w:rsidR="58E786D9">
        <w:t>ekt. Fyleris Tautvydas</w:t>
      </w:r>
    </w:p>
    <w:p w14:paraId="063C407F" w14:textId="342161D5" w:rsidR="2F73C4FF" w:rsidRDefault="2F73C4FF" w:rsidP="2D4961A5">
      <w:pPr>
        <w:tabs>
          <w:tab w:val="left" w:leader="underscore" w:pos="9923"/>
        </w:tabs>
        <w:spacing w:after="0"/>
        <w:ind w:left="4678" w:firstLine="142"/>
        <w:jc w:val="left"/>
      </w:pPr>
      <w:r>
        <w:t xml:space="preserve">Doc. </w:t>
      </w:r>
      <w:r w:rsidR="7970BD8A">
        <w:t xml:space="preserve">Sajavičius </w:t>
      </w:r>
      <w:r>
        <w:t xml:space="preserve">Svajūnas </w:t>
      </w:r>
    </w:p>
    <w:p w14:paraId="44282C10" w14:textId="4400088A" w:rsidR="024DC555" w:rsidRDefault="024DC555" w:rsidP="2D4961A5">
      <w:pPr>
        <w:tabs>
          <w:tab w:val="left" w:leader="underscore" w:pos="9923"/>
        </w:tabs>
        <w:spacing w:after="0"/>
        <w:ind w:left="4678" w:firstLine="142"/>
        <w:jc w:val="left"/>
        <w:rPr>
          <w:noProof w:val="0"/>
          <w:color w:val="FFC000" w:themeColor="accent4"/>
        </w:rPr>
      </w:pPr>
    </w:p>
    <w:p w14:paraId="2196D694" w14:textId="572A9F1F" w:rsidR="00DF64A1" w:rsidRPr="00DF64A1" w:rsidRDefault="00DF64A1" w:rsidP="063BA766">
      <w:pPr>
        <w:tabs>
          <w:tab w:val="left" w:leader="underscore" w:pos="9923"/>
        </w:tabs>
        <w:ind w:left="4678"/>
        <w:jc w:val="left"/>
        <w:rPr>
          <w:noProof w:val="0"/>
          <w:color w:val="FFC000"/>
        </w:rPr>
      </w:pPr>
      <w:r w:rsidRPr="00DF64A1">
        <w:rPr>
          <w:color w:val="FFC000"/>
        </w:rPr>
        <w:tab/>
      </w:r>
    </w:p>
    <w:p w14:paraId="3C833A11" w14:textId="32E76350" w:rsidR="008375D7" w:rsidRDefault="008375D7" w:rsidP="063BA766">
      <w:pPr>
        <w:jc w:val="center"/>
        <w:rPr>
          <w:b/>
          <w:bCs/>
          <w:noProof w:val="0"/>
        </w:rPr>
      </w:pPr>
    </w:p>
    <w:p w14:paraId="614B3E27" w14:textId="54DE95BA" w:rsidR="008375D7" w:rsidRDefault="008375D7" w:rsidP="063BA766">
      <w:pPr>
        <w:jc w:val="center"/>
        <w:rPr>
          <w:b/>
          <w:bCs/>
          <w:noProof w:val="0"/>
        </w:rPr>
      </w:pPr>
    </w:p>
    <w:p w14:paraId="22B4616A" w14:textId="00CEFD6E" w:rsidR="008375D7" w:rsidRDefault="008375D7" w:rsidP="2D4961A5">
      <w:pPr>
        <w:jc w:val="center"/>
        <w:rPr>
          <w:b/>
          <w:bCs/>
          <w:noProof w:val="0"/>
        </w:rPr>
      </w:pPr>
    </w:p>
    <w:p w14:paraId="7EE9C874" w14:textId="078CE34F" w:rsidR="008375D7" w:rsidRDefault="008375D7" w:rsidP="063BA766">
      <w:pPr>
        <w:jc w:val="center"/>
        <w:rPr>
          <w:b/>
          <w:bCs/>
          <w:noProof w:val="0"/>
        </w:rPr>
      </w:pPr>
    </w:p>
    <w:p w14:paraId="39C21422" w14:textId="0C96A25B" w:rsidR="00DF64A1" w:rsidRPr="00E06782" w:rsidRDefault="23E1D3F6" w:rsidP="2D4961A5">
      <w:pPr>
        <w:jc w:val="center"/>
        <w:rPr>
          <w:b/>
          <w:bCs/>
          <w:noProof w:val="0"/>
        </w:rPr>
      </w:pPr>
      <w:r w:rsidRPr="2D4961A5">
        <w:rPr>
          <w:b/>
          <w:bCs/>
        </w:rPr>
        <w:lastRenderedPageBreak/>
        <w:t>Kaunas, 2023</w:t>
      </w:r>
    </w:p>
    <w:sdt>
      <w:sdtPr>
        <w:rPr>
          <w:noProof w:val="0"/>
        </w:rPr>
        <w:id w:val="1954363140"/>
        <w:docPartObj>
          <w:docPartGallery w:val="Table of Contents"/>
          <w:docPartUnique/>
        </w:docPartObj>
      </w:sdtPr>
      <w:sdtContent>
        <w:p w14:paraId="44752B0D" w14:textId="2C36C24F" w:rsidR="006F7D04" w:rsidRPr="007F0F2D" w:rsidRDefault="4D4141A1" w:rsidP="2D4961A5">
          <w:pPr>
            <w:jc w:val="center"/>
            <w:rPr>
              <w:b/>
              <w:bCs/>
              <w:noProof w:val="0"/>
            </w:rPr>
          </w:pPr>
          <w:r w:rsidRPr="2D4961A5">
            <w:rPr>
              <w:b/>
              <w:bCs/>
            </w:rPr>
            <w:t>Turinys</w:t>
          </w:r>
        </w:p>
        <w:p w14:paraId="2E37FB10" w14:textId="794F9450" w:rsidR="001E6C2E" w:rsidRDefault="008375D7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 w:rsidR="006F7D04">
            <w:instrText>TOC \o "1-3" \h \z \u</w:instrText>
          </w:r>
          <w:r>
            <w:fldChar w:fldCharType="separate"/>
          </w:r>
          <w:hyperlink w:anchor="_Toc135819302" w:history="1">
            <w:r w:rsidR="001E6C2E" w:rsidRPr="006979D3">
              <w:rPr>
                <w:rStyle w:val="Hyperlink"/>
                <w:noProof/>
              </w:rPr>
              <w:t>1.</w:t>
            </w:r>
            <w:r w:rsidR="001E6C2E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1E6C2E" w:rsidRPr="006979D3">
              <w:rPr>
                <w:rStyle w:val="Hyperlink"/>
                <w:noProof/>
              </w:rPr>
              <w:t>I dalis</w:t>
            </w:r>
            <w:r w:rsidR="001E6C2E">
              <w:rPr>
                <w:noProof/>
                <w:webHidden/>
              </w:rPr>
              <w:tab/>
            </w:r>
            <w:r w:rsidR="001E6C2E">
              <w:rPr>
                <w:noProof/>
                <w:webHidden/>
              </w:rPr>
              <w:fldChar w:fldCharType="begin"/>
            </w:r>
            <w:r w:rsidR="001E6C2E">
              <w:rPr>
                <w:noProof/>
                <w:webHidden/>
              </w:rPr>
              <w:instrText xml:space="preserve"> PAGEREF _Toc135819302 \h </w:instrText>
            </w:r>
            <w:r w:rsidR="001E6C2E">
              <w:rPr>
                <w:noProof/>
                <w:webHidden/>
              </w:rPr>
            </w:r>
            <w:r w:rsidR="001E6C2E">
              <w:rPr>
                <w:noProof/>
                <w:webHidden/>
              </w:rPr>
              <w:fldChar w:fldCharType="separate"/>
            </w:r>
            <w:r w:rsidR="001E6C2E">
              <w:rPr>
                <w:noProof/>
                <w:webHidden/>
              </w:rPr>
              <w:t>3</w:t>
            </w:r>
            <w:r w:rsidR="001E6C2E">
              <w:rPr>
                <w:noProof/>
                <w:webHidden/>
              </w:rPr>
              <w:fldChar w:fldCharType="end"/>
            </w:r>
          </w:hyperlink>
        </w:p>
        <w:p w14:paraId="34A7575A" w14:textId="5F7D5C30" w:rsidR="001E6C2E" w:rsidRDefault="001E6C2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19303" w:history="1">
            <w:r w:rsidRPr="006979D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979D3">
              <w:rPr>
                <w:rStyle w:val="Hyperlink"/>
                <w:noProof/>
              </w:rPr>
              <w:t>Kalbos idėja ir pavadinimas, komandos pavadinimas ir jos nar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ED91" w14:textId="4950D2FB" w:rsidR="001E6C2E" w:rsidRDefault="001E6C2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19304" w:history="1">
            <w:r w:rsidRPr="006979D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979D3">
              <w:rPr>
                <w:rStyle w:val="Hyperlink"/>
                <w:noProof/>
              </w:rPr>
              <w:t>Kalbos savybės, palaikomos struktūros bei duomenų tipai (t.y. ataskaitoje pridėtas jūsų kalbos ko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8D4C" w14:textId="10707156" w:rsidR="001E6C2E" w:rsidRDefault="001E6C2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19305" w:history="1">
            <w:r w:rsidRPr="006979D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979D3">
              <w:rPr>
                <w:rStyle w:val="Hyperlink"/>
                <w:noProof/>
              </w:rPr>
              <w:t>Baziniai ir palaikomų kalbos konstrukcijų pavyzdžiai (pvz.: sąlygos sakiniai, ciklai, kintamieji, kt.) (t.y. kodas kuriamoje kalbo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6A3C" w14:textId="5420270B" w:rsidR="001E6C2E" w:rsidRDefault="001E6C2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19306" w:history="1">
            <w:r w:rsidRPr="006979D3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979D3">
              <w:rPr>
                <w:rStyle w:val="Hyperlink"/>
                <w:noProof/>
              </w:rPr>
              <w:t>Unikali savybė ir jos naudojimo kodo pavyzdys (jūsų programavimo kalboje parašytas pavyzd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6088" w14:textId="46F63D4D" w:rsidR="001E6C2E" w:rsidRDefault="001E6C2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19307" w:history="1">
            <w:r w:rsidRPr="006979D3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979D3">
              <w:rPr>
                <w:rStyle w:val="Hyperlink"/>
                <w:noProof/>
              </w:rPr>
              <w:t>Pasirinkti darbo įrankiai (ir pasirinkimo priežastys) bei darbui naudojama programavimo ka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0811" w14:textId="1155F219" w:rsidR="001E6C2E" w:rsidRDefault="001E6C2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19308" w:history="1">
            <w:r w:rsidRPr="006979D3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979D3">
              <w:rPr>
                <w:rStyle w:val="Hyperlink"/>
                <w:noProof/>
              </w:rPr>
              <w:t>Galutinė kalbo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32AB" w14:textId="1AB06B85" w:rsidR="001E6C2E" w:rsidRDefault="001E6C2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19309" w:history="1">
            <w:r w:rsidRPr="006979D3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979D3">
              <w:rPr>
                <w:rStyle w:val="Hyperlink"/>
                <w:noProof/>
              </w:rPr>
              <w:t>Kopiliavimas ir palei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9054" w14:textId="7856FF35" w:rsidR="001E6C2E" w:rsidRDefault="001E6C2E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19310" w:history="1">
            <w:r w:rsidRPr="006979D3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979D3">
              <w:rPr>
                <w:rStyle w:val="Hyperlink"/>
                <w:noProof/>
              </w:rPr>
              <w:t>Pavyzdinis kodas ir gauti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C7EB" w14:textId="4B9EBDC0" w:rsidR="001E6C2E" w:rsidRDefault="001E6C2E">
          <w:pPr>
            <w:pStyle w:val="TOC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5819311" w:history="1">
            <w:r w:rsidRPr="006979D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6979D3">
              <w:rPr>
                <w:rStyle w:val="Hyperlink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922A" w14:textId="690287AB" w:rsidR="008375D7" w:rsidRDefault="008375D7" w:rsidP="2D4961A5">
          <w:pPr>
            <w:pStyle w:val="TOC2"/>
            <w:tabs>
              <w:tab w:val="left" w:pos="720"/>
              <w:tab w:val="right" w:leader="dot" w:pos="9960"/>
            </w:tabs>
            <w:spacing w:after="0"/>
            <w:rPr>
              <w:rStyle w:val="Hyperlink"/>
              <w:noProof/>
              <w:lang w:eastAsia="lt-LT"/>
            </w:rPr>
          </w:pPr>
          <w:r>
            <w:fldChar w:fldCharType="end"/>
          </w:r>
        </w:p>
      </w:sdtContent>
    </w:sdt>
    <w:p w14:paraId="5E01731E" w14:textId="3F653A40" w:rsidR="006F7D04" w:rsidRDefault="006F7D04" w:rsidP="063BA766">
      <w:pPr>
        <w:rPr>
          <w:noProof w:val="0"/>
        </w:rPr>
      </w:pPr>
    </w:p>
    <w:p w14:paraId="5E3F56A9" w14:textId="77166FC8" w:rsidR="00DF64A1" w:rsidRDefault="00DF64A1" w:rsidP="063BA766">
      <w:pPr>
        <w:tabs>
          <w:tab w:val="left" w:leader="underscore" w:pos="9923"/>
        </w:tabs>
        <w:jc w:val="left"/>
        <w:rPr>
          <w:noProof w:val="0"/>
        </w:rPr>
      </w:pPr>
    </w:p>
    <w:p w14:paraId="102DDF36" w14:textId="056F5C9B" w:rsidR="00DF64A1" w:rsidRDefault="00DF64A1" w:rsidP="063BA766">
      <w:pPr>
        <w:tabs>
          <w:tab w:val="left" w:leader="underscore" w:pos="9923"/>
        </w:tabs>
        <w:ind w:left="4962"/>
        <w:jc w:val="left"/>
        <w:rPr>
          <w:noProof w:val="0"/>
        </w:rPr>
      </w:pPr>
    </w:p>
    <w:p w14:paraId="7C332BB2" w14:textId="4AC24971" w:rsidR="00DF64A1" w:rsidRDefault="00DF64A1" w:rsidP="063BA766">
      <w:pPr>
        <w:tabs>
          <w:tab w:val="left" w:leader="underscore" w:pos="9923"/>
        </w:tabs>
        <w:ind w:left="4962"/>
        <w:jc w:val="left"/>
        <w:rPr>
          <w:noProof w:val="0"/>
        </w:rPr>
      </w:pPr>
    </w:p>
    <w:p w14:paraId="3AE62296" w14:textId="084D1E90" w:rsidR="006F7D04" w:rsidRDefault="006F7D04" w:rsidP="063BA766">
      <w:pPr>
        <w:spacing w:after="160"/>
        <w:jc w:val="left"/>
        <w:rPr>
          <w:noProof w:val="0"/>
        </w:rPr>
      </w:pPr>
      <w:r>
        <w:br w:type="page"/>
      </w:r>
    </w:p>
    <w:p w14:paraId="743881E1" w14:textId="4B7AB414" w:rsidR="008375D7" w:rsidRDefault="58E786D9" w:rsidP="2D4961A5">
      <w:pPr>
        <w:pStyle w:val="Heading1"/>
      </w:pPr>
      <w:bookmarkStart w:id="0" w:name="_Toc130234613"/>
      <w:bookmarkStart w:id="1" w:name="_Toc135819302"/>
      <w:r w:rsidRPr="2D4961A5">
        <w:lastRenderedPageBreak/>
        <w:t>I dalis</w:t>
      </w:r>
      <w:bookmarkEnd w:id="0"/>
      <w:bookmarkEnd w:id="1"/>
    </w:p>
    <w:p w14:paraId="37303A15" w14:textId="2AA716D3" w:rsidR="00C55870" w:rsidRDefault="58E786D9" w:rsidP="063BA766">
      <w:pPr>
        <w:pStyle w:val="Heading2"/>
      </w:pPr>
      <w:bookmarkStart w:id="2" w:name="_Toc130234614"/>
      <w:bookmarkStart w:id="3" w:name="_Toc135819303"/>
      <w:r>
        <w:t>Kalbos idėja ir pavadinimas, komandos pavadinimas ir jos nariai</w:t>
      </w:r>
      <w:bookmarkEnd w:id="2"/>
      <w:bookmarkEnd w:id="3"/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870"/>
      </w:tblGrid>
      <w:tr w:rsidR="063BA766" w14:paraId="21F7D596" w14:textId="77777777" w:rsidTr="2D4961A5">
        <w:trPr>
          <w:trHeight w:val="300"/>
          <w:jc w:val="center"/>
        </w:trPr>
        <w:tc>
          <w:tcPr>
            <w:tcW w:w="9870" w:type="dxa"/>
            <w:shd w:val="clear" w:color="auto" w:fill="2F5496" w:themeFill="accent1" w:themeFillShade="BF"/>
          </w:tcPr>
          <w:p w14:paraId="2DBCB5AF" w14:textId="3C85C6BB" w:rsidR="3A1FC986" w:rsidRDefault="52F1358F" w:rsidP="063BA766">
            <w:pPr>
              <w:pStyle w:val="Rykiai"/>
              <w:rPr>
                <w:color w:val="FFFFFF" w:themeColor="background1"/>
              </w:rPr>
            </w:pPr>
            <w:r w:rsidRPr="2D4961A5">
              <w:rPr>
                <w:color w:val="FFFFFF" w:themeColor="background1"/>
              </w:rPr>
              <w:t>Kalbos pavadinimas</w:t>
            </w:r>
          </w:p>
        </w:tc>
      </w:tr>
      <w:tr w:rsidR="063BA766" w14:paraId="5BC37E03" w14:textId="77777777" w:rsidTr="2D4961A5">
        <w:trPr>
          <w:trHeight w:val="300"/>
          <w:jc w:val="center"/>
        </w:trPr>
        <w:tc>
          <w:tcPr>
            <w:tcW w:w="9870" w:type="dxa"/>
          </w:tcPr>
          <w:p w14:paraId="22FAF1B0" w14:textId="11C9F710" w:rsidR="3A1FC986" w:rsidRDefault="52F1358F" w:rsidP="063BA766">
            <w:pPr>
              <w:pStyle w:val="Fruktikas"/>
              <w:spacing w:after="0"/>
            </w:pPr>
            <w:r>
              <w:t>Frukt</w:t>
            </w:r>
          </w:p>
        </w:tc>
      </w:tr>
    </w:tbl>
    <w:p w14:paraId="0D46139A" w14:textId="45DAC4D1" w:rsidR="2D4961A5" w:rsidRDefault="2D4961A5" w:rsidP="2D4961A5"/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870"/>
      </w:tblGrid>
      <w:tr w:rsidR="063BA766" w14:paraId="3382C8A8" w14:textId="77777777" w:rsidTr="2D4961A5">
        <w:trPr>
          <w:trHeight w:val="435"/>
          <w:jc w:val="center"/>
        </w:trPr>
        <w:tc>
          <w:tcPr>
            <w:tcW w:w="9870" w:type="dxa"/>
            <w:tcBorders>
              <w:bottom w:val="single" w:sz="4" w:space="0" w:color="000000" w:themeColor="text1"/>
            </w:tcBorders>
            <w:shd w:val="clear" w:color="auto" w:fill="2F5496" w:themeFill="accent1" w:themeFillShade="BF"/>
          </w:tcPr>
          <w:p w14:paraId="138455D2" w14:textId="65287F62" w:rsidR="025DEAC9" w:rsidRDefault="6F64F951" w:rsidP="063BA766">
            <w:pPr>
              <w:pStyle w:val="Rykiai"/>
            </w:pPr>
            <w:r w:rsidRPr="2D4961A5">
              <w:t>Kalbos idėja</w:t>
            </w:r>
          </w:p>
        </w:tc>
      </w:tr>
      <w:tr w:rsidR="063BA766" w14:paraId="3A42A432" w14:textId="77777777" w:rsidTr="2D4961A5">
        <w:trPr>
          <w:trHeight w:val="588"/>
          <w:jc w:val="center"/>
        </w:trPr>
        <w:tc>
          <w:tcPr>
            <w:tcW w:w="9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BE6A1" w14:textId="33CB8BF4" w:rsidR="063BA766" w:rsidRDefault="001909AD" w:rsidP="2D4961A5">
            <w:pPr>
              <w:pStyle w:val="Lenteliutekstas"/>
              <w:spacing w:line="259" w:lineRule="auto"/>
            </w:pPr>
            <w:r>
              <w:t>Lengvai skaitoma ir patogiai rašoma programvimo kalba</w:t>
            </w:r>
          </w:p>
        </w:tc>
      </w:tr>
    </w:tbl>
    <w:p w14:paraId="056C3D78" w14:textId="39B82975" w:rsidR="1CA7ED3B" w:rsidRDefault="1CA7ED3B" w:rsidP="063BA766">
      <w:pPr>
        <w:rPr>
          <w:noProof w:val="0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870"/>
      </w:tblGrid>
      <w:tr w:rsidR="063BA766" w14:paraId="40E9694B" w14:textId="77777777" w:rsidTr="2D4961A5">
        <w:trPr>
          <w:trHeight w:val="300"/>
          <w:jc w:val="center"/>
        </w:trPr>
        <w:tc>
          <w:tcPr>
            <w:tcW w:w="9870" w:type="dxa"/>
            <w:shd w:val="clear" w:color="auto" w:fill="2F5496" w:themeFill="accent1" w:themeFillShade="BF"/>
          </w:tcPr>
          <w:p w14:paraId="199605AB" w14:textId="4122783D" w:rsidR="08C4812D" w:rsidRDefault="7BF322CB" w:rsidP="2D4961A5">
            <w:pPr>
              <w:pStyle w:val="Rykiai"/>
              <w:spacing w:line="259" w:lineRule="auto"/>
            </w:pPr>
            <w:r w:rsidRPr="2D4961A5">
              <w:t>Komandos pavadinimas</w:t>
            </w:r>
          </w:p>
        </w:tc>
      </w:tr>
      <w:tr w:rsidR="063BA766" w14:paraId="17ED0634" w14:textId="77777777" w:rsidTr="2D4961A5">
        <w:trPr>
          <w:trHeight w:val="300"/>
          <w:jc w:val="center"/>
        </w:trPr>
        <w:tc>
          <w:tcPr>
            <w:tcW w:w="9870" w:type="dxa"/>
          </w:tcPr>
          <w:p w14:paraId="1BA29952" w14:textId="5C3A0E49" w:rsidR="08C4812D" w:rsidRDefault="7BF322CB" w:rsidP="063BA766">
            <w:pPr>
              <w:jc w:val="center"/>
              <w:rPr>
                <w:rFonts w:ascii="Comic Sans MS" w:eastAsia="Comic Sans MS" w:hAnsi="Comic Sans MS" w:cs="Comic Sans MS"/>
                <w:noProof w:val="0"/>
                <w:sz w:val="52"/>
                <w:szCs w:val="52"/>
              </w:rPr>
            </w:pPr>
            <w:r w:rsidRPr="2D4961A5">
              <w:rPr>
                <w:rFonts w:ascii="Comic Sans MS" w:eastAsia="Comic Sans MS" w:hAnsi="Comic Sans MS" w:cs="Comic Sans MS"/>
                <w:sz w:val="52"/>
                <w:szCs w:val="52"/>
              </w:rPr>
              <w:t>Rimti Fruktai</w:t>
            </w:r>
          </w:p>
        </w:tc>
      </w:tr>
    </w:tbl>
    <w:p w14:paraId="27009795" w14:textId="432D8ABC" w:rsidR="1CA7ED3B" w:rsidRDefault="1CA7ED3B" w:rsidP="063BA766">
      <w:pPr>
        <w:rPr>
          <w:noProof w:val="0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870"/>
      </w:tblGrid>
      <w:tr w:rsidR="063BA766" w14:paraId="05781578" w14:textId="77777777" w:rsidTr="2D4961A5">
        <w:trPr>
          <w:trHeight w:val="300"/>
          <w:jc w:val="center"/>
        </w:trPr>
        <w:tc>
          <w:tcPr>
            <w:tcW w:w="9870" w:type="dxa"/>
            <w:shd w:val="clear" w:color="auto" w:fill="2F5496" w:themeFill="accent1" w:themeFillShade="BF"/>
          </w:tcPr>
          <w:p w14:paraId="1BCCC98D" w14:textId="403830BE" w:rsidR="063BA766" w:rsidRDefault="04911C7C" w:rsidP="063BA766">
            <w:pPr>
              <w:pStyle w:val="Rykiai"/>
            </w:pPr>
            <w:r w:rsidRPr="2D4961A5">
              <w:t xml:space="preserve">Komandos </w:t>
            </w:r>
            <w:r w:rsidR="441C4917" w:rsidRPr="2D4961A5">
              <w:t>nariai</w:t>
            </w:r>
          </w:p>
        </w:tc>
      </w:tr>
      <w:tr w:rsidR="063BA766" w14:paraId="0698D097" w14:textId="77777777" w:rsidTr="2D4961A5">
        <w:trPr>
          <w:trHeight w:val="300"/>
          <w:jc w:val="center"/>
        </w:trPr>
        <w:tc>
          <w:tcPr>
            <w:tcW w:w="9870" w:type="dxa"/>
          </w:tcPr>
          <w:p w14:paraId="344780BB" w14:textId="19049234" w:rsidR="063BA766" w:rsidRDefault="04911C7C" w:rsidP="063BA766">
            <w:pPr>
              <w:pStyle w:val="Lenteliutekstas"/>
              <w:jc w:val="center"/>
            </w:pPr>
            <w:r>
              <w:t>Emilis Kasiulynas</w:t>
            </w:r>
          </w:p>
        </w:tc>
      </w:tr>
      <w:tr w:rsidR="063BA766" w14:paraId="77010448" w14:textId="77777777" w:rsidTr="2D4961A5">
        <w:trPr>
          <w:trHeight w:val="300"/>
          <w:jc w:val="center"/>
        </w:trPr>
        <w:tc>
          <w:tcPr>
            <w:tcW w:w="9870" w:type="dxa"/>
          </w:tcPr>
          <w:p w14:paraId="3B31D48A" w14:textId="027DCAB7" w:rsidR="063BA766" w:rsidRDefault="04911C7C" w:rsidP="063BA766">
            <w:pPr>
              <w:pStyle w:val="Lenteliutekstas"/>
              <w:jc w:val="center"/>
            </w:pPr>
            <w:r>
              <w:t>Laimis Černiauskas</w:t>
            </w:r>
          </w:p>
        </w:tc>
      </w:tr>
      <w:tr w:rsidR="063BA766" w14:paraId="168F11BE" w14:textId="77777777" w:rsidTr="2D4961A5">
        <w:trPr>
          <w:trHeight w:val="300"/>
          <w:jc w:val="center"/>
        </w:trPr>
        <w:tc>
          <w:tcPr>
            <w:tcW w:w="9870" w:type="dxa"/>
          </w:tcPr>
          <w:p w14:paraId="6CC8A94F" w14:textId="79E34EC5" w:rsidR="063BA766" w:rsidRDefault="04911C7C" w:rsidP="063BA766">
            <w:pPr>
              <w:pStyle w:val="Lenteliutekstas"/>
              <w:jc w:val="center"/>
            </w:pPr>
            <w:r>
              <w:t xml:space="preserve">Mildaras Karvelis </w:t>
            </w:r>
          </w:p>
        </w:tc>
      </w:tr>
    </w:tbl>
    <w:p w14:paraId="59C02B87" w14:textId="3B7F6782" w:rsidR="1CA7ED3B" w:rsidRDefault="1CA7ED3B" w:rsidP="063BA766">
      <w:pPr>
        <w:rPr>
          <w:noProof w:val="0"/>
        </w:rPr>
      </w:pPr>
    </w:p>
    <w:p w14:paraId="591F80B4" w14:textId="51640028" w:rsidR="008375D7" w:rsidRDefault="58E786D9" w:rsidP="063BA766">
      <w:pPr>
        <w:pStyle w:val="Heading2"/>
      </w:pPr>
      <w:bookmarkStart w:id="4" w:name="_Toc130234615"/>
      <w:bookmarkStart w:id="5" w:name="_Toc135819304"/>
      <w:r>
        <w:t>Kalbos savybės, palaikomos struktūros bei duomenų tipai (t.y. ataskaitoje pridėtas jūsų kalbos kodas)</w:t>
      </w:r>
      <w:bookmarkEnd w:id="4"/>
      <w:bookmarkEnd w:id="5"/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870"/>
      </w:tblGrid>
      <w:tr w:rsidR="063BA766" w14:paraId="423DC241" w14:textId="77777777" w:rsidTr="7589E02A">
        <w:trPr>
          <w:trHeight w:val="300"/>
          <w:jc w:val="center"/>
        </w:trPr>
        <w:tc>
          <w:tcPr>
            <w:tcW w:w="9870" w:type="dxa"/>
            <w:shd w:val="clear" w:color="auto" w:fill="2F5496" w:themeFill="accent1" w:themeFillShade="BF"/>
          </w:tcPr>
          <w:p w14:paraId="1E4CBEB7" w14:textId="4FBD6B4B" w:rsidR="063BA766" w:rsidRDefault="04911C7C" w:rsidP="063BA766">
            <w:pPr>
              <w:pStyle w:val="Rykiai"/>
            </w:pPr>
            <w:r>
              <w:t xml:space="preserve">Kalbos </w:t>
            </w:r>
            <w:r w:rsidR="5D1F9290">
              <w:t>savybės</w:t>
            </w:r>
          </w:p>
        </w:tc>
      </w:tr>
      <w:tr w:rsidR="063BA766" w14:paraId="7481140E" w14:textId="77777777" w:rsidTr="7589E02A">
        <w:trPr>
          <w:trHeight w:val="300"/>
          <w:jc w:val="center"/>
        </w:trPr>
        <w:tc>
          <w:tcPr>
            <w:tcW w:w="9870" w:type="dxa"/>
          </w:tcPr>
          <w:p w14:paraId="0A48350D" w14:textId="4B5FF771" w:rsidR="063BA766" w:rsidRDefault="3CDF91BD" w:rsidP="063BA766">
            <w:pPr>
              <w:pStyle w:val="Lenteliutekstas"/>
            </w:pPr>
            <w:r>
              <w:t xml:space="preserve">Kodas rašomas </w:t>
            </w:r>
            <w:r w:rsidR="0DA888C2">
              <w:t>mažiau mašinine kalba.</w:t>
            </w:r>
          </w:p>
        </w:tc>
      </w:tr>
      <w:tr w:rsidR="2D4961A5" w14:paraId="3FAC526E" w14:textId="77777777" w:rsidTr="7589E02A">
        <w:trPr>
          <w:trHeight w:val="300"/>
          <w:jc w:val="center"/>
        </w:trPr>
        <w:tc>
          <w:tcPr>
            <w:tcW w:w="9870" w:type="dxa"/>
          </w:tcPr>
          <w:p w14:paraId="253A86B9" w14:textId="3E6595D7" w:rsidR="751DE08A" w:rsidRDefault="751DE08A" w:rsidP="2D4961A5">
            <w:pPr>
              <w:pStyle w:val="Lenteliutekstas"/>
            </w:pPr>
            <w:r>
              <w:t>Lengviau skaitomas</w:t>
            </w:r>
            <w:r w:rsidR="400BC062">
              <w:t xml:space="preserve"> kodas.</w:t>
            </w:r>
          </w:p>
        </w:tc>
      </w:tr>
      <w:tr w:rsidR="2D4961A5" w14:paraId="61620E67" w14:textId="77777777" w:rsidTr="7589E02A">
        <w:trPr>
          <w:trHeight w:val="300"/>
          <w:jc w:val="center"/>
        </w:trPr>
        <w:tc>
          <w:tcPr>
            <w:tcW w:w="9870" w:type="dxa"/>
          </w:tcPr>
          <w:p w14:paraId="52183922" w14:textId="68E5F445" w:rsidR="2BBC5B7C" w:rsidRDefault="2BBC5B7C" w:rsidP="2D4961A5">
            <w:pPr>
              <w:pStyle w:val="Lenteliutekstas"/>
            </w:pPr>
            <w:r>
              <w:t xml:space="preserve">Lengviau atsiminti komandas </w:t>
            </w:r>
            <w:r w:rsidR="3E6BEC86">
              <w:t>ir kalbos konstrukcijas</w:t>
            </w:r>
            <w:r w:rsidR="58A023CC">
              <w:t>.</w:t>
            </w:r>
          </w:p>
        </w:tc>
      </w:tr>
    </w:tbl>
    <w:p w14:paraId="062A927F" w14:textId="06DDA1FB" w:rsidR="063BA766" w:rsidRDefault="063BA766" w:rsidP="063BA766">
      <w:pPr>
        <w:rPr>
          <w:noProof w:val="0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870"/>
      </w:tblGrid>
      <w:tr w:rsidR="063BA766" w14:paraId="346CFCC3" w14:textId="77777777" w:rsidTr="7589E02A">
        <w:trPr>
          <w:trHeight w:val="300"/>
          <w:jc w:val="center"/>
        </w:trPr>
        <w:tc>
          <w:tcPr>
            <w:tcW w:w="9870" w:type="dxa"/>
            <w:shd w:val="clear" w:color="auto" w:fill="2F5496" w:themeFill="accent1" w:themeFillShade="BF"/>
          </w:tcPr>
          <w:p w14:paraId="1D08F378" w14:textId="5B5B11D3" w:rsidR="2AF24F1D" w:rsidRDefault="0D3B38E2" w:rsidP="063BA766">
            <w:pPr>
              <w:pStyle w:val="Rykiai"/>
            </w:pPr>
            <w:r>
              <w:t>Palaikomos struktūros</w:t>
            </w:r>
          </w:p>
        </w:tc>
      </w:tr>
      <w:tr w:rsidR="2D4961A5" w14:paraId="14C69E49" w14:textId="77777777" w:rsidTr="7589E02A">
        <w:trPr>
          <w:trHeight w:val="300"/>
          <w:jc w:val="center"/>
        </w:trPr>
        <w:tc>
          <w:tcPr>
            <w:tcW w:w="9870" w:type="dxa"/>
            <w:shd w:val="clear" w:color="auto" w:fill="FFFFFF" w:themeFill="background1"/>
          </w:tcPr>
          <w:p w14:paraId="3A7368DF" w14:textId="32CF7C1D" w:rsidR="3E9B9C30" w:rsidRDefault="58881E8A" w:rsidP="7589E02A">
            <w:pPr>
              <w:pStyle w:val="Lenteliutekstas"/>
              <w:spacing w:line="259" w:lineRule="auto"/>
            </w:pPr>
            <w:r>
              <w:t>Array[]</w:t>
            </w:r>
          </w:p>
        </w:tc>
      </w:tr>
    </w:tbl>
    <w:p w14:paraId="02028A87" w14:textId="083DA6EB" w:rsidR="063BA766" w:rsidRDefault="063BA766" w:rsidP="063BA766">
      <w:pPr>
        <w:rPr>
          <w:noProof w:val="0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870"/>
      </w:tblGrid>
      <w:tr w:rsidR="063BA766" w14:paraId="14BA2A03" w14:textId="77777777" w:rsidTr="7589E02A">
        <w:trPr>
          <w:trHeight w:val="300"/>
          <w:jc w:val="center"/>
        </w:trPr>
        <w:tc>
          <w:tcPr>
            <w:tcW w:w="9870" w:type="dxa"/>
            <w:shd w:val="clear" w:color="auto" w:fill="2F5496" w:themeFill="accent1" w:themeFillShade="BF"/>
          </w:tcPr>
          <w:p w14:paraId="63528FCD" w14:textId="6175B7F1" w:rsidR="2AF24F1D" w:rsidRDefault="0D3B38E2" w:rsidP="2D4961A5">
            <w:pPr>
              <w:pStyle w:val="Rykiai"/>
              <w:spacing w:line="259" w:lineRule="auto"/>
            </w:pPr>
            <w:r w:rsidRPr="7589E02A">
              <w:t>Duomenų tipai</w:t>
            </w:r>
            <w:r w:rsidR="5896E14C" w:rsidRPr="7589E02A">
              <w:t xml:space="preserve"> – kalba pati nustato koks tai duomenų tipas</w:t>
            </w:r>
          </w:p>
        </w:tc>
      </w:tr>
      <w:tr w:rsidR="063BA766" w14:paraId="1C9F23CE" w14:textId="77777777" w:rsidTr="7589E02A">
        <w:trPr>
          <w:trHeight w:val="300"/>
          <w:jc w:val="center"/>
        </w:trPr>
        <w:tc>
          <w:tcPr>
            <w:tcW w:w="9870" w:type="dxa"/>
          </w:tcPr>
          <w:p w14:paraId="797A74C1" w14:textId="5088E969" w:rsidR="063BA766" w:rsidRDefault="45023294" w:rsidP="063BA766">
            <w:pPr>
              <w:pStyle w:val="Lenteliutekstas"/>
            </w:pPr>
            <w:r>
              <w:t>Character</w:t>
            </w:r>
          </w:p>
          <w:p w14:paraId="5EC379E5" w14:textId="4F284404" w:rsidR="063BA766" w:rsidRDefault="5D02C53E" w:rsidP="063BA766">
            <w:pPr>
              <w:pStyle w:val="Lenteliutekstas"/>
            </w:pPr>
            <w:r>
              <w:t>T</w:t>
            </w:r>
            <w:r w:rsidR="45023294">
              <w:t>ext</w:t>
            </w:r>
          </w:p>
          <w:p w14:paraId="690F23F6" w14:textId="1D228217" w:rsidR="063BA766" w:rsidRDefault="7613E325" w:rsidP="063BA766">
            <w:pPr>
              <w:pStyle w:val="Lenteliutekstas"/>
            </w:pPr>
            <w:r>
              <w:t>N</w:t>
            </w:r>
            <w:r w:rsidR="45023294">
              <w:t>umber</w:t>
            </w:r>
          </w:p>
          <w:p w14:paraId="709DBBAA" w14:textId="5988F1E9" w:rsidR="063BA766" w:rsidRDefault="20FFFC8E" w:rsidP="063BA766">
            <w:pPr>
              <w:pStyle w:val="Lenteliutekstas"/>
            </w:pPr>
            <w:r>
              <w:t>E</w:t>
            </w:r>
            <w:r w:rsidR="45023294">
              <w:t>xpression</w:t>
            </w:r>
          </w:p>
        </w:tc>
      </w:tr>
    </w:tbl>
    <w:p w14:paraId="15BF4DCB" w14:textId="034487D7" w:rsidR="063BA766" w:rsidRDefault="063BA766" w:rsidP="063BA766">
      <w:pPr>
        <w:rPr>
          <w:noProof w:val="0"/>
        </w:rPr>
      </w:pPr>
    </w:p>
    <w:p w14:paraId="28995062" w14:textId="54C85F15" w:rsidR="008375D7" w:rsidRDefault="58E786D9" w:rsidP="063BA766">
      <w:pPr>
        <w:pStyle w:val="Heading2"/>
      </w:pPr>
      <w:bookmarkStart w:id="6" w:name="_Toc130234616"/>
      <w:bookmarkStart w:id="7" w:name="_Toc135819305"/>
      <w:r>
        <w:lastRenderedPageBreak/>
        <w:t>Baziniai ir palaikomų kalbos konstrukcijų pavyzdžiai (pvz.: sąlygos sakiniai, ciklai, kintamieji, kt.) (t.y. kodas kuriamoje kalboje)</w:t>
      </w:r>
      <w:bookmarkEnd w:id="6"/>
      <w:bookmarkEnd w:id="7"/>
    </w:p>
    <w:tbl>
      <w:tblPr>
        <w:tblStyle w:val="TableGrid"/>
        <w:tblW w:w="9955" w:type="dxa"/>
        <w:jc w:val="center"/>
        <w:tblLayout w:type="fixed"/>
        <w:tblLook w:val="06A0" w:firstRow="1" w:lastRow="0" w:firstColumn="1" w:lastColumn="0" w:noHBand="1" w:noVBand="1"/>
      </w:tblPr>
      <w:tblGrid>
        <w:gridCol w:w="2100"/>
        <w:gridCol w:w="7855"/>
      </w:tblGrid>
      <w:tr w:rsidR="063BA766" w14:paraId="5BEDEC1C" w14:textId="77777777" w:rsidTr="7589E02A">
        <w:trPr>
          <w:trHeight w:val="435"/>
          <w:jc w:val="center"/>
        </w:trPr>
        <w:tc>
          <w:tcPr>
            <w:tcW w:w="9955" w:type="dxa"/>
            <w:gridSpan w:val="2"/>
            <w:shd w:val="clear" w:color="auto" w:fill="2F5496" w:themeFill="accent1" w:themeFillShade="BF"/>
          </w:tcPr>
          <w:p w14:paraId="4F31E971" w14:textId="3E117AD3" w:rsidR="778C1D10" w:rsidRDefault="33DF5128" w:rsidP="2D4961A5">
            <w:pPr>
              <w:pStyle w:val="Rykiai"/>
              <w:spacing w:line="259" w:lineRule="auto"/>
            </w:pPr>
            <w:r w:rsidRPr="2D4961A5">
              <w:t>Konstrukcijos</w:t>
            </w:r>
          </w:p>
        </w:tc>
      </w:tr>
      <w:tr w:rsidR="063BA766" w14:paraId="19F3EA6F" w14:textId="77777777" w:rsidTr="7589E02A">
        <w:trPr>
          <w:trHeight w:val="300"/>
          <w:jc w:val="center"/>
        </w:trPr>
        <w:tc>
          <w:tcPr>
            <w:tcW w:w="2100" w:type="dxa"/>
          </w:tcPr>
          <w:p w14:paraId="056A5AC8" w14:textId="5AAA179B" w:rsidR="778C1D10" w:rsidRDefault="3CB6C2D2" w:rsidP="2D4961A5">
            <w:pPr>
              <w:pStyle w:val="Lenteliutekstas"/>
              <w:jc w:val="center"/>
              <w:rPr>
                <w:b/>
                <w:bCs/>
              </w:rPr>
            </w:pPr>
            <w:r w:rsidRPr="2D4961A5">
              <w:rPr>
                <w:b/>
                <w:bCs/>
              </w:rPr>
              <w:t>Kontrukcija</w:t>
            </w:r>
          </w:p>
        </w:tc>
        <w:tc>
          <w:tcPr>
            <w:tcW w:w="7855" w:type="dxa"/>
          </w:tcPr>
          <w:p w14:paraId="48C03886" w14:textId="22E925BB" w:rsidR="3EF7FF29" w:rsidRDefault="3EF7FF29" w:rsidP="2D4961A5">
            <w:pPr>
              <w:pStyle w:val="Lenteliutekstas"/>
              <w:jc w:val="center"/>
              <w:rPr>
                <w:b/>
                <w:bCs/>
              </w:rPr>
            </w:pPr>
            <w:r w:rsidRPr="2D4961A5">
              <w:rPr>
                <w:b/>
                <w:bCs/>
              </w:rPr>
              <w:t>Pavyzdys</w:t>
            </w:r>
          </w:p>
        </w:tc>
      </w:tr>
      <w:tr w:rsidR="2D4961A5" w14:paraId="286CDE11" w14:textId="77777777" w:rsidTr="7589E02A">
        <w:trPr>
          <w:trHeight w:val="300"/>
          <w:jc w:val="center"/>
        </w:trPr>
        <w:tc>
          <w:tcPr>
            <w:tcW w:w="2100" w:type="dxa"/>
          </w:tcPr>
          <w:p w14:paraId="4A0BF07F" w14:textId="3DC6DDC2" w:rsidR="26B8DB3A" w:rsidRDefault="26B8DB3A" w:rsidP="2D4961A5">
            <w:pPr>
              <w:pStyle w:val="Lenteliutekstas"/>
              <w:jc w:val="left"/>
            </w:pPr>
            <w:r>
              <w:t>While ciklas</w:t>
            </w:r>
          </w:p>
          <w:p w14:paraId="46603C75" w14:textId="382F4050" w:rsidR="2D4961A5" w:rsidRDefault="2D4961A5" w:rsidP="2D4961A5">
            <w:pPr>
              <w:pStyle w:val="Lenteliutekstas"/>
              <w:jc w:val="left"/>
            </w:pPr>
          </w:p>
        </w:tc>
        <w:tc>
          <w:tcPr>
            <w:tcW w:w="7855" w:type="dxa"/>
          </w:tcPr>
          <w:p w14:paraId="7DB9A2B3" w14:textId="32A670C0" w:rsidR="5DEF7C8F" w:rsidRDefault="025288E8" w:rsidP="5DEF7C8F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 xml:space="preserve">While A </w:t>
            </w:r>
            <w:r w:rsidR="4FDF908B" w:rsidRPr="7589E02A">
              <w:rPr>
                <w:rFonts w:ascii="Consolas" w:eastAsia="Consolas" w:hAnsi="Consolas" w:cs="Consolas"/>
              </w:rPr>
              <w:t>!=</w:t>
            </w:r>
            <w:r w:rsidRPr="7589E02A">
              <w:rPr>
                <w:rFonts w:ascii="Consolas" w:eastAsia="Consolas" w:hAnsi="Consolas" w:cs="Consolas"/>
              </w:rPr>
              <w:t xml:space="preserve"> </w:t>
            </w:r>
            <w:r w:rsidR="43170DFB" w:rsidRPr="7589E02A">
              <w:rPr>
                <w:rFonts w:ascii="Consolas" w:eastAsia="Consolas" w:hAnsi="Consolas" w:cs="Consolas"/>
              </w:rPr>
              <w:t>2 {</w:t>
            </w:r>
            <w:r w:rsidRPr="7589E02A">
              <w:rPr>
                <w:rFonts w:ascii="Consolas" w:eastAsia="Consolas" w:hAnsi="Consolas" w:cs="Consolas"/>
              </w:rPr>
              <w:t xml:space="preserve"> </w:t>
            </w:r>
          </w:p>
          <w:p w14:paraId="11506588" w14:textId="1CFF7771" w:rsidR="3B566258" w:rsidRDefault="10326D43" w:rsidP="7589E02A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 xml:space="preserve">   </w:t>
            </w:r>
            <w:r w:rsidR="025288E8" w:rsidRPr="7589E02A">
              <w:rPr>
                <w:rFonts w:ascii="Consolas" w:eastAsia="Consolas" w:hAnsi="Consolas" w:cs="Consolas"/>
              </w:rPr>
              <w:t>Print</w:t>
            </w:r>
            <w:r w:rsidR="36352363" w:rsidRPr="7589E02A">
              <w:rPr>
                <w:rFonts w:ascii="Consolas" w:eastAsia="Consolas" w:hAnsi="Consolas" w:cs="Consolas"/>
              </w:rPr>
              <w:t>(</w:t>
            </w:r>
            <w:r w:rsidR="025288E8" w:rsidRPr="7589E02A">
              <w:rPr>
                <w:rFonts w:ascii="Consolas" w:eastAsia="Consolas" w:hAnsi="Consolas" w:cs="Consolas"/>
              </w:rPr>
              <w:t>A</w:t>
            </w:r>
            <w:r w:rsidR="382820C0" w:rsidRPr="7589E02A">
              <w:rPr>
                <w:rFonts w:ascii="Consolas" w:eastAsia="Consolas" w:hAnsi="Consolas" w:cs="Consolas"/>
              </w:rPr>
              <w:t>)</w:t>
            </w:r>
            <w:r w:rsidR="59838728" w:rsidRPr="7589E02A">
              <w:rPr>
                <w:rFonts w:ascii="Consolas" w:eastAsia="Consolas" w:hAnsi="Consolas" w:cs="Consolas"/>
              </w:rPr>
              <w:t>.</w:t>
            </w:r>
          </w:p>
          <w:p w14:paraId="2FD2C2CA" w14:textId="61712D82" w:rsidR="3B566258" w:rsidRDefault="380FA1FC" w:rsidP="2D4961A5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>}</w:t>
            </w:r>
          </w:p>
        </w:tc>
      </w:tr>
      <w:tr w:rsidR="2D4961A5" w14:paraId="74D151CF" w14:textId="77777777" w:rsidTr="7589E02A">
        <w:trPr>
          <w:trHeight w:val="360"/>
          <w:jc w:val="center"/>
        </w:trPr>
        <w:tc>
          <w:tcPr>
            <w:tcW w:w="2100" w:type="dxa"/>
          </w:tcPr>
          <w:p w14:paraId="0A93FF19" w14:textId="6339A84A" w:rsidR="4548E843" w:rsidRDefault="4548E843" w:rsidP="2D4961A5">
            <w:pPr>
              <w:pStyle w:val="Lenteliutekstas"/>
              <w:jc w:val="left"/>
            </w:pPr>
            <w:r>
              <w:t>Sąlyga</w:t>
            </w:r>
          </w:p>
        </w:tc>
        <w:tc>
          <w:tcPr>
            <w:tcW w:w="7855" w:type="dxa"/>
          </w:tcPr>
          <w:p w14:paraId="503F7EF4" w14:textId="3062E0A6" w:rsidR="226A7E27" w:rsidRDefault="11D5EB4D" w:rsidP="2D4961A5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 xml:space="preserve">If 10 </w:t>
            </w:r>
            <w:r w:rsidR="1BCBC6A6" w:rsidRPr="7589E02A">
              <w:rPr>
                <w:rFonts w:ascii="Consolas" w:eastAsia="Consolas" w:hAnsi="Consolas" w:cs="Consolas"/>
              </w:rPr>
              <w:t>&gt;=</w:t>
            </w:r>
            <w:r w:rsidRPr="7589E02A">
              <w:rPr>
                <w:rFonts w:ascii="Consolas" w:eastAsia="Consolas" w:hAnsi="Consolas" w:cs="Consolas"/>
              </w:rPr>
              <w:t xml:space="preserve"> 5</w:t>
            </w:r>
            <w:r w:rsidR="2137F761" w:rsidRPr="7589E02A">
              <w:rPr>
                <w:rFonts w:ascii="Consolas" w:eastAsia="Consolas" w:hAnsi="Consolas" w:cs="Consolas"/>
              </w:rPr>
              <w:t xml:space="preserve"> {</w:t>
            </w:r>
            <w:r w:rsidR="226A7E27">
              <w:tab/>
            </w:r>
          </w:p>
          <w:p w14:paraId="4EA7E128" w14:textId="0FF17A79" w:rsidR="226A7E27" w:rsidRDefault="3DCB3F74" w:rsidP="2D4961A5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 xml:space="preserve">   </w:t>
            </w:r>
            <w:r w:rsidR="11D5EB4D" w:rsidRPr="7589E02A">
              <w:rPr>
                <w:rFonts w:ascii="Consolas" w:eastAsia="Consolas" w:hAnsi="Consolas" w:cs="Consolas"/>
              </w:rPr>
              <w:t xml:space="preserve">10 </w:t>
            </w:r>
            <w:r w:rsidR="204013E2" w:rsidRPr="7589E02A">
              <w:rPr>
                <w:rFonts w:ascii="Consolas" w:eastAsia="Consolas" w:hAnsi="Consolas" w:cs="Consolas"/>
              </w:rPr>
              <w:t>*</w:t>
            </w:r>
            <w:r w:rsidR="6336795A" w:rsidRPr="7589E02A">
              <w:rPr>
                <w:rFonts w:ascii="Consolas" w:eastAsia="Consolas" w:hAnsi="Consolas" w:cs="Consolas"/>
              </w:rPr>
              <w:t xml:space="preserve"> </w:t>
            </w:r>
            <w:r w:rsidR="11D5EB4D" w:rsidRPr="7589E02A">
              <w:rPr>
                <w:rFonts w:ascii="Consolas" w:eastAsia="Consolas" w:hAnsi="Consolas" w:cs="Consolas"/>
              </w:rPr>
              <w:t>5</w:t>
            </w:r>
            <w:r w:rsidR="3D123835" w:rsidRPr="7589E02A">
              <w:rPr>
                <w:rFonts w:ascii="Consolas" w:eastAsia="Consolas" w:hAnsi="Consolas" w:cs="Consolas"/>
              </w:rPr>
              <w:t>.</w:t>
            </w:r>
          </w:p>
          <w:p w14:paraId="058C20D9" w14:textId="02241EAB" w:rsidR="3811725F" w:rsidRDefault="3811725F" w:rsidP="7589E02A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>}</w:t>
            </w:r>
          </w:p>
          <w:p w14:paraId="0F990BA9" w14:textId="3E3DB06D" w:rsidR="226A7E27" w:rsidRDefault="11D5EB4D" w:rsidP="2D4961A5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 xml:space="preserve">else 10 </w:t>
            </w:r>
            <w:r w:rsidR="0E5B2318" w:rsidRPr="7589E02A">
              <w:rPr>
                <w:rFonts w:ascii="Consolas" w:eastAsia="Consolas" w:hAnsi="Consolas" w:cs="Consolas"/>
              </w:rPr>
              <w:t>&lt;</w:t>
            </w:r>
            <w:r w:rsidRPr="7589E02A">
              <w:rPr>
                <w:rFonts w:ascii="Consolas" w:eastAsia="Consolas" w:hAnsi="Consolas" w:cs="Consolas"/>
              </w:rPr>
              <w:t xml:space="preserve"> 5 </w:t>
            </w:r>
            <w:r w:rsidR="5F3CEDA8" w:rsidRPr="7589E02A">
              <w:rPr>
                <w:rFonts w:ascii="Consolas" w:eastAsia="Consolas" w:hAnsi="Consolas" w:cs="Consolas"/>
              </w:rPr>
              <w:t>{</w:t>
            </w:r>
          </w:p>
          <w:p w14:paraId="7C617BF1" w14:textId="2B71CE03" w:rsidR="226A7E27" w:rsidRDefault="7A467878" w:rsidP="7589E02A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 xml:space="preserve">   </w:t>
            </w:r>
            <w:r w:rsidR="11D5EB4D" w:rsidRPr="7589E02A">
              <w:rPr>
                <w:rFonts w:ascii="Consolas" w:eastAsia="Consolas" w:hAnsi="Consolas" w:cs="Consolas"/>
              </w:rPr>
              <w:t xml:space="preserve">10 </w:t>
            </w:r>
            <w:r w:rsidR="2B835C14" w:rsidRPr="7589E02A">
              <w:rPr>
                <w:rFonts w:ascii="Consolas" w:eastAsia="Consolas" w:hAnsi="Consolas" w:cs="Consolas"/>
              </w:rPr>
              <w:t>/</w:t>
            </w:r>
            <w:r w:rsidR="0D4E2CCE" w:rsidRPr="7589E02A">
              <w:rPr>
                <w:rFonts w:ascii="Consolas" w:eastAsia="Consolas" w:hAnsi="Consolas" w:cs="Consolas"/>
              </w:rPr>
              <w:t xml:space="preserve"> </w:t>
            </w:r>
            <w:r w:rsidR="11D5EB4D" w:rsidRPr="7589E02A">
              <w:rPr>
                <w:rFonts w:ascii="Consolas" w:eastAsia="Consolas" w:hAnsi="Consolas" w:cs="Consolas"/>
              </w:rPr>
              <w:t>2</w:t>
            </w:r>
            <w:r w:rsidR="613BE525" w:rsidRPr="7589E02A">
              <w:rPr>
                <w:rFonts w:ascii="Consolas" w:eastAsia="Consolas" w:hAnsi="Consolas" w:cs="Consolas"/>
              </w:rPr>
              <w:t>.</w:t>
            </w:r>
          </w:p>
          <w:p w14:paraId="3BBDB15B" w14:textId="02DD4FD1" w:rsidR="226A7E27" w:rsidRDefault="231D3BE2" w:rsidP="2D4961A5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>}</w:t>
            </w:r>
          </w:p>
        </w:tc>
      </w:tr>
      <w:tr w:rsidR="2D4961A5" w14:paraId="6CD77309" w14:textId="77777777" w:rsidTr="7589E02A">
        <w:trPr>
          <w:trHeight w:val="300"/>
          <w:jc w:val="center"/>
        </w:trPr>
        <w:tc>
          <w:tcPr>
            <w:tcW w:w="2100" w:type="dxa"/>
          </w:tcPr>
          <w:p w14:paraId="6E991B92" w14:textId="550FDD6F" w:rsidR="5B09EB0D" w:rsidRDefault="5B09EB0D" w:rsidP="2D4961A5">
            <w:pPr>
              <w:pStyle w:val="Lenteliutekstas"/>
              <w:jc w:val="left"/>
            </w:pPr>
            <w:r>
              <w:t>“string”</w:t>
            </w:r>
          </w:p>
        </w:tc>
        <w:tc>
          <w:tcPr>
            <w:tcW w:w="7855" w:type="dxa"/>
          </w:tcPr>
          <w:p w14:paraId="020319DF" w14:textId="22C4D3E7" w:rsidR="5B09EB0D" w:rsidRDefault="5B09EB0D" w:rsidP="2D4961A5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2D4961A5">
              <w:rPr>
                <w:rFonts w:ascii="Consolas" w:eastAsia="Consolas" w:hAnsi="Consolas" w:cs="Consolas"/>
              </w:rPr>
              <w:t>Text</w:t>
            </w:r>
            <w:r w:rsidR="09897C08" w:rsidRPr="2D4961A5">
              <w:rPr>
                <w:rFonts w:ascii="Consolas" w:eastAsia="Consolas" w:hAnsi="Consolas" w:cs="Consolas"/>
              </w:rPr>
              <w:t xml:space="preserve"> = </w:t>
            </w:r>
            <w:r w:rsidR="5751CE88" w:rsidRPr="2D4961A5">
              <w:rPr>
                <w:rFonts w:ascii="Consolas" w:eastAsia="Consolas" w:hAnsi="Consolas" w:cs="Consolas"/>
              </w:rPr>
              <w:t>“</w:t>
            </w:r>
            <w:r w:rsidR="251DB4D4" w:rsidRPr="2D4961A5">
              <w:rPr>
                <w:rFonts w:ascii="Consolas" w:eastAsia="Consolas" w:hAnsi="Consolas" w:cs="Consolas"/>
              </w:rPr>
              <w:t>vaisiai yra sveika vartoti žmogaus organizmui</w:t>
            </w:r>
            <w:r w:rsidR="60595EA8" w:rsidRPr="2D4961A5">
              <w:rPr>
                <w:rFonts w:ascii="Consolas" w:eastAsia="Consolas" w:hAnsi="Consolas" w:cs="Consolas"/>
              </w:rPr>
              <w:t>”</w:t>
            </w:r>
            <w:r w:rsidR="001909AD">
              <w:rPr>
                <w:rFonts w:ascii="Consolas" w:eastAsia="Consolas" w:hAnsi="Consolas" w:cs="Consolas"/>
              </w:rPr>
              <w:t>.</w:t>
            </w:r>
          </w:p>
        </w:tc>
      </w:tr>
      <w:tr w:rsidR="2D4961A5" w14:paraId="010BDCC5" w14:textId="77777777" w:rsidTr="7589E02A">
        <w:trPr>
          <w:trHeight w:val="850"/>
          <w:jc w:val="center"/>
        </w:trPr>
        <w:tc>
          <w:tcPr>
            <w:tcW w:w="2100" w:type="dxa"/>
          </w:tcPr>
          <w:p w14:paraId="0C50B427" w14:textId="49B328ED" w:rsidR="5B09EB0D" w:rsidRDefault="5B09EB0D" w:rsidP="2D4961A5">
            <w:pPr>
              <w:pStyle w:val="Lenteliutekstas"/>
              <w:jc w:val="left"/>
            </w:pPr>
            <w:r>
              <w:t>“Int</w:t>
            </w:r>
            <w:r w:rsidR="77746F32">
              <w:t>eger</w:t>
            </w:r>
            <w:r>
              <w:t>"</w:t>
            </w:r>
            <w:r w:rsidR="0CFB5E1E">
              <w:t xml:space="preserve"> + “double” + “float”</w:t>
            </w:r>
            <w:r w:rsidR="7D10D1B7">
              <w:t>+</w:t>
            </w:r>
          </w:p>
          <w:p w14:paraId="79CB52BE" w14:textId="5DE79C93" w:rsidR="7D10D1B7" w:rsidRDefault="7D10D1B7" w:rsidP="2D4961A5">
            <w:pPr>
              <w:pStyle w:val="Lenteliutekstas"/>
              <w:jc w:val="left"/>
            </w:pPr>
            <w:r>
              <w:t>“decimal"</w:t>
            </w:r>
          </w:p>
        </w:tc>
        <w:tc>
          <w:tcPr>
            <w:tcW w:w="7855" w:type="dxa"/>
          </w:tcPr>
          <w:p w14:paraId="48C42D02" w14:textId="5CD0FC0F" w:rsidR="5B09EB0D" w:rsidRDefault="5B09EB0D" w:rsidP="2D4961A5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2D4961A5">
              <w:rPr>
                <w:rFonts w:ascii="Consolas" w:eastAsia="Consolas" w:hAnsi="Consolas" w:cs="Consolas"/>
              </w:rPr>
              <w:t>Number</w:t>
            </w:r>
            <w:r w:rsidR="63C29A05" w:rsidRPr="2D4961A5">
              <w:rPr>
                <w:rFonts w:ascii="Consolas" w:eastAsia="Consolas" w:hAnsi="Consolas" w:cs="Consolas"/>
              </w:rPr>
              <w:t xml:space="preserve"> = 10</w:t>
            </w:r>
          </w:p>
          <w:p w14:paraId="78C62B92" w14:textId="00768FB8" w:rsidR="2EC51A2E" w:rsidRDefault="2EC51A2E" w:rsidP="2D4961A5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2D4961A5">
              <w:rPr>
                <w:rFonts w:ascii="Consolas" w:eastAsia="Consolas" w:hAnsi="Consolas" w:cs="Consolas"/>
              </w:rPr>
              <w:t>Number = 10</w:t>
            </w:r>
            <w:r w:rsidR="5C0C2545" w:rsidRPr="2D4961A5">
              <w:rPr>
                <w:rFonts w:ascii="Consolas" w:eastAsia="Consolas" w:hAnsi="Consolas" w:cs="Consolas"/>
              </w:rPr>
              <w:t>.</w:t>
            </w:r>
            <w:r w:rsidRPr="2D4961A5">
              <w:rPr>
                <w:rFonts w:ascii="Consolas" w:eastAsia="Consolas" w:hAnsi="Consolas" w:cs="Consolas"/>
              </w:rPr>
              <w:t>4</w:t>
            </w:r>
          </w:p>
        </w:tc>
      </w:tr>
      <w:tr w:rsidR="2D4961A5" w14:paraId="6FDD2A48" w14:textId="77777777" w:rsidTr="7589E02A">
        <w:trPr>
          <w:trHeight w:val="330"/>
          <w:jc w:val="center"/>
        </w:trPr>
        <w:tc>
          <w:tcPr>
            <w:tcW w:w="2100" w:type="dxa"/>
          </w:tcPr>
          <w:p w14:paraId="0CA39A3C" w14:textId="6796F6C9" w:rsidR="5B09EB0D" w:rsidRDefault="5B09EB0D" w:rsidP="2D4961A5">
            <w:pPr>
              <w:pStyle w:val="Lenteliutekstas"/>
              <w:jc w:val="left"/>
            </w:pPr>
            <w:r>
              <w:t>“</w:t>
            </w:r>
            <w:r w:rsidR="5D09EB81">
              <w:t>C</w:t>
            </w:r>
            <w:r>
              <w:t>har”</w:t>
            </w:r>
          </w:p>
        </w:tc>
        <w:tc>
          <w:tcPr>
            <w:tcW w:w="7855" w:type="dxa"/>
          </w:tcPr>
          <w:p w14:paraId="2907780D" w14:textId="47047057" w:rsidR="7E3AAC8B" w:rsidRDefault="7E3AAC8B" w:rsidP="2D4961A5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2D4961A5">
              <w:rPr>
                <w:rFonts w:ascii="Consolas" w:eastAsia="Consolas" w:hAnsi="Consolas" w:cs="Consolas"/>
              </w:rPr>
              <w:t>Symbol</w:t>
            </w:r>
            <w:r w:rsidR="03C93D32" w:rsidRPr="2D4961A5">
              <w:rPr>
                <w:rFonts w:ascii="Consolas" w:eastAsia="Consolas" w:hAnsi="Consolas" w:cs="Consolas"/>
              </w:rPr>
              <w:t xml:space="preserve"> = “a”</w:t>
            </w:r>
          </w:p>
        </w:tc>
      </w:tr>
      <w:tr w:rsidR="2D4961A5" w14:paraId="5B9AA87E" w14:textId="77777777" w:rsidTr="7589E02A">
        <w:trPr>
          <w:trHeight w:val="588"/>
          <w:jc w:val="center"/>
        </w:trPr>
        <w:tc>
          <w:tcPr>
            <w:tcW w:w="2100" w:type="dxa"/>
          </w:tcPr>
          <w:p w14:paraId="40B4E574" w14:textId="2232640B" w:rsidR="5B09EB0D" w:rsidRDefault="5B09EB0D" w:rsidP="2D4961A5">
            <w:pPr>
              <w:pStyle w:val="Lenteliutekstas"/>
              <w:jc w:val="left"/>
            </w:pPr>
            <w:r>
              <w:t>“Boolean"</w:t>
            </w:r>
          </w:p>
        </w:tc>
        <w:tc>
          <w:tcPr>
            <w:tcW w:w="7855" w:type="dxa"/>
          </w:tcPr>
          <w:p w14:paraId="04624181" w14:textId="6B9CE8F9" w:rsidR="3914F7DA" w:rsidRDefault="68EFAA3D" w:rsidP="2D4961A5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>Expression</w:t>
            </w:r>
            <w:r w:rsidR="512E858F" w:rsidRPr="7589E02A">
              <w:rPr>
                <w:rFonts w:ascii="Consolas" w:eastAsia="Consolas" w:hAnsi="Consolas" w:cs="Consolas"/>
              </w:rPr>
              <w:t xml:space="preserve"> = true/false</w:t>
            </w:r>
            <w:r w:rsidR="001909AD">
              <w:rPr>
                <w:rFonts w:ascii="Consolas" w:eastAsia="Consolas" w:hAnsi="Consolas" w:cs="Consolas"/>
              </w:rPr>
              <w:t>.</w:t>
            </w:r>
          </w:p>
        </w:tc>
      </w:tr>
      <w:tr w:rsidR="2D4961A5" w14:paraId="12A73761" w14:textId="77777777" w:rsidTr="7589E02A">
        <w:trPr>
          <w:trHeight w:val="300"/>
          <w:jc w:val="center"/>
        </w:trPr>
        <w:tc>
          <w:tcPr>
            <w:tcW w:w="2100" w:type="dxa"/>
          </w:tcPr>
          <w:p w14:paraId="38E31591" w14:textId="675E5D96" w:rsidR="3776A3A3" w:rsidRDefault="2FCD4317" w:rsidP="2D4961A5">
            <w:pPr>
              <w:pStyle w:val="Lenteliutekstas"/>
              <w:jc w:val="left"/>
            </w:pPr>
            <w:r>
              <w:t>Array</w:t>
            </w:r>
          </w:p>
        </w:tc>
        <w:tc>
          <w:tcPr>
            <w:tcW w:w="7855" w:type="dxa"/>
          </w:tcPr>
          <w:p w14:paraId="1BA408CA" w14:textId="00A3BB26" w:rsidR="3776A3A3" w:rsidRDefault="2FCD4317" w:rsidP="2D4961A5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>Array</w:t>
            </w:r>
            <w:r w:rsidR="6354698C" w:rsidRPr="7589E02A">
              <w:rPr>
                <w:rFonts w:ascii="Consolas" w:eastAsia="Consolas" w:hAnsi="Consolas" w:cs="Consolas"/>
              </w:rPr>
              <w:t xml:space="preserve"> = </w:t>
            </w:r>
            <w:r w:rsidR="34A1E5AE" w:rsidRPr="7589E02A">
              <w:rPr>
                <w:rFonts w:ascii="Consolas" w:eastAsia="Consolas" w:hAnsi="Consolas" w:cs="Consolas"/>
              </w:rPr>
              <w:t>[</w:t>
            </w:r>
            <w:r w:rsidR="6354698C" w:rsidRPr="7589E02A">
              <w:rPr>
                <w:rFonts w:ascii="Consolas" w:eastAsia="Consolas" w:hAnsi="Consolas" w:cs="Consolas"/>
              </w:rPr>
              <w:t>1</w:t>
            </w:r>
            <w:r w:rsidR="0DE62420" w:rsidRPr="7589E02A">
              <w:rPr>
                <w:rFonts w:ascii="Consolas" w:eastAsia="Consolas" w:hAnsi="Consolas" w:cs="Consolas"/>
              </w:rPr>
              <w:t>,</w:t>
            </w:r>
            <w:r w:rsidR="2F7E0BF3" w:rsidRPr="7589E02A">
              <w:rPr>
                <w:rFonts w:ascii="Consolas" w:eastAsia="Consolas" w:hAnsi="Consolas" w:cs="Consolas"/>
              </w:rPr>
              <w:t xml:space="preserve"> 2</w:t>
            </w:r>
            <w:r w:rsidR="2F354A94" w:rsidRPr="7589E02A">
              <w:rPr>
                <w:rFonts w:ascii="Consolas" w:eastAsia="Consolas" w:hAnsi="Consolas" w:cs="Consolas"/>
              </w:rPr>
              <w:t>.3</w:t>
            </w:r>
            <w:r w:rsidR="02C1C2DC" w:rsidRPr="7589E02A">
              <w:rPr>
                <w:rFonts w:ascii="Consolas" w:eastAsia="Consolas" w:hAnsi="Consolas" w:cs="Consolas"/>
              </w:rPr>
              <w:t>,</w:t>
            </w:r>
            <w:r w:rsidR="2F7E0BF3" w:rsidRPr="7589E02A">
              <w:rPr>
                <w:rFonts w:ascii="Consolas" w:eastAsia="Consolas" w:hAnsi="Consolas" w:cs="Consolas"/>
              </w:rPr>
              <w:t xml:space="preserve"> 3</w:t>
            </w:r>
            <w:r w:rsidR="02C1C2DC" w:rsidRPr="7589E02A">
              <w:rPr>
                <w:rFonts w:ascii="Consolas" w:eastAsia="Consolas" w:hAnsi="Consolas" w:cs="Consolas"/>
              </w:rPr>
              <w:t>,</w:t>
            </w:r>
            <w:r w:rsidR="2F7E0BF3" w:rsidRPr="7589E02A">
              <w:rPr>
                <w:rFonts w:ascii="Consolas" w:eastAsia="Consolas" w:hAnsi="Consolas" w:cs="Consolas"/>
              </w:rPr>
              <w:t xml:space="preserve"> </w:t>
            </w:r>
            <w:r w:rsidR="59896365" w:rsidRPr="7589E02A">
              <w:rPr>
                <w:rFonts w:ascii="Consolas" w:eastAsia="Consolas" w:hAnsi="Consolas" w:cs="Consolas"/>
              </w:rPr>
              <w:t>true</w:t>
            </w:r>
            <w:r w:rsidR="12D2D62D" w:rsidRPr="7589E02A">
              <w:rPr>
                <w:rFonts w:ascii="Consolas" w:eastAsia="Consolas" w:hAnsi="Consolas" w:cs="Consolas"/>
              </w:rPr>
              <w:t>,</w:t>
            </w:r>
            <w:r w:rsidR="2F7E0BF3" w:rsidRPr="7589E02A">
              <w:rPr>
                <w:rFonts w:ascii="Consolas" w:eastAsia="Consolas" w:hAnsi="Consolas" w:cs="Consolas"/>
              </w:rPr>
              <w:t xml:space="preserve"> “</w:t>
            </w:r>
            <w:r w:rsidR="7AC14D6D" w:rsidRPr="7589E02A">
              <w:rPr>
                <w:rFonts w:ascii="Consolas" w:eastAsia="Consolas" w:hAnsi="Consolas" w:cs="Consolas"/>
              </w:rPr>
              <w:t>Cia yra tekstas</w:t>
            </w:r>
            <w:r w:rsidR="2F7E0BF3" w:rsidRPr="7589E02A">
              <w:rPr>
                <w:rFonts w:ascii="Consolas" w:eastAsia="Consolas" w:hAnsi="Consolas" w:cs="Consolas"/>
              </w:rPr>
              <w:t>”</w:t>
            </w:r>
            <w:r w:rsidR="4C6F218A" w:rsidRPr="7589E02A">
              <w:rPr>
                <w:rFonts w:ascii="Consolas" w:eastAsia="Consolas" w:hAnsi="Consolas" w:cs="Consolas"/>
              </w:rPr>
              <w:t>,</w:t>
            </w:r>
            <w:r w:rsidR="501FD4BA" w:rsidRPr="7589E02A">
              <w:rPr>
                <w:rFonts w:ascii="Consolas" w:eastAsia="Consolas" w:hAnsi="Consolas" w:cs="Consolas"/>
              </w:rPr>
              <w:t xml:space="preserve"> “#”</w:t>
            </w:r>
            <w:r w:rsidR="55DCE5FD" w:rsidRPr="7589E02A">
              <w:rPr>
                <w:rFonts w:ascii="Consolas" w:eastAsia="Consolas" w:hAnsi="Consolas" w:cs="Consolas"/>
              </w:rPr>
              <w:t>].</w:t>
            </w:r>
          </w:p>
        </w:tc>
      </w:tr>
      <w:tr w:rsidR="2D4961A5" w14:paraId="25D0E6FC" w14:textId="77777777" w:rsidTr="7589E02A">
        <w:trPr>
          <w:trHeight w:val="1185"/>
          <w:jc w:val="center"/>
        </w:trPr>
        <w:tc>
          <w:tcPr>
            <w:tcW w:w="2100" w:type="dxa"/>
          </w:tcPr>
          <w:p w14:paraId="73D2311D" w14:textId="639E1DC3" w:rsidR="1881A38F" w:rsidRDefault="1881A38F" w:rsidP="2D4961A5">
            <w:pPr>
              <w:pStyle w:val="Lenteliutekstas"/>
              <w:jc w:val="left"/>
            </w:pPr>
            <w:r>
              <w:t>Write/WriteLine</w:t>
            </w:r>
          </w:p>
        </w:tc>
        <w:tc>
          <w:tcPr>
            <w:tcW w:w="7855" w:type="dxa"/>
          </w:tcPr>
          <w:p w14:paraId="3236C711" w14:textId="0C8DA01A" w:rsidR="7DEA1850" w:rsidRDefault="7DEA1850" w:rsidP="2D4961A5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>Print</w:t>
            </w:r>
            <w:r w:rsidR="001081E8" w:rsidRPr="7589E02A">
              <w:rPr>
                <w:rFonts w:ascii="Consolas" w:eastAsia="Consolas" w:hAnsi="Consolas" w:cs="Consolas"/>
              </w:rPr>
              <w:t>(</w:t>
            </w:r>
            <w:r w:rsidRPr="7589E02A">
              <w:rPr>
                <w:rFonts w:ascii="Consolas" w:eastAsia="Consolas" w:hAnsi="Consolas" w:cs="Consolas"/>
              </w:rPr>
              <w:t>“</w:t>
            </w:r>
            <w:r w:rsidR="189514D6" w:rsidRPr="7589E02A">
              <w:rPr>
                <w:rFonts w:ascii="Consolas" w:eastAsia="Consolas" w:hAnsi="Consolas" w:cs="Consolas"/>
              </w:rPr>
              <w:t>S</w:t>
            </w:r>
            <w:r w:rsidRPr="7589E02A">
              <w:rPr>
                <w:rFonts w:ascii="Consolas" w:eastAsia="Consolas" w:hAnsi="Consolas" w:cs="Consolas"/>
              </w:rPr>
              <w:t>veikas</w:t>
            </w:r>
            <w:r w:rsidR="7D29BAEF" w:rsidRPr="7589E02A">
              <w:rPr>
                <w:rFonts w:ascii="Consolas" w:eastAsia="Consolas" w:hAnsi="Consolas" w:cs="Consolas"/>
              </w:rPr>
              <w:t>,</w:t>
            </w:r>
            <w:r w:rsidRPr="7589E02A">
              <w:rPr>
                <w:rFonts w:ascii="Consolas" w:eastAsia="Consolas" w:hAnsi="Consolas" w:cs="Consolas"/>
              </w:rPr>
              <w:t xml:space="preserve"> ap</w:t>
            </w:r>
            <w:r w:rsidR="3700412F" w:rsidRPr="7589E02A">
              <w:rPr>
                <w:rFonts w:ascii="Consolas" w:eastAsia="Consolas" w:hAnsi="Consolas" w:cs="Consolas"/>
              </w:rPr>
              <w:t>elsine!</w:t>
            </w:r>
            <w:r w:rsidRPr="7589E02A">
              <w:rPr>
                <w:rFonts w:ascii="Consolas" w:eastAsia="Consolas" w:hAnsi="Consolas" w:cs="Consolas"/>
              </w:rPr>
              <w:t>”</w:t>
            </w:r>
            <w:r w:rsidR="60849C22" w:rsidRPr="7589E02A">
              <w:rPr>
                <w:rFonts w:ascii="Consolas" w:eastAsia="Consolas" w:hAnsi="Consolas" w:cs="Consolas"/>
              </w:rPr>
              <w:t>).</w:t>
            </w:r>
          </w:p>
          <w:p w14:paraId="2541826E" w14:textId="2FBE99C0" w:rsidR="7589E02A" w:rsidRDefault="7589E02A" w:rsidP="7589E02A">
            <w:pPr>
              <w:pStyle w:val="Lenteliutekstas"/>
              <w:jc w:val="left"/>
              <w:rPr>
                <w:rFonts w:ascii="Consolas" w:eastAsia="Consolas" w:hAnsi="Consolas" w:cs="Consolas"/>
              </w:rPr>
            </w:pPr>
          </w:p>
          <w:p w14:paraId="09C5F260" w14:textId="3A84ECD2" w:rsidR="7DEA1850" w:rsidRDefault="7DEA1850" w:rsidP="7589E02A">
            <w:pPr>
              <w:pStyle w:val="Lenteliutekstas"/>
              <w:ind w:left="4320" w:hanging="4320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>Print</w:t>
            </w:r>
            <w:r w:rsidR="472A80B8" w:rsidRPr="7589E02A">
              <w:rPr>
                <w:rFonts w:ascii="Consolas" w:eastAsia="Consolas" w:hAnsi="Consolas" w:cs="Consolas"/>
              </w:rPr>
              <w:t>To(failas, argumentas1, ...).    --Pirmas funkcijos elementa</w:t>
            </w:r>
            <w:r w:rsidR="711A24CB" w:rsidRPr="7589E02A">
              <w:rPr>
                <w:rFonts w:ascii="Consolas" w:eastAsia="Consolas" w:hAnsi="Consolas" w:cs="Consolas"/>
              </w:rPr>
              <w:t>s</w:t>
            </w:r>
          </w:p>
          <w:p w14:paraId="6FF6CA88" w14:textId="30C01B76" w:rsidR="7DEA1850" w:rsidRDefault="711A24CB" w:rsidP="7589E02A">
            <w:pPr>
              <w:pStyle w:val="Lenteliutekstas"/>
              <w:ind w:left="4320" w:hanging="270"/>
              <w:jc w:val="left"/>
              <w:rPr>
                <w:rFonts w:ascii="Consolas" w:eastAsia="Consolas" w:hAnsi="Consolas" w:cs="Consolas"/>
              </w:rPr>
            </w:pPr>
            <w:r w:rsidRPr="7589E02A">
              <w:rPr>
                <w:rFonts w:ascii="Consolas" w:eastAsia="Consolas" w:hAnsi="Consolas" w:cs="Consolas"/>
              </w:rPr>
              <w:t>--</w:t>
            </w:r>
            <w:r w:rsidR="472A80B8" w:rsidRPr="7589E02A">
              <w:rPr>
                <w:rFonts w:ascii="Consolas" w:eastAsia="Consolas" w:hAnsi="Consolas" w:cs="Consolas"/>
              </w:rPr>
              <w:t>privalo būti nuoroda į failą</w:t>
            </w:r>
          </w:p>
        </w:tc>
      </w:tr>
    </w:tbl>
    <w:p w14:paraId="44E9ABEE" w14:textId="55D5CF38" w:rsidR="063BA766" w:rsidRDefault="063BA766" w:rsidP="2D4961A5"/>
    <w:p w14:paraId="1CAD9506" w14:textId="1757AD23" w:rsidR="008375D7" w:rsidRDefault="58E786D9" w:rsidP="063BA766">
      <w:pPr>
        <w:pStyle w:val="Heading2"/>
      </w:pPr>
      <w:bookmarkStart w:id="8" w:name="_Toc130234617"/>
      <w:bookmarkStart w:id="9" w:name="_Toc135819306"/>
      <w:r>
        <w:t>Unikali savybė ir jos naudojimo kodo pavyzdys (jūsų programavimo kalboje parašytas pavyzdys)</w:t>
      </w:r>
      <w:bookmarkEnd w:id="8"/>
      <w:bookmarkEnd w:id="9"/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870"/>
      </w:tblGrid>
      <w:tr w:rsidR="063BA766" w14:paraId="5799ECAE" w14:textId="77777777" w:rsidTr="2D4961A5">
        <w:trPr>
          <w:trHeight w:val="435"/>
          <w:jc w:val="center"/>
        </w:trPr>
        <w:tc>
          <w:tcPr>
            <w:tcW w:w="9870" w:type="dxa"/>
            <w:shd w:val="clear" w:color="auto" w:fill="2F5496" w:themeFill="accent1" w:themeFillShade="BF"/>
          </w:tcPr>
          <w:p w14:paraId="25B60ECF" w14:textId="50B2E6E6" w:rsidR="4A959503" w:rsidRDefault="10E866D2" w:rsidP="063BA766">
            <w:pPr>
              <w:pStyle w:val="Rykiai"/>
            </w:pPr>
            <w:r w:rsidRPr="2D4961A5">
              <w:t>Unikali savybė</w:t>
            </w:r>
          </w:p>
        </w:tc>
      </w:tr>
      <w:tr w:rsidR="063BA766" w14:paraId="361CC764" w14:textId="77777777" w:rsidTr="2D4961A5">
        <w:trPr>
          <w:trHeight w:val="1012"/>
          <w:jc w:val="center"/>
        </w:trPr>
        <w:tc>
          <w:tcPr>
            <w:tcW w:w="9870" w:type="dxa"/>
          </w:tcPr>
          <w:p w14:paraId="0672FE6C" w14:textId="6D561455" w:rsidR="39896693" w:rsidRDefault="4E7460F3" w:rsidP="063BA766">
            <w:pPr>
              <w:rPr>
                <w:noProof w:val="0"/>
              </w:rPr>
            </w:pPr>
            <w:r>
              <w:t>Galimas paprastas dvigubas palyginimas su vienu kintamuoju.</w:t>
            </w:r>
          </w:p>
          <w:p w14:paraId="3E652607" w14:textId="293B0726" w:rsidR="39896693" w:rsidRDefault="4E7460F3" w:rsidP="2D4961A5">
            <w:pPr>
              <w:rPr>
                <w:rStyle w:val="KodasChar"/>
              </w:rPr>
            </w:pPr>
            <w:r>
              <w:t xml:space="preserve">Pvz. </w:t>
            </w:r>
            <w:r w:rsidR="52DA6B03">
              <w:t>vietoj</w:t>
            </w:r>
            <w:r>
              <w:t xml:space="preserve"> </w:t>
            </w:r>
            <w:r w:rsidRPr="2D4961A5">
              <w:rPr>
                <w:rStyle w:val="KodasChar"/>
              </w:rPr>
              <w:t xml:space="preserve">If(-3 &lt; n  &amp;&amp;  n </w:t>
            </w:r>
            <w:r w:rsidR="321A49A0" w:rsidRPr="2D4961A5">
              <w:rPr>
                <w:rStyle w:val="KodasChar"/>
              </w:rPr>
              <w:t>&lt;</w:t>
            </w:r>
            <w:r w:rsidRPr="2D4961A5">
              <w:rPr>
                <w:rStyle w:val="KodasChar"/>
              </w:rPr>
              <w:t xml:space="preserve"> 5)</w:t>
            </w:r>
            <w:r w:rsidR="5AB2C824" w:rsidRPr="2D4961A5">
              <w:rPr>
                <w:rStyle w:val="KodasChar"/>
              </w:rPr>
              <w:t xml:space="preserve"> </w:t>
            </w:r>
            <w:r w:rsidR="07D18914" w:rsidRPr="2D4961A5">
              <w:t xml:space="preserve">galima būtų užrašyti </w:t>
            </w:r>
            <w:r w:rsidR="7EC37B42" w:rsidRPr="2D4961A5">
              <w:rPr>
                <w:rStyle w:val="KodasChar"/>
              </w:rPr>
              <w:t>If(-3 &lt; n &lt; 5)</w:t>
            </w:r>
          </w:p>
        </w:tc>
      </w:tr>
    </w:tbl>
    <w:p w14:paraId="31EE1DF4" w14:textId="56EBD181" w:rsidR="5DF3664D" w:rsidRDefault="5DF3664D" w:rsidP="063BA766">
      <w:pPr>
        <w:rPr>
          <w:noProof w:val="0"/>
        </w:rPr>
      </w:pPr>
    </w:p>
    <w:p w14:paraId="23BF24B4" w14:textId="51BBEDF9" w:rsidR="008375D7" w:rsidRPr="008375D7" w:rsidRDefault="58E786D9" w:rsidP="063BA766">
      <w:pPr>
        <w:pStyle w:val="Heading2"/>
      </w:pPr>
      <w:bookmarkStart w:id="10" w:name="_Toc130234618"/>
      <w:bookmarkStart w:id="11" w:name="_Toc135819307"/>
      <w:r>
        <w:t>Pasirinkti darbo įrankiai (ir pasirinkimo priežastys) bei darbui naudojama programavimo kalba</w:t>
      </w:r>
      <w:bookmarkEnd w:id="10"/>
      <w:bookmarkEnd w:id="11"/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870"/>
      </w:tblGrid>
      <w:tr w:rsidR="063BA766" w14:paraId="1E8A17D4" w14:textId="77777777" w:rsidTr="7589E02A">
        <w:trPr>
          <w:trHeight w:val="435"/>
          <w:jc w:val="center"/>
        </w:trPr>
        <w:tc>
          <w:tcPr>
            <w:tcW w:w="9870" w:type="dxa"/>
            <w:shd w:val="clear" w:color="auto" w:fill="2F5496" w:themeFill="accent1" w:themeFillShade="BF"/>
          </w:tcPr>
          <w:p w14:paraId="098F86AF" w14:textId="33787768" w:rsidR="7AB84BB5" w:rsidRDefault="3706F745" w:rsidP="063BA766">
            <w:pPr>
              <w:pStyle w:val="Rykiai"/>
            </w:pPr>
            <w:r w:rsidRPr="2D4961A5">
              <w:t>Darbo įrankiai</w:t>
            </w:r>
          </w:p>
        </w:tc>
      </w:tr>
      <w:tr w:rsidR="063BA766" w14:paraId="5B53ACCC" w14:textId="77777777" w:rsidTr="7589E02A">
        <w:trPr>
          <w:trHeight w:val="300"/>
          <w:jc w:val="center"/>
        </w:trPr>
        <w:tc>
          <w:tcPr>
            <w:tcW w:w="9870" w:type="dxa"/>
          </w:tcPr>
          <w:p w14:paraId="3B1D1B72" w14:textId="74402548" w:rsidR="7AB84BB5" w:rsidRDefault="3706F745" w:rsidP="063BA766">
            <w:pPr>
              <w:pStyle w:val="Fruktikas"/>
            </w:pPr>
            <w:r>
              <w:t>Visual Studio Code</w:t>
            </w:r>
          </w:p>
        </w:tc>
      </w:tr>
      <w:tr w:rsidR="063BA766" w14:paraId="0DC380E9" w14:textId="77777777" w:rsidTr="7589E02A">
        <w:trPr>
          <w:trHeight w:val="300"/>
          <w:jc w:val="center"/>
        </w:trPr>
        <w:tc>
          <w:tcPr>
            <w:tcW w:w="9870" w:type="dxa"/>
          </w:tcPr>
          <w:p w14:paraId="2D3737CA" w14:textId="656A63BE" w:rsidR="7AB84BB5" w:rsidRDefault="3706F745" w:rsidP="063BA766">
            <w:pPr>
              <w:pStyle w:val="Lenteliutekstas"/>
              <w:numPr>
                <w:ilvl w:val="0"/>
                <w:numId w:val="2"/>
              </w:numPr>
            </w:pPr>
            <w:r>
              <w:lastRenderedPageBreak/>
              <w:t>Plati priedų biblioteka.</w:t>
            </w:r>
          </w:p>
          <w:p w14:paraId="53067BE2" w14:textId="30E61BB9" w:rsidR="7AB84BB5" w:rsidRDefault="3706F745" w:rsidP="063BA766">
            <w:pPr>
              <w:pStyle w:val="Lenteliutekstas"/>
              <w:numPr>
                <w:ilvl w:val="0"/>
                <w:numId w:val="2"/>
              </w:numPr>
            </w:pPr>
            <w:r>
              <w:t>Didžiausia turima naudojimo patirtis.</w:t>
            </w:r>
          </w:p>
        </w:tc>
      </w:tr>
      <w:tr w:rsidR="7589E02A" w14:paraId="448C753C" w14:textId="77777777" w:rsidTr="7589E02A">
        <w:trPr>
          <w:trHeight w:val="300"/>
          <w:jc w:val="center"/>
        </w:trPr>
        <w:tc>
          <w:tcPr>
            <w:tcW w:w="9870" w:type="dxa"/>
          </w:tcPr>
          <w:p w14:paraId="7033C53F" w14:textId="171BAE7C" w:rsidR="0C698013" w:rsidRDefault="0C698013" w:rsidP="7589E02A">
            <w:pPr>
              <w:pStyle w:val="Lenteliutekstas"/>
              <w:jc w:val="center"/>
              <w:rPr>
                <w:rFonts w:ascii="Comic Sans MS" w:eastAsia="Comic Sans MS" w:hAnsi="Comic Sans MS" w:cs="Comic Sans MS"/>
                <w:sz w:val="52"/>
                <w:szCs w:val="52"/>
              </w:rPr>
            </w:pPr>
            <w:r w:rsidRPr="7589E02A">
              <w:rPr>
                <w:rFonts w:ascii="Comic Sans MS" w:eastAsia="Comic Sans MS" w:hAnsi="Comic Sans MS" w:cs="Comic Sans MS"/>
                <w:sz w:val="52"/>
                <w:szCs w:val="52"/>
              </w:rPr>
              <w:t>ANTLR4</w:t>
            </w:r>
          </w:p>
        </w:tc>
      </w:tr>
      <w:tr w:rsidR="7589E02A" w14:paraId="11741D9F" w14:textId="77777777" w:rsidTr="7589E02A">
        <w:trPr>
          <w:trHeight w:val="300"/>
          <w:jc w:val="center"/>
        </w:trPr>
        <w:tc>
          <w:tcPr>
            <w:tcW w:w="9870" w:type="dxa"/>
          </w:tcPr>
          <w:p w14:paraId="0566A96B" w14:textId="61881FFC" w:rsidR="0C698013" w:rsidRDefault="0C698013" w:rsidP="7589E02A">
            <w:pPr>
              <w:pStyle w:val="Lenteliutekstas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 w:rsidRPr="7589E02A">
              <w:rPr>
                <w:rFonts w:eastAsia="Times New Roman" w:cs="Times New Roman"/>
              </w:rPr>
              <w:t>Lengvai sugeneruoja</w:t>
            </w:r>
            <w:r w:rsidR="001909AD">
              <w:rPr>
                <w:rFonts w:eastAsia="Times New Roman" w:cs="Times New Roman"/>
              </w:rPr>
              <w:t>mi</w:t>
            </w:r>
            <w:r w:rsidRPr="7589E02A">
              <w:rPr>
                <w:rFonts w:eastAsia="Times New Roman" w:cs="Times New Roman"/>
              </w:rPr>
              <w:t xml:space="preserve"> lexer ir parser scriptai.</w:t>
            </w:r>
          </w:p>
          <w:p w14:paraId="2BF60693" w14:textId="6619EA7C" w:rsidR="0C698013" w:rsidRDefault="0C698013" w:rsidP="7589E02A">
            <w:pPr>
              <w:pStyle w:val="Lenteliutekstas"/>
              <w:numPr>
                <w:ilvl w:val="0"/>
                <w:numId w:val="1"/>
              </w:numPr>
              <w:rPr>
                <w:rFonts w:eastAsia="Calibri" w:cs="Arial"/>
              </w:rPr>
            </w:pPr>
            <w:r w:rsidRPr="7589E02A">
              <w:rPr>
                <w:rFonts w:eastAsia="Times New Roman" w:cs="Times New Roman"/>
              </w:rPr>
              <w:t>Palengvina darbą kuriant gramatiką.</w:t>
            </w:r>
          </w:p>
        </w:tc>
      </w:tr>
    </w:tbl>
    <w:p w14:paraId="62F130F2" w14:textId="6F8FAE5A" w:rsidR="0C818FCE" w:rsidRDefault="05FC6683" w:rsidP="063BA766">
      <w:pPr>
        <w:rPr>
          <w:noProof w:val="0"/>
        </w:rPr>
      </w:pPr>
      <w:r>
        <w:t>.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870"/>
      </w:tblGrid>
      <w:tr w:rsidR="063BA766" w14:paraId="014917A8" w14:textId="77777777" w:rsidTr="2D4961A5">
        <w:trPr>
          <w:trHeight w:val="300"/>
          <w:jc w:val="center"/>
        </w:trPr>
        <w:tc>
          <w:tcPr>
            <w:tcW w:w="9870" w:type="dxa"/>
            <w:shd w:val="clear" w:color="auto" w:fill="2F5496" w:themeFill="accent1" w:themeFillShade="BF"/>
          </w:tcPr>
          <w:p w14:paraId="5B0BBF21" w14:textId="08DFD555" w:rsidR="0FA11099" w:rsidRDefault="2BDDE919" w:rsidP="063BA766">
            <w:pPr>
              <w:pStyle w:val="Rykiai"/>
            </w:pPr>
            <w:r w:rsidRPr="2D4961A5">
              <w:t>Programavimo kalba</w:t>
            </w:r>
          </w:p>
        </w:tc>
      </w:tr>
      <w:tr w:rsidR="063BA766" w14:paraId="535AC99A" w14:textId="77777777" w:rsidTr="2D4961A5">
        <w:trPr>
          <w:trHeight w:val="300"/>
          <w:jc w:val="center"/>
        </w:trPr>
        <w:tc>
          <w:tcPr>
            <w:tcW w:w="9870" w:type="dxa"/>
          </w:tcPr>
          <w:p w14:paraId="364E7DB2" w14:textId="360F74C2" w:rsidR="0FA11099" w:rsidRDefault="2BDDE919" w:rsidP="063BA766">
            <w:pPr>
              <w:pStyle w:val="Fruktikas"/>
              <w:rPr>
                <w:b/>
                <w:bCs/>
              </w:rPr>
            </w:pPr>
            <w:r>
              <w:t>C#</w:t>
            </w:r>
          </w:p>
        </w:tc>
      </w:tr>
    </w:tbl>
    <w:p w14:paraId="103F89DE" w14:textId="76D03FEA" w:rsidR="00DD4BAA" w:rsidRDefault="00DD4BAA" w:rsidP="063BA766">
      <w:pPr>
        <w:rPr>
          <w:noProof w:val="0"/>
        </w:rPr>
      </w:pPr>
    </w:p>
    <w:p w14:paraId="2549A20F" w14:textId="77777777" w:rsidR="00DD4BAA" w:rsidRDefault="00DD4BAA" w:rsidP="063BA766">
      <w:pPr>
        <w:rPr>
          <w:noProof w:val="0"/>
        </w:rPr>
      </w:pPr>
    </w:p>
    <w:p w14:paraId="2B027A1B" w14:textId="5B526C8F" w:rsidR="00DD4BAA" w:rsidRDefault="00DD4BAA" w:rsidP="063BA766">
      <w:pPr>
        <w:rPr>
          <w:noProof w:val="0"/>
        </w:rPr>
      </w:pPr>
    </w:p>
    <w:p w14:paraId="0D70B957" w14:textId="4A39F1E8" w:rsidR="00DD4BAA" w:rsidRDefault="00DD4BAA" w:rsidP="00DD4BAA">
      <w:pPr>
        <w:pStyle w:val="Heading2"/>
      </w:pPr>
      <w:bookmarkStart w:id="12" w:name="_Toc135819308"/>
      <w:r>
        <w:t>Galutinė kalbo gramatika</w:t>
      </w:r>
      <w:bookmarkEnd w:id="12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536"/>
      </w:tblGrid>
      <w:tr w:rsidR="001909AD" w14:paraId="20067682" w14:textId="77777777" w:rsidTr="001909AD">
        <w:tc>
          <w:tcPr>
            <w:tcW w:w="9962" w:type="dxa"/>
          </w:tcPr>
          <w:p w14:paraId="2AFA8314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grammar Frukt;</w:t>
            </w:r>
          </w:p>
          <w:p w14:paraId="67834F0F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337CE684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/*</w:t>
            </w:r>
          </w:p>
          <w:p w14:paraId="59A4174A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--------------- Parser rules ----------------</w:t>
            </w:r>
          </w:p>
          <w:p w14:paraId="071E5AB6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Should be written in lower case</w:t>
            </w:r>
          </w:p>
          <w:p w14:paraId="328AB004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*/</w:t>
            </w:r>
          </w:p>
          <w:p w14:paraId="0D8F5044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4E06E6C4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program                 : line* EOF;</w:t>
            </w:r>
          </w:p>
          <w:p w14:paraId="79CFD187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34A63090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line                    : functionStatement | statement | ifBlock | whileBlock;</w:t>
            </w:r>
          </w:p>
          <w:p w14:paraId="66A1DC5A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6A8F52F1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statement               : (assignment | functionCall | arrayDeclaration) '.';</w:t>
            </w:r>
          </w:p>
          <w:p w14:paraId="176DD71F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6BE2857E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block                   : '{' line* '}';</w:t>
            </w:r>
          </w:p>
          <w:p w14:paraId="6C282CAE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5C46FD6E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lastRenderedPageBreak/>
              <w:t>//---Variables</w:t>
            </w:r>
          </w:p>
          <w:p w14:paraId="2A75464B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assignment              : IDENTIFIER '=' expression;</w:t>
            </w:r>
          </w:p>
          <w:p w14:paraId="70168336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2AB491E6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constant                : NUMBER | FLOAT | BOOL | TEXT;</w:t>
            </w:r>
          </w:p>
          <w:p w14:paraId="6C4DF1F4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05480FD6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 xml:space="preserve">//---If </w:t>
            </w:r>
          </w:p>
          <w:p w14:paraId="38943153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ifBlock                 : 'if' expression block (elseifBlock | elseBlock)?;</w:t>
            </w:r>
          </w:p>
          <w:p w14:paraId="283519EA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182FFAE8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elseifBlock             : 'else' expression block (elseifBlock | elseBlock)?;</w:t>
            </w:r>
          </w:p>
          <w:p w14:paraId="03B9420B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75275677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elseBlock               : 'else' block;</w:t>
            </w:r>
          </w:p>
          <w:p w14:paraId="012D1576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399CF7A8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//---While</w:t>
            </w:r>
          </w:p>
          <w:p w14:paraId="55D5ACD1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whileBlock              : WHILE expression block;</w:t>
            </w:r>
          </w:p>
          <w:p w14:paraId="0153A97E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0199F8E8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//---Function</w:t>
            </w:r>
          </w:p>
          <w:p w14:paraId="0AEE7D41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functionStatement       : IDENTIFIER '(' (expression (',' expression)*)? ')' block;</w:t>
            </w:r>
          </w:p>
          <w:p w14:paraId="7A47E296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32CCA05B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functionCall            : IDENTIFIER '(' (expression (',' expression)*)? ')';</w:t>
            </w:r>
          </w:p>
          <w:p w14:paraId="6F309A59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369E39A0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//---Array</w:t>
            </w:r>
          </w:p>
          <w:p w14:paraId="6F157B2D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arrayAccess             : IDENTIFIER '[' expression ']';</w:t>
            </w:r>
          </w:p>
          <w:p w14:paraId="26235533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34885614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arrayDeclaration        : IDENTIFIER '=' '[' expressionList ']';</w:t>
            </w:r>
          </w:p>
          <w:p w14:paraId="6D5AFADB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5656893C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expressionList          : expression (',' expression)*;</w:t>
            </w:r>
          </w:p>
          <w:p w14:paraId="50DBAF5E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16E38A8F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lastRenderedPageBreak/>
              <w:t>expression</w:t>
            </w:r>
          </w:p>
          <w:p w14:paraId="32474885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: constant                                              #constantExpression</w:t>
            </w:r>
          </w:p>
          <w:p w14:paraId="73B5F579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| IDENTIFIER                                            #identifierExpression</w:t>
            </w:r>
          </w:p>
          <w:p w14:paraId="26971706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| functionCall                                          #functionCallExpression</w:t>
            </w:r>
          </w:p>
          <w:p w14:paraId="0D5B0298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| arrayAccess                                           #arrayAccessExpression</w:t>
            </w:r>
          </w:p>
          <w:p w14:paraId="777F4AA5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| '(' expression ')'                                    #parenthesesExpression</w:t>
            </w:r>
          </w:p>
          <w:p w14:paraId="695F9C71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| expression multdivOp expression                       #multdivExpression</w:t>
            </w:r>
          </w:p>
          <w:p w14:paraId="140188AD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| expression addsubOp expression                        #addsubExpression</w:t>
            </w:r>
          </w:p>
          <w:p w14:paraId="19E4FE5C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| expression compareOp expression compareOp expression  #multipleComparisonExpression</w:t>
            </w:r>
          </w:p>
          <w:p w14:paraId="00FEDB07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| expression compareOp expression                       #comparisonExpression</w:t>
            </w:r>
          </w:p>
          <w:p w14:paraId="4C255995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;</w:t>
            </w:r>
          </w:p>
          <w:p w14:paraId="4FEA9241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74F9A6D8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multdivOp               : '*' | '/';</w:t>
            </w:r>
          </w:p>
          <w:p w14:paraId="2882A781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3760BD3B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addsubOp                : '+' | '-';</w:t>
            </w:r>
          </w:p>
          <w:p w14:paraId="15485136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126030C1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compareOp               : '==' | '!=' | '&lt;' | '&gt;' | '&lt;=' | '&gt;=';</w:t>
            </w:r>
          </w:p>
          <w:p w14:paraId="0F3B0F11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67BDC66E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/*</w:t>
            </w:r>
          </w:p>
          <w:p w14:paraId="76726032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---------------- Lexer rules ----------------</w:t>
            </w:r>
          </w:p>
          <w:p w14:paraId="1CE15022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      Should be written in upper case</w:t>
            </w:r>
          </w:p>
          <w:p w14:paraId="0ACBE678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*/</w:t>
            </w:r>
          </w:p>
          <w:p w14:paraId="4B555353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236A66CE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fragment DIGIT          : [0-9];</w:t>
            </w:r>
          </w:p>
          <w:p w14:paraId="43F6A389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67EC892C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fragment T              : ('t' | 'T');</w:t>
            </w:r>
          </w:p>
          <w:p w14:paraId="785744FB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fragment R              : ('r' | 'R');</w:t>
            </w:r>
          </w:p>
          <w:p w14:paraId="46FE55E2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lastRenderedPageBreak/>
              <w:t>fragment U              : ('u' | 'U');</w:t>
            </w:r>
          </w:p>
          <w:p w14:paraId="26318CF4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fragment E              : ('e' | 'E');</w:t>
            </w:r>
          </w:p>
          <w:p w14:paraId="55F93BEA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fragment F              : ('f' | 'F');</w:t>
            </w:r>
          </w:p>
          <w:p w14:paraId="557C6097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fragment A              : ('a' | 'A');</w:t>
            </w:r>
          </w:p>
          <w:p w14:paraId="1F925FDE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fragment L              : ('l' | 'L');</w:t>
            </w:r>
          </w:p>
          <w:p w14:paraId="4D748769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fragment S              : ('s' | 'S');</w:t>
            </w:r>
          </w:p>
          <w:p w14:paraId="0A7BB717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fragment W              : ('w' | 'W');</w:t>
            </w:r>
          </w:p>
          <w:p w14:paraId="472BAF11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fragment H              : ('h' | 'H');</w:t>
            </w:r>
          </w:p>
          <w:p w14:paraId="71E8047A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fragment I              : ('i' | 'I');</w:t>
            </w:r>
          </w:p>
          <w:p w14:paraId="6D00AC56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4DE04E5C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WHILE                   : W H I L E;</w:t>
            </w:r>
          </w:p>
          <w:p w14:paraId="312B07A6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5AD1382E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NUMBER                  : DIGIT+;</w:t>
            </w:r>
          </w:p>
          <w:p w14:paraId="2765247D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6E3598D6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FLOAT                   : DIGIT+ ',' DIGIT+;</w:t>
            </w:r>
          </w:p>
          <w:p w14:paraId="19354A3F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2C6E1A25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TEXT                    : ('"' ~'"'* '"');</w:t>
            </w:r>
          </w:p>
          <w:p w14:paraId="16EDCD51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3BEA6807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BOOL                    : (T R U E) | (F A L S E);</w:t>
            </w:r>
          </w:p>
          <w:p w14:paraId="2AA5B8F3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32B5050A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WHITESPACE              : ( ' ' | '\t' ) -&gt; skip;</w:t>
            </w:r>
          </w:p>
          <w:p w14:paraId="658F2467" w14:textId="77777777" w:rsidR="001909AD" w:rsidRPr="001909AD" w:rsidRDefault="001909AD" w:rsidP="001909AD">
            <w:pPr>
              <w:rPr>
                <w:lang w:val="en-US"/>
              </w:rPr>
            </w:pPr>
          </w:p>
          <w:p w14:paraId="3F74601B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t>IDENTIFIER              : [a-zA-Z_][a-zA-Z0-9_]*;</w:t>
            </w:r>
          </w:p>
          <w:p w14:paraId="6E97B9BB" w14:textId="77777777" w:rsidR="001909AD" w:rsidRPr="001909AD" w:rsidRDefault="001909AD" w:rsidP="001909AD">
            <w:pPr>
              <w:rPr>
                <w:lang w:val="en-US"/>
              </w:rPr>
            </w:pPr>
            <w:r w:rsidRPr="001909AD">
              <w:rPr>
                <w:lang w:val="en-US"/>
              </w:rPr>
              <w:br/>
            </w:r>
          </w:p>
          <w:p w14:paraId="6695E887" w14:textId="77777777" w:rsidR="001909AD" w:rsidRDefault="001909AD" w:rsidP="00DD4BAA"/>
        </w:tc>
      </w:tr>
    </w:tbl>
    <w:p w14:paraId="6ECB7AFA" w14:textId="7F3FC7BC" w:rsidR="00DD4BAA" w:rsidRDefault="00DD4BAA" w:rsidP="00DD4BAA">
      <w:pPr>
        <w:ind w:left="426"/>
      </w:pPr>
    </w:p>
    <w:p w14:paraId="34C83509" w14:textId="4BA0D514" w:rsidR="00DD4BAA" w:rsidRDefault="00DD4BAA" w:rsidP="00DD4BAA">
      <w:pPr>
        <w:pStyle w:val="Heading2"/>
      </w:pPr>
      <w:bookmarkStart w:id="13" w:name="_Toc135819309"/>
      <w:r>
        <w:lastRenderedPageBreak/>
        <w:t>Kopiliavimas ir paleidimas</w:t>
      </w:r>
      <w:bookmarkEnd w:id="13"/>
    </w:p>
    <w:p w14:paraId="03C4A0D4" w14:textId="6B5DBBD1" w:rsidR="00DD4BAA" w:rsidRDefault="001E6C2E" w:rsidP="00DD4BAA">
      <w:pPr>
        <w:ind w:left="426"/>
      </w:pPr>
      <w:r>
        <w:drawing>
          <wp:anchor distT="0" distB="0" distL="114300" distR="114300" simplePos="0" relativeHeight="251658240" behindDoc="0" locked="0" layoutInCell="1" allowOverlap="1" wp14:anchorId="315A712D" wp14:editId="2E7FB009">
            <wp:simplePos x="0" y="0"/>
            <wp:positionH relativeFrom="column">
              <wp:posOffset>215265</wp:posOffset>
            </wp:positionH>
            <wp:positionV relativeFrom="paragraph">
              <wp:posOffset>205740</wp:posOffset>
            </wp:positionV>
            <wp:extent cx="3710940" cy="1582420"/>
            <wp:effectExtent l="0" t="0" r="3810" b="0"/>
            <wp:wrapSquare wrapText="bothSides"/>
            <wp:docPr id="15895727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7273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BAA">
        <w:t xml:space="preserve">Kompiliuoti galima per VS Code programą. Parašius </w:t>
      </w:r>
      <w:r>
        <w:t>*</w:t>
      </w:r>
      <w:r w:rsidR="00DD4BAA">
        <w:t>.frtk scriptą galima pradėti kompiliuoti</w:t>
      </w:r>
      <w:r>
        <w:t>, tai padarius ./bin/Debug/net7.0 kataloge atsiras Frukt.exe failas, kurį paleisime per cmd (comand prompt) VS Code aplinkoje (kitaip reikėtų aprašyti abosliutų kelią iki failų), kad gauti tinkamus rezultatus.</w:t>
      </w:r>
    </w:p>
    <w:p w14:paraId="76627F7A" w14:textId="070FFC61" w:rsidR="001E6C2E" w:rsidRDefault="001E6C2E" w:rsidP="00DD4BAA">
      <w:pPr>
        <w:ind w:left="426"/>
      </w:pPr>
    </w:p>
    <w:p w14:paraId="10F05854" w14:textId="77777777" w:rsidR="001E6C2E" w:rsidRDefault="001E6C2E" w:rsidP="00DD4BAA">
      <w:pPr>
        <w:ind w:left="426"/>
      </w:pPr>
    </w:p>
    <w:p w14:paraId="1D9CF424" w14:textId="3701B082" w:rsidR="001E6C2E" w:rsidRDefault="001E6C2E" w:rsidP="00DD4BAA">
      <w:pPr>
        <w:ind w:left="426"/>
      </w:pPr>
      <w:r>
        <w:t>CMD komandos:</w:t>
      </w:r>
    </w:p>
    <w:p w14:paraId="018730AA" w14:textId="4E43846A" w:rsidR="001E6C2E" w:rsidRDefault="001E6C2E" w:rsidP="001E6C2E">
      <w:pPr>
        <w:pStyle w:val="ListParagraph"/>
        <w:numPr>
          <w:ilvl w:val="0"/>
          <w:numId w:val="6"/>
        </w:numPr>
      </w:pPr>
      <w:r>
        <w:t>(</w:t>
      </w:r>
      <w:r w:rsidRPr="001E6C2E">
        <w:t>cd Frukt\bin\Debug\net7.0</w:t>
      </w:r>
      <w:r>
        <w:t>) suranda kelia iki reikiamų failų</w:t>
      </w:r>
    </w:p>
    <w:p w14:paraId="022DF4D4" w14:textId="5E83E479" w:rsidR="001E6C2E" w:rsidRDefault="001E6C2E" w:rsidP="001E6C2E">
      <w:pPr>
        <w:pStyle w:val="ListParagraph"/>
        <w:numPr>
          <w:ilvl w:val="0"/>
          <w:numId w:val="6"/>
        </w:numPr>
      </w:pPr>
      <w:r>
        <w:t>(</w:t>
      </w:r>
      <w:r w:rsidRPr="001E6C2E">
        <w:t>start cmd /k ".\Frukt.exe .\sample.frkt"</w:t>
      </w:r>
      <w:r>
        <w:t>) paleidžia programą atskirame command lange su sample.frkt scriptu</w:t>
      </w:r>
    </w:p>
    <w:p w14:paraId="54A47C17" w14:textId="19487B60" w:rsidR="00DD4BAA" w:rsidRPr="00DD4BAA" w:rsidRDefault="00DD4BAA" w:rsidP="00DD4BAA">
      <w:pPr>
        <w:ind w:left="426"/>
      </w:pPr>
      <w:r>
        <w:t> </w:t>
      </w:r>
    </w:p>
    <w:p w14:paraId="0E015715" w14:textId="230F116D" w:rsidR="7589E02A" w:rsidRDefault="7589E02A" w:rsidP="7589E02A">
      <w:pPr>
        <w:rPr>
          <w:noProof w:val="0"/>
        </w:rPr>
      </w:pPr>
    </w:p>
    <w:p w14:paraId="15EE94C4" w14:textId="77777777" w:rsidR="00DD4BAA" w:rsidRDefault="00DD4BAA" w:rsidP="7589E02A">
      <w:pPr>
        <w:rPr>
          <w:noProof w:val="0"/>
        </w:rPr>
      </w:pPr>
    </w:p>
    <w:p w14:paraId="0340D9E4" w14:textId="77777777" w:rsidR="00DD4BAA" w:rsidRDefault="00DD4BAA" w:rsidP="7589E02A">
      <w:pPr>
        <w:rPr>
          <w:noProof w:val="0"/>
        </w:rPr>
      </w:pPr>
    </w:p>
    <w:p w14:paraId="54B20842" w14:textId="77777777" w:rsidR="00DD4BAA" w:rsidRDefault="00DD4BAA" w:rsidP="7589E02A">
      <w:pPr>
        <w:rPr>
          <w:noProof w:val="0"/>
        </w:rPr>
      </w:pPr>
    </w:p>
    <w:p w14:paraId="3D0FD35D" w14:textId="37FAE75C" w:rsidR="00DD4BAA" w:rsidRDefault="00DD4BAA" w:rsidP="00DD4BAA">
      <w:pPr>
        <w:pStyle w:val="Heading2"/>
      </w:pPr>
      <w:bookmarkStart w:id="14" w:name="_Toc135819310"/>
      <w:r>
        <w:t>Pavyzdinis kodas ir gauti rezultatai</w:t>
      </w:r>
      <w:bookmarkEnd w:id="14"/>
    </w:p>
    <w:p w14:paraId="14723EA2" w14:textId="1C2C2283" w:rsidR="00DD4BAA" w:rsidRDefault="00DD4BAA" w:rsidP="00DD4BAA">
      <w:r>
        <w:t>„sample.frkt“ fail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D4BAA" w14:paraId="1C22ADC0" w14:textId="77777777" w:rsidTr="00DD4BAA">
        <w:tc>
          <w:tcPr>
            <w:tcW w:w="9962" w:type="dxa"/>
          </w:tcPr>
          <w:p w14:paraId="2985B7F3" w14:textId="77777777" w:rsidR="00DD4BAA" w:rsidRDefault="00DD4BAA" w:rsidP="00DD4BAA">
            <w:r>
              <w:t>PrintTo("output.txt", "Printinu", "i faila").</w:t>
            </w:r>
          </w:p>
          <w:p w14:paraId="09EEB874" w14:textId="77777777" w:rsidR="00DD4BAA" w:rsidRDefault="00DD4BAA" w:rsidP="00DD4BAA">
            <w:r>
              <w:t>Fibonacci(limit, number1, number2)</w:t>
            </w:r>
          </w:p>
          <w:p w14:paraId="2626DF15" w14:textId="77777777" w:rsidR="00DD4BAA" w:rsidRDefault="00DD4BAA" w:rsidP="00DD4BAA">
            <w:r>
              <w:t xml:space="preserve">{   </w:t>
            </w:r>
          </w:p>
          <w:p w14:paraId="3C48F129" w14:textId="77777777" w:rsidR="00DD4BAA" w:rsidRDefault="00DD4BAA" w:rsidP="00DD4BAA">
            <w:r>
              <w:t xml:space="preserve">    if number1 + number2 &gt; limit</w:t>
            </w:r>
          </w:p>
          <w:p w14:paraId="55588524" w14:textId="77777777" w:rsidR="00DD4BAA" w:rsidRDefault="00DD4BAA" w:rsidP="00DD4BAA">
            <w:r>
              <w:t xml:space="preserve">    {</w:t>
            </w:r>
          </w:p>
          <w:p w14:paraId="3FF8885A" w14:textId="77777777" w:rsidR="00DD4BAA" w:rsidRDefault="00DD4BAA" w:rsidP="00DD4BAA">
            <w:r>
              <w:t xml:space="preserve">        Print("done").</w:t>
            </w:r>
          </w:p>
          <w:p w14:paraId="3C93A91B" w14:textId="77777777" w:rsidR="00DD4BAA" w:rsidRDefault="00DD4BAA" w:rsidP="00DD4BAA">
            <w:r>
              <w:t xml:space="preserve">        PrintTo("fibonacci.txt", "done").</w:t>
            </w:r>
          </w:p>
          <w:p w14:paraId="07CB446F" w14:textId="77777777" w:rsidR="00DD4BAA" w:rsidRDefault="00DD4BAA" w:rsidP="00DD4BAA">
            <w:r>
              <w:t xml:space="preserve">    }</w:t>
            </w:r>
          </w:p>
          <w:p w14:paraId="1C0CFEB7" w14:textId="77777777" w:rsidR="00DD4BAA" w:rsidRDefault="00DD4BAA" w:rsidP="00DD4BAA">
            <w:r>
              <w:t xml:space="preserve">    else</w:t>
            </w:r>
          </w:p>
          <w:p w14:paraId="39946249" w14:textId="77777777" w:rsidR="00DD4BAA" w:rsidRDefault="00DD4BAA" w:rsidP="00DD4BAA">
            <w:r>
              <w:lastRenderedPageBreak/>
              <w:t xml:space="preserve">    {</w:t>
            </w:r>
          </w:p>
          <w:p w14:paraId="0C8B6004" w14:textId="77777777" w:rsidR="00DD4BAA" w:rsidRDefault="00DD4BAA" w:rsidP="00DD4BAA">
            <w:r>
              <w:t xml:space="preserve">        number12 = number1 + number2.</w:t>
            </w:r>
          </w:p>
          <w:p w14:paraId="59EF3698" w14:textId="77777777" w:rsidR="00DD4BAA" w:rsidRDefault="00DD4BAA" w:rsidP="00DD4BAA">
            <w:r>
              <w:t xml:space="preserve">        Print(number12).</w:t>
            </w:r>
          </w:p>
          <w:p w14:paraId="490E4773" w14:textId="77777777" w:rsidR="00DD4BAA" w:rsidRDefault="00DD4BAA" w:rsidP="00DD4BAA">
            <w:r>
              <w:t xml:space="preserve">        PrintTo("fibonacci.txt", number12).</w:t>
            </w:r>
          </w:p>
          <w:p w14:paraId="43D7E5A3" w14:textId="77777777" w:rsidR="00DD4BAA" w:rsidRDefault="00DD4BAA" w:rsidP="00DD4BAA">
            <w:r>
              <w:t xml:space="preserve">        number1 = number2.</w:t>
            </w:r>
          </w:p>
          <w:p w14:paraId="4C917668" w14:textId="77777777" w:rsidR="00DD4BAA" w:rsidRDefault="00DD4BAA" w:rsidP="00DD4BAA">
            <w:r>
              <w:t xml:space="preserve">        number2 = number12.</w:t>
            </w:r>
          </w:p>
          <w:p w14:paraId="0378459B" w14:textId="77777777" w:rsidR="00DD4BAA" w:rsidRDefault="00DD4BAA" w:rsidP="00DD4BAA"/>
          <w:p w14:paraId="38130C46" w14:textId="77777777" w:rsidR="00DD4BAA" w:rsidRDefault="00DD4BAA" w:rsidP="00DD4BAA">
            <w:r>
              <w:t xml:space="preserve">        Fibonacci(limit, number1, number2).    </w:t>
            </w:r>
          </w:p>
          <w:p w14:paraId="4DCA9F6A" w14:textId="77777777" w:rsidR="00DD4BAA" w:rsidRDefault="00DD4BAA" w:rsidP="00DD4BAA">
            <w:r>
              <w:t xml:space="preserve">    }</w:t>
            </w:r>
          </w:p>
          <w:p w14:paraId="71527202" w14:textId="77777777" w:rsidR="00DD4BAA" w:rsidRDefault="00DD4BAA" w:rsidP="00DD4BAA">
            <w:r>
              <w:t>}</w:t>
            </w:r>
          </w:p>
          <w:p w14:paraId="02ECA207" w14:textId="77777777" w:rsidR="00DD4BAA" w:rsidRDefault="00DD4BAA" w:rsidP="00DD4BAA"/>
          <w:p w14:paraId="4B109E37" w14:textId="77777777" w:rsidR="00DD4BAA" w:rsidRDefault="00DD4BAA" w:rsidP="00DD4BAA">
            <w:r>
              <w:t>Fibonacci(10, 1, 1).</w:t>
            </w:r>
          </w:p>
          <w:p w14:paraId="57927C3F" w14:textId="77777777" w:rsidR="00DD4BAA" w:rsidRDefault="00DD4BAA" w:rsidP="00DD4BAA"/>
          <w:p w14:paraId="29B56CAE" w14:textId="77777777" w:rsidR="00DD4BAA" w:rsidRDefault="00DD4BAA" w:rsidP="00DD4BAA">
            <w:r>
              <w:t>Print("Sveikas, apelsine!").</w:t>
            </w:r>
          </w:p>
          <w:p w14:paraId="3017295A" w14:textId="77777777" w:rsidR="00DD4BAA" w:rsidRDefault="00DD4BAA" w:rsidP="00DD4BAA"/>
          <w:p w14:paraId="039A28E2" w14:textId="77777777" w:rsidR="00DD4BAA" w:rsidRDefault="00DD4BAA" w:rsidP="00DD4BAA">
            <w:r>
              <w:t>b = "Bananas".</w:t>
            </w:r>
          </w:p>
          <w:p w14:paraId="4C1F08A5" w14:textId="77777777" w:rsidR="00DD4BAA" w:rsidRDefault="00DD4BAA" w:rsidP="00DD4BAA">
            <w:r>
              <w:t>numbers = [1, "Obuolys", b, 4].</w:t>
            </w:r>
          </w:p>
          <w:p w14:paraId="5D9B71AA" w14:textId="77777777" w:rsidR="00DD4BAA" w:rsidRDefault="00DD4BAA" w:rsidP="00DD4BAA"/>
          <w:p w14:paraId="2F646ACA" w14:textId="77777777" w:rsidR="00DD4BAA" w:rsidRDefault="00DD4BAA" w:rsidP="00DD4BAA">
            <w:r>
              <w:t>i = 0.</w:t>
            </w:r>
          </w:p>
          <w:p w14:paraId="3A618DAB" w14:textId="77777777" w:rsidR="00DD4BAA" w:rsidRDefault="00DD4BAA" w:rsidP="00DD4BAA">
            <w:r>
              <w:t>Print("Array testas!").</w:t>
            </w:r>
          </w:p>
          <w:p w14:paraId="4B849B22" w14:textId="77777777" w:rsidR="00DD4BAA" w:rsidRDefault="00DD4BAA" w:rsidP="00DD4BAA">
            <w:r>
              <w:t>while i &lt;= 3</w:t>
            </w:r>
          </w:p>
          <w:p w14:paraId="3940422A" w14:textId="77777777" w:rsidR="00DD4BAA" w:rsidRDefault="00DD4BAA" w:rsidP="00DD4BAA">
            <w:r>
              <w:t>{</w:t>
            </w:r>
          </w:p>
          <w:p w14:paraId="713724CA" w14:textId="77777777" w:rsidR="00DD4BAA" w:rsidRDefault="00DD4BAA" w:rsidP="00DD4BAA">
            <w:r>
              <w:t xml:space="preserve">    Print(numbers[i]).</w:t>
            </w:r>
          </w:p>
          <w:p w14:paraId="6B8B49EC" w14:textId="77777777" w:rsidR="00DD4BAA" w:rsidRDefault="00DD4BAA" w:rsidP="00DD4BAA">
            <w:r>
              <w:t xml:space="preserve">    i = i + 1.</w:t>
            </w:r>
          </w:p>
          <w:p w14:paraId="599FDC57" w14:textId="77777777" w:rsidR="00DD4BAA" w:rsidRDefault="00DD4BAA" w:rsidP="00DD4BAA">
            <w:r>
              <w:t>}</w:t>
            </w:r>
          </w:p>
          <w:p w14:paraId="64D4EE50" w14:textId="77777777" w:rsidR="00DD4BAA" w:rsidRDefault="00DD4BAA" w:rsidP="00DD4BAA"/>
          <w:p w14:paraId="57C764CD" w14:textId="77777777" w:rsidR="00DD4BAA" w:rsidRDefault="00DD4BAA" w:rsidP="00DD4BAA">
            <w:r>
              <w:t xml:space="preserve">if 10 &lt;= 30 &lt;= 20 </w:t>
            </w:r>
          </w:p>
          <w:p w14:paraId="17730256" w14:textId="77777777" w:rsidR="00DD4BAA" w:rsidRDefault="00DD4BAA" w:rsidP="00DD4BAA">
            <w:r>
              <w:lastRenderedPageBreak/>
              <w:t>{</w:t>
            </w:r>
          </w:p>
          <w:p w14:paraId="322D6C5E" w14:textId="77777777" w:rsidR="00DD4BAA" w:rsidRDefault="00DD4BAA" w:rsidP="00DD4BAA">
            <w:r>
              <w:t xml:space="preserve">    Print("if").</w:t>
            </w:r>
          </w:p>
          <w:p w14:paraId="13A324CC" w14:textId="77777777" w:rsidR="00DD4BAA" w:rsidRDefault="00DD4BAA" w:rsidP="00DD4BAA">
            <w:r>
              <w:t>}</w:t>
            </w:r>
          </w:p>
          <w:p w14:paraId="74C766FF" w14:textId="77777777" w:rsidR="00DD4BAA" w:rsidRDefault="00DD4BAA" w:rsidP="00DD4BAA">
            <w:r>
              <w:t>else 3 &gt; 1</w:t>
            </w:r>
          </w:p>
          <w:p w14:paraId="20C72A04" w14:textId="77777777" w:rsidR="00DD4BAA" w:rsidRDefault="00DD4BAA" w:rsidP="00DD4BAA">
            <w:r>
              <w:t>{</w:t>
            </w:r>
          </w:p>
          <w:p w14:paraId="13A3AC27" w14:textId="77777777" w:rsidR="00DD4BAA" w:rsidRDefault="00DD4BAA" w:rsidP="00DD4BAA">
            <w:r>
              <w:t xml:space="preserve">    Print("else if").</w:t>
            </w:r>
          </w:p>
          <w:p w14:paraId="09101FB3" w14:textId="77777777" w:rsidR="00DD4BAA" w:rsidRDefault="00DD4BAA" w:rsidP="00DD4BAA">
            <w:r>
              <w:t>}</w:t>
            </w:r>
          </w:p>
          <w:p w14:paraId="4A9CCD19" w14:textId="77777777" w:rsidR="00DD4BAA" w:rsidRDefault="00DD4BAA" w:rsidP="00DD4BAA">
            <w:r>
              <w:t xml:space="preserve">else </w:t>
            </w:r>
          </w:p>
          <w:p w14:paraId="7C752553" w14:textId="77777777" w:rsidR="00DD4BAA" w:rsidRDefault="00DD4BAA" w:rsidP="00DD4BAA">
            <w:r>
              <w:t>{</w:t>
            </w:r>
          </w:p>
          <w:p w14:paraId="3525DAE9" w14:textId="77777777" w:rsidR="00DD4BAA" w:rsidRDefault="00DD4BAA" w:rsidP="00DD4BAA">
            <w:r>
              <w:t xml:space="preserve">    Print("else").</w:t>
            </w:r>
          </w:p>
          <w:p w14:paraId="084BFCEE" w14:textId="77777777" w:rsidR="00DD4BAA" w:rsidRDefault="00DD4BAA" w:rsidP="00DD4BAA">
            <w:r>
              <w:t>}</w:t>
            </w:r>
          </w:p>
          <w:p w14:paraId="6632F998" w14:textId="77777777" w:rsidR="00DD4BAA" w:rsidRDefault="00DD4BAA" w:rsidP="00DD4BAA"/>
          <w:p w14:paraId="4C9E32D4" w14:textId="77777777" w:rsidR="00DD4BAA" w:rsidRDefault="00DD4BAA" w:rsidP="00DD4BAA">
            <w:r>
              <w:t>i = 0.</w:t>
            </w:r>
          </w:p>
          <w:p w14:paraId="6C10DD75" w14:textId="77777777" w:rsidR="00DD4BAA" w:rsidRDefault="00DD4BAA" w:rsidP="00DD4BAA">
            <w:r>
              <w:t>Print("While testas!").</w:t>
            </w:r>
          </w:p>
          <w:p w14:paraId="5E0CC7AA" w14:textId="77777777" w:rsidR="00DD4BAA" w:rsidRDefault="00DD4BAA" w:rsidP="00DD4BAA">
            <w:r>
              <w:t>while i &lt; 10</w:t>
            </w:r>
          </w:p>
          <w:p w14:paraId="2B54AFD5" w14:textId="77777777" w:rsidR="00DD4BAA" w:rsidRDefault="00DD4BAA" w:rsidP="00DD4BAA">
            <w:r>
              <w:t>{</w:t>
            </w:r>
          </w:p>
          <w:p w14:paraId="6AEA4782" w14:textId="77777777" w:rsidR="00DD4BAA" w:rsidRDefault="00DD4BAA" w:rsidP="00DD4BAA">
            <w:r>
              <w:t xml:space="preserve">    Print(i).</w:t>
            </w:r>
          </w:p>
          <w:p w14:paraId="38C62ADB" w14:textId="77777777" w:rsidR="00DD4BAA" w:rsidRDefault="00DD4BAA" w:rsidP="00DD4BAA">
            <w:r>
              <w:t xml:space="preserve">    i = i + 1.</w:t>
            </w:r>
          </w:p>
          <w:p w14:paraId="2566EB4D" w14:textId="77777777" w:rsidR="00DD4BAA" w:rsidRDefault="00DD4BAA" w:rsidP="00DD4BAA">
            <w:r>
              <w:t>}</w:t>
            </w:r>
          </w:p>
          <w:p w14:paraId="785DB758" w14:textId="77777777" w:rsidR="00DD4BAA" w:rsidRDefault="00DD4BAA" w:rsidP="00DD4BAA"/>
          <w:p w14:paraId="3E4FAB06" w14:textId="77777777" w:rsidR="00DD4BAA" w:rsidRDefault="00DD4BAA" w:rsidP="00DD4BAA">
            <w:r>
              <w:t>boolkint = true.</w:t>
            </w:r>
          </w:p>
          <w:p w14:paraId="1160C8FE" w14:textId="77777777" w:rsidR="00DD4BAA" w:rsidRDefault="00DD4BAA" w:rsidP="00DD4BAA">
            <w:r>
              <w:t>doublekint = 1,4233.</w:t>
            </w:r>
          </w:p>
          <w:p w14:paraId="490B7A83" w14:textId="77777777" w:rsidR="00DD4BAA" w:rsidRDefault="00DD4BAA" w:rsidP="00DD4BAA">
            <w:r>
              <w:t>integerkint = 1.</w:t>
            </w:r>
          </w:p>
          <w:p w14:paraId="5867BCF2" w14:textId="77777777" w:rsidR="00DD4BAA" w:rsidRDefault="00DD4BAA" w:rsidP="00DD4BAA">
            <w:r>
              <w:t>stringkint = "Sveikas, apelsine!".</w:t>
            </w:r>
          </w:p>
          <w:p w14:paraId="78BA3F7E" w14:textId="1EC86316" w:rsidR="00DD4BAA" w:rsidRDefault="00DD4BAA" w:rsidP="00DD4BAA">
            <w:r>
              <w:t>arraykint = [1, 2, "Bananas", integerkint].</w:t>
            </w:r>
          </w:p>
        </w:tc>
      </w:tr>
    </w:tbl>
    <w:p w14:paraId="3E2B40CB" w14:textId="75DE3295" w:rsidR="001E6C2E" w:rsidRDefault="001E6C2E" w:rsidP="00DD4BAA"/>
    <w:p w14:paraId="0B3B1D42" w14:textId="184DC57F" w:rsidR="00DD4BAA" w:rsidRDefault="001E6C2E" w:rsidP="001E6C2E">
      <w:pPr>
        <w:spacing w:after="160"/>
        <w:jc w:val="left"/>
      </w:pPr>
      <w:r>
        <w:br w:type="page"/>
      </w:r>
    </w:p>
    <w:p w14:paraId="4FE67A7F" w14:textId="72428BCF" w:rsidR="00DD4BAA" w:rsidRDefault="00DD4BAA" w:rsidP="00DD4BAA">
      <w:r>
        <w:lastRenderedPageBreak/>
        <w:t xml:space="preserve">Rezultatai </w:t>
      </w:r>
      <w:r w:rsidR="001E6C2E">
        <w:t>komandų lange</w:t>
      </w:r>
      <w:r>
        <w:t xml:space="preserve"> ir „output.txt“, „fibonacci.txt“ failuose:</w:t>
      </w:r>
    </w:p>
    <w:p w14:paraId="7DFF5C5A" w14:textId="3026FF0D" w:rsidR="00DD4BAA" w:rsidRDefault="001E6C2E" w:rsidP="00DD4BAA">
      <w:r w:rsidRPr="001E6C2E">
        <w:drawing>
          <wp:inline distT="0" distB="0" distL="0" distR="0" wp14:anchorId="631364FF" wp14:editId="687EB43B">
            <wp:extent cx="6332220" cy="3670300"/>
            <wp:effectExtent l="0" t="0" r="0" b="6350"/>
            <wp:docPr id="1006637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3776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788" w14:textId="7BA0C5FF" w:rsidR="001E6C2E" w:rsidRDefault="001E6C2E" w:rsidP="00DD4BAA">
      <w:r>
        <w:t>„output.txt“</w:t>
      </w:r>
    </w:p>
    <w:p w14:paraId="55AAE717" w14:textId="2FB4D31F" w:rsidR="001E6C2E" w:rsidRDefault="001E6C2E" w:rsidP="00DD4BAA">
      <w:r w:rsidRPr="001E6C2E">
        <w:drawing>
          <wp:inline distT="0" distB="0" distL="0" distR="0" wp14:anchorId="471423A1" wp14:editId="6AA7A962">
            <wp:extent cx="3801005" cy="1171739"/>
            <wp:effectExtent l="0" t="0" r="0" b="9525"/>
            <wp:docPr id="1986758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5838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F36B" w14:textId="5142D226" w:rsidR="001E6C2E" w:rsidRDefault="001E6C2E" w:rsidP="00DD4BAA">
      <w:r>
        <w:t>„fibonacci.txt“</w:t>
      </w:r>
    </w:p>
    <w:p w14:paraId="029A65E4" w14:textId="3759A626" w:rsidR="001E6C2E" w:rsidRDefault="001E6C2E" w:rsidP="00DD4BAA">
      <w:r w:rsidRPr="001E6C2E">
        <w:drawing>
          <wp:inline distT="0" distB="0" distL="0" distR="0" wp14:anchorId="0547CE8F" wp14:editId="2ECBF3C1">
            <wp:extent cx="4582164" cy="1914792"/>
            <wp:effectExtent l="0" t="0" r="8890" b="9525"/>
            <wp:docPr id="1359704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042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05D0" w14:textId="20C651E5" w:rsidR="001E6C2E" w:rsidRDefault="001E6C2E">
      <w:pPr>
        <w:spacing w:after="160"/>
        <w:jc w:val="left"/>
      </w:pPr>
      <w:r>
        <w:br w:type="page"/>
      </w:r>
    </w:p>
    <w:p w14:paraId="73408A77" w14:textId="4A62B24C" w:rsidR="001E6C2E" w:rsidRDefault="001E6C2E" w:rsidP="001E6C2E">
      <w:pPr>
        <w:pStyle w:val="Heading1"/>
      </w:pPr>
      <w:bookmarkStart w:id="15" w:name="_Toc135819311"/>
      <w:r>
        <w:lastRenderedPageBreak/>
        <w:t>Šaltiniai</w:t>
      </w:r>
      <w:bookmarkEnd w:id="15"/>
    </w:p>
    <w:p w14:paraId="31EB98F7" w14:textId="531881F6" w:rsidR="001E6C2E" w:rsidRDefault="001E6C2E" w:rsidP="001E6C2E">
      <w:hyperlink r:id="rId13" w:history="1">
        <w:r w:rsidRPr="009E7CE7">
          <w:rPr>
            <w:rStyle w:val="Hyperlink"/>
          </w:rPr>
          <w:t>https://www.youtube.com/watch?v=bfiAvWZWnDA</w:t>
        </w:r>
      </w:hyperlink>
      <w:r>
        <w:t xml:space="preserve"> [žiūrėta </w:t>
      </w:r>
      <w:r>
        <w:rPr>
          <w:lang w:val="en-US"/>
        </w:rPr>
        <w:t>2023-05-23</w:t>
      </w:r>
      <w:r>
        <w:t>]</w:t>
      </w:r>
    </w:p>
    <w:p w14:paraId="738BD29E" w14:textId="38D16AFB" w:rsidR="001E6C2E" w:rsidRPr="001E6C2E" w:rsidRDefault="001E6C2E" w:rsidP="001E6C2E">
      <w:hyperlink r:id="rId14" w:history="1">
        <w:r w:rsidRPr="009E7CE7">
          <w:rPr>
            <w:rStyle w:val="Hyperlink"/>
          </w:rPr>
          <w:t>https://github.com/P175B124</w:t>
        </w:r>
      </w:hyperlink>
      <w:r>
        <w:t xml:space="preserve"> [</w:t>
      </w:r>
      <w:r>
        <w:t xml:space="preserve">žiūrėta </w:t>
      </w:r>
      <w:r>
        <w:rPr>
          <w:lang w:val="en-US"/>
        </w:rPr>
        <w:t>2023-05-23</w:t>
      </w:r>
      <w:r>
        <w:t>]</w:t>
      </w:r>
    </w:p>
    <w:sectPr w:rsidR="001E6C2E" w:rsidRPr="001E6C2E" w:rsidSect="0063125D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AB5E" w14:textId="77777777" w:rsidR="00CD2BF8" w:rsidRDefault="00CD2BF8" w:rsidP="008375D7">
      <w:pPr>
        <w:spacing w:after="0" w:line="240" w:lineRule="auto"/>
      </w:pPr>
      <w:r>
        <w:separator/>
      </w:r>
    </w:p>
  </w:endnote>
  <w:endnote w:type="continuationSeparator" w:id="0">
    <w:p w14:paraId="08E2BBCD" w14:textId="77777777" w:rsidR="00CD2BF8" w:rsidRDefault="00CD2BF8" w:rsidP="0083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E87C" w14:textId="799199FE" w:rsidR="2D4961A5" w:rsidRDefault="2D4961A5" w:rsidP="2D4961A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D4BAA">
      <w:rPr>
        <w:noProof/>
      </w:rPr>
      <w:t>2</w:t>
    </w:r>
    <w:r>
      <w:fldChar w:fldCharType="end"/>
    </w:r>
  </w:p>
  <w:p w14:paraId="3B5A5281" w14:textId="76094048" w:rsidR="008375D7" w:rsidRPr="008375D7" w:rsidRDefault="008375D7" w:rsidP="008375D7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D4961A5" w14:paraId="0FC5CD4A" w14:textId="77777777" w:rsidTr="2D4961A5">
      <w:trPr>
        <w:trHeight w:val="300"/>
      </w:trPr>
      <w:tc>
        <w:tcPr>
          <w:tcW w:w="3320" w:type="dxa"/>
        </w:tcPr>
        <w:p w14:paraId="6AF9AED5" w14:textId="384105BB" w:rsidR="2D4961A5" w:rsidRDefault="2D4961A5" w:rsidP="2D4961A5">
          <w:pPr>
            <w:pStyle w:val="Header"/>
            <w:ind w:left="-115"/>
            <w:jc w:val="left"/>
          </w:pPr>
        </w:p>
      </w:tc>
      <w:tc>
        <w:tcPr>
          <w:tcW w:w="3320" w:type="dxa"/>
        </w:tcPr>
        <w:p w14:paraId="62FC9998" w14:textId="0E8EB4FB" w:rsidR="2D4961A5" w:rsidRDefault="2D4961A5" w:rsidP="2D4961A5">
          <w:pPr>
            <w:pStyle w:val="Header"/>
            <w:jc w:val="center"/>
          </w:pPr>
        </w:p>
      </w:tc>
      <w:tc>
        <w:tcPr>
          <w:tcW w:w="3320" w:type="dxa"/>
        </w:tcPr>
        <w:p w14:paraId="6E5D3C20" w14:textId="48A91394" w:rsidR="2D4961A5" w:rsidRDefault="2D4961A5" w:rsidP="2D4961A5">
          <w:pPr>
            <w:pStyle w:val="Header"/>
            <w:ind w:right="-115"/>
            <w:jc w:val="right"/>
          </w:pPr>
        </w:p>
      </w:tc>
    </w:tr>
  </w:tbl>
  <w:p w14:paraId="64A2D39D" w14:textId="74B591E5" w:rsidR="2D4961A5" w:rsidRDefault="2D4961A5" w:rsidP="2D496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8789" w14:textId="77777777" w:rsidR="00CD2BF8" w:rsidRDefault="00CD2BF8" w:rsidP="008375D7">
      <w:pPr>
        <w:spacing w:after="0" w:line="240" w:lineRule="auto"/>
      </w:pPr>
      <w:r>
        <w:separator/>
      </w:r>
    </w:p>
  </w:footnote>
  <w:footnote w:type="continuationSeparator" w:id="0">
    <w:p w14:paraId="5AEB90A7" w14:textId="77777777" w:rsidR="00CD2BF8" w:rsidRDefault="00CD2BF8" w:rsidP="0083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D4961A5" w14:paraId="66E8EE20" w14:textId="77777777" w:rsidTr="2D4961A5">
      <w:trPr>
        <w:trHeight w:val="300"/>
      </w:trPr>
      <w:tc>
        <w:tcPr>
          <w:tcW w:w="3320" w:type="dxa"/>
        </w:tcPr>
        <w:p w14:paraId="104FBE43" w14:textId="51512650" w:rsidR="2D4961A5" w:rsidRDefault="2D4961A5" w:rsidP="2D4961A5">
          <w:pPr>
            <w:pStyle w:val="Header"/>
            <w:ind w:left="-115"/>
            <w:jc w:val="left"/>
          </w:pPr>
        </w:p>
      </w:tc>
      <w:tc>
        <w:tcPr>
          <w:tcW w:w="3320" w:type="dxa"/>
        </w:tcPr>
        <w:p w14:paraId="4F4E71EE" w14:textId="28FEC61D" w:rsidR="2D4961A5" w:rsidRDefault="2D4961A5" w:rsidP="2D4961A5">
          <w:pPr>
            <w:pStyle w:val="Header"/>
            <w:jc w:val="center"/>
          </w:pPr>
        </w:p>
      </w:tc>
      <w:tc>
        <w:tcPr>
          <w:tcW w:w="3320" w:type="dxa"/>
        </w:tcPr>
        <w:p w14:paraId="1376C047" w14:textId="6B9923C0" w:rsidR="2D4961A5" w:rsidRDefault="2D4961A5" w:rsidP="2D4961A5">
          <w:pPr>
            <w:pStyle w:val="Header"/>
            <w:ind w:right="-115"/>
            <w:jc w:val="right"/>
          </w:pPr>
        </w:p>
      </w:tc>
    </w:tr>
  </w:tbl>
  <w:p w14:paraId="7A6FDDAB" w14:textId="373F0913" w:rsidR="2D4961A5" w:rsidRDefault="2D4961A5" w:rsidP="2D496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2D4961A5" w14:paraId="03B3705A" w14:textId="77777777" w:rsidTr="2D4961A5">
      <w:trPr>
        <w:trHeight w:val="300"/>
      </w:trPr>
      <w:tc>
        <w:tcPr>
          <w:tcW w:w="3320" w:type="dxa"/>
        </w:tcPr>
        <w:p w14:paraId="732C26C1" w14:textId="27F269AF" w:rsidR="2D4961A5" w:rsidRDefault="2D4961A5" w:rsidP="2D4961A5">
          <w:pPr>
            <w:pStyle w:val="Header"/>
            <w:ind w:left="-115"/>
            <w:jc w:val="left"/>
          </w:pPr>
        </w:p>
      </w:tc>
      <w:tc>
        <w:tcPr>
          <w:tcW w:w="3320" w:type="dxa"/>
        </w:tcPr>
        <w:p w14:paraId="1210391A" w14:textId="6FF31589" w:rsidR="2D4961A5" w:rsidRDefault="2D4961A5" w:rsidP="2D4961A5">
          <w:pPr>
            <w:pStyle w:val="Header"/>
            <w:jc w:val="center"/>
          </w:pPr>
        </w:p>
      </w:tc>
      <w:tc>
        <w:tcPr>
          <w:tcW w:w="3320" w:type="dxa"/>
        </w:tcPr>
        <w:p w14:paraId="0D658DB5" w14:textId="1AE61D5E" w:rsidR="2D4961A5" w:rsidRDefault="2D4961A5" w:rsidP="2D4961A5">
          <w:pPr>
            <w:pStyle w:val="Header"/>
            <w:ind w:right="-115"/>
            <w:jc w:val="right"/>
          </w:pPr>
        </w:p>
      </w:tc>
    </w:tr>
  </w:tbl>
  <w:p w14:paraId="18631A6B" w14:textId="249FDC17" w:rsidR="2D4961A5" w:rsidRDefault="2D4961A5" w:rsidP="2D4961A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vsGIQ+vwC/XR5" int2:id="5v9Rm3kz">
      <int2:state int2:value="Rejected" int2:type="AugLoop_Text_Critique"/>
    </int2:textHash>
    <int2:textHash int2:hashCode="PCSzi6aNbjvk17" int2:id="IgzQhDr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A0B"/>
    <w:multiLevelType w:val="hybridMultilevel"/>
    <w:tmpl w:val="56FA443C"/>
    <w:lvl w:ilvl="0" w:tplc="22C4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D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C0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A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6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01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6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6F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A9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640FD"/>
    <w:multiLevelType w:val="hybridMultilevel"/>
    <w:tmpl w:val="C6089B04"/>
    <w:lvl w:ilvl="0" w:tplc="A3F44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9AD0FD"/>
    <w:multiLevelType w:val="hybridMultilevel"/>
    <w:tmpl w:val="456A7884"/>
    <w:lvl w:ilvl="0" w:tplc="DA06C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6B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0B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8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AC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8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E3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40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21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2274E"/>
    <w:multiLevelType w:val="hybridMultilevel"/>
    <w:tmpl w:val="2BC0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2763B"/>
    <w:multiLevelType w:val="hybridMultilevel"/>
    <w:tmpl w:val="A1907CBA"/>
    <w:lvl w:ilvl="0" w:tplc="680AE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C2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40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60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47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6E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01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A3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CB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D1D8C"/>
    <w:multiLevelType w:val="multilevel"/>
    <w:tmpl w:val="59C44D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7882005">
    <w:abstractNumId w:val="0"/>
  </w:num>
  <w:num w:numId="2" w16cid:durableId="1279872251">
    <w:abstractNumId w:val="4"/>
  </w:num>
  <w:num w:numId="3" w16cid:durableId="12149943">
    <w:abstractNumId w:val="2"/>
  </w:num>
  <w:num w:numId="4" w16cid:durableId="85467040">
    <w:abstractNumId w:val="5"/>
  </w:num>
  <w:num w:numId="5" w16cid:durableId="1527253502">
    <w:abstractNumId w:val="3"/>
  </w:num>
  <w:num w:numId="6" w16cid:durableId="141120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5D"/>
    <w:rsid w:val="000374B0"/>
    <w:rsid w:val="000A323E"/>
    <w:rsid w:val="000D2CFC"/>
    <w:rsid w:val="000E1BF8"/>
    <w:rsid w:val="000F4BD6"/>
    <w:rsid w:val="001081E8"/>
    <w:rsid w:val="00140591"/>
    <w:rsid w:val="00167E95"/>
    <w:rsid w:val="001909AD"/>
    <w:rsid w:val="001E3968"/>
    <w:rsid w:val="001E6C2E"/>
    <w:rsid w:val="001F0264"/>
    <w:rsid w:val="001F0A8D"/>
    <w:rsid w:val="001F5630"/>
    <w:rsid w:val="0022584C"/>
    <w:rsid w:val="00230A7D"/>
    <w:rsid w:val="00253214"/>
    <w:rsid w:val="0028558C"/>
    <w:rsid w:val="002B4A44"/>
    <w:rsid w:val="002F0E21"/>
    <w:rsid w:val="003357DF"/>
    <w:rsid w:val="003CFE49"/>
    <w:rsid w:val="00414477"/>
    <w:rsid w:val="00431230"/>
    <w:rsid w:val="004768DA"/>
    <w:rsid w:val="004C38DC"/>
    <w:rsid w:val="00551D6D"/>
    <w:rsid w:val="00595799"/>
    <w:rsid w:val="005B7CDC"/>
    <w:rsid w:val="005D6080"/>
    <w:rsid w:val="0063125D"/>
    <w:rsid w:val="006B7DBD"/>
    <w:rsid w:val="006F7D04"/>
    <w:rsid w:val="007675DB"/>
    <w:rsid w:val="007F0F2D"/>
    <w:rsid w:val="007F7BEA"/>
    <w:rsid w:val="00815D89"/>
    <w:rsid w:val="008375D7"/>
    <w:rsid w:val="00844A82"/>
    <w:rsid w:val="00884B50"/>
    <w:rsid w:val="008E3245"/>
    <w:rsid w:val="00905813"/>
    <w:rsid w:val="009F7C06"/>
    <w:rsid w:val="00A01C51"/>
    <w:rsid w:val="00A01E3A"/>
    <w:rsid w:val="00A02D9E"/>
    <w:rsid w:val="00A70087"/>
    <w:rsid w:val="00B02633"/>
    <w:rsid w:val="00B1FCAD"/>
    <w:rsid w:val="00B24798"/>
    <w:rsid w:val="00B66A01"/>
    <w:rsid w:val="00C55870"/>
    <w:rsid w:val="00CD03D7"/>
    <w:rsid w:val="00CD2BF8"/>
    <w:rsid w:val="00D825DD"/>
    <w:rsid w:val="00D91779"/>
    <w:rsid w:val="00D9237D"/>
    <w:rsid w:val="00DD4BAA"/>
    <w:rsid w:val="00DF64A1"/>
    <w:rsid w:val="00E06782"/>
    <w:rsid w:val="00E638EB"/>
    <w:rsid w:val="00EB2571"/>
    <w:rsid w:val="00ED3893"/>
    <w:rsid w:val="00F71C51"/>
    <w:rsid w:val="00FA4AAF"/>
    <w:rsid w:val="00FA72E8"/>
    <w:rsid w:val="00FB28B5"/>
    <w:rsid w:val="00FB6E61"/>
    <w:rsid w:val="0127F5B5"/>
    <w:rsid w:val="01799762"/>
    <w:rsid w:val="01B872C6"/>
    <w:rsid w:val="020F1A78"/>
    <w:rsid w:val="024DC555"/>
    <w:rsid w:val="025288E8"/>
    <w:rsid w:val="025DEAC9"/>
    <w:rsid w:val="02C1C2DC"/>
    <w:rsid w:val="034D4728"/>
    <w:rsid w:val="03C93D32"/>
    <w:rsid w:val="04310A05"/>
    <w:rsid w:val="045B9AD4"/>
    <w:rsid w:val="046EBD14"/>
    <w:rsid w:val="04911C7C"/>
    <w:rsid w:val="0582F62F"/>
    <w:rsid w:val="05FC6683"/>
    <w:rsid w:val="063BA766"/>
    <w:rsid w:val="06708022"/>
    <w:rsid w:val="06A3BACF"/>
    <w:rsid w:val="079DF211"/>
    <w:rsid w:val="07B538AB"/>
    <w:rsid w:val="07D18914"/>
    <w:rsid w:val="0814E794"/>
    <w:rsid w:val="08BB24BC"/>
    <w:rsid w:val="08C4812D"/>
    <w:rsid w:val="08E598ED"/>
    <w:rsid w:val="09747F03"/>
    <w:rsid w:val="09897C08"/>
    <w:rsid w:val="09DB5B91"/>
    <w:rsid w:val="0AE874F6"/>
    <w:rsid w:val="0B0939B4"/>
    <w:rsid w:val="0B14CCE0"/>
    <w:rsid w:val="0B17060F"/>
    <w:rsid w:val="0B3FEBBE"/>
    <w:rsid w:val="0BB672D2"/>
    <w:rsid w:val="0BCD617A"/>
    <w:rsid w:val="0C01C83C"/>
    <w:rsid w:val="0C698013"/>
    <w:rsid w:val="0C71CB31"/>
    <w:rsid w:val="0C818FCE"/>
    <w:rsid w:val="0C88A9CE"/>
    <w:rsid w:val="0CB2D670"/>
    <w:rsid w:val="0CFB5E1E"/>
    <w:rsid w:val="0D200161"/>
    <w:rsid w:val="0D2C4F23"/>
    <w:rsid w:val="0D3B38E2"/>
    <w:rsid w:val="0D4E2CCE"/>
    <w:rsid w:val="0D597AAC"/>
    <w:rsid w:val="0D9EABDD"/>
    <w:rsid w:val="0DA888C2"/>
    <w:rsid w:val="0DE62420"/>
    <w:rsid w:val="0E06ED5B"/>
    <w:rsid w:val="0E247A2F"/>
    <w:rsid w:val="0E4EA6D1"/>
    <w:rsid w:val="0E5B2318"/>
    <w:rsid w:val="0E6200A5"/>
    <w:rsid w:val="0E97E755"/>
    <w:rsid w:val="0FA11099"/>
    <w:rsid w:val="0FE0EA87"/>
    <w:rsid w:val="10326D43"/>
    <w:rsid w:val="10E609F1"/>
    <w:rsid w:val="10E866D2"/>
    <w:rsid w:val="11864793"/>
    <w:rsid w:val="11D5EB4D"/>
    <w:rsid w:val="128EC4A9"/>
    <w:rsid w:val="12D2D62D"/>
    <w:rsid w:val="12D549A6"/>
    <w:rsid w:val="12DE5F20"/>
    <w:rsid w:val="13188B49"/>
    <w:rsid w:val="13F26C7E"/>
    <w:rsid w:val="142CD063"/>
    <w:rsid w:val="14894630"/>
    <w:rsid w:val="14B49A09"/>
    <w:rsid w:val="15C2CE28"/>
    <w:rsid w:val="15DD1533"/>
    <w:rsid w:val="15F4D3B2"/>
    <w:rsid w:val="168F231A"/>
    <w:rsid w:val="1698AFDB"/>
    <w:rsid w:val="16EF267E"/>
    <w:rsid w:val="173A6DE1"/>
    <w:rsid w:val="17647125"/>
    <w:rsid w:val="17C3B170"/>
    <w:rsid w:val="17F58917"/>
    <w:rsid w:val="180E8264"/>
    <w:rsid w:val="182AF37B"/>
    <w:rsid w:val="183E9788"/>
    <w:rsid w:val="1881A38F"/>
    <w:rsid w:val="189514D6"/>
    <w:rsid w:val="19176060"/>
    <w:rsid w:val="194971ED"/>
    <w:rsid w:val="1949A002"/>
    <w:rsid w:val="19F96CE1"/>
    <w:rsid w:val="1AE57063"/>
    <w:rsid w:val="1AF9F73B"/>
    <w:rsid w:val="1BA65892"/>
    <w:rsid w:val="1BCBC6A6"/>
    <w:rsid w:val="1CA7ED3B"/>
    <w:rsid w:val="1CF06720"/>
    <w:rsid w:val="1DBEE64B"/>
    <w:rsid w:val="1E428B7F"/>
    <w:rsid w:val="1EFB90A9"/>
    <w:rsid w:val="1F482B67"/>
    <w:rsid w:val="1F5AB6AC"/>
    <w:rsid w:val="1FB8E186"/>
    <w:rsid w:val="204013E2"/>
    <w:rsid w:val="20627B1A"/>
    <w:rsid w:val="20A08A66"/>
    <w:rsid w:val="20FA258F"/>
    <w:rsid w:val="20FFFC8E"/>
    <w:rsid w:val="210B4DB9"/>
    <w:rsid w:val="2137F761"/>
    <w:rsid w:val="2165B411"/>
    <w:rsid w:val="21C951BE"/>
    <w:rsid w:val="226A7E27"/>
    <w:rsid w:val="227720A8"/>
    <w:rsid w:val="231D3BE2"/>
    <w:rsid w:val="23E1D3F6"/>
    <w:rsid w:val="2412F109"/>
    <w:rsid w:val="2442EE7B"/>
    <w:rsid w:val="251DB4D4"/>
    <w:rsid w:val="25A9A7B0"/>
    <w:rsid w:val="268F5BE0"/>
    <w:rsid w:val="26B8DB3A"/>
    <w:rsid w:val="27457811"/>
    <w:rsid w:val="277A8F3D"/>
    <w:rsid w:val="2799F99A"/>
    <w:rsid w:val="27D4F595"/>
    <w:rsid w:val="27EAA54E"/>
    <w:rsid w:val="288636ED"/>
    <w:rsid w:val="28E64777"/>
    <w:rsid w:val="29165F9E"/>
    <w:rsid w:val="297EDE85"/>
    <w:rsid w:val="29E8079C"/>
    <w:rsid w:val="2A23F987"/>
    <w:rsid w:val="2A270D42"/>
    <w:rsid w:val="2A832A74"/>
    <w:rsid w:val="2A92906C"/>
    <w:rsid w:val="2AB22FFF"/>
    <w:rsid w:val="2AF24F1D"/>
    <w:rsid w:val="2B0BFFA6"/>
    <w:rsid w:val="2B2A827C"/>
    <w:rsid w:val="2B835C14"/>
    <w:rsid w:val="2BBC5B7C"/>
    <w:rsid w:val="2BDDE919"/>
    <w:rsid w:val="2C4E0060"/>
    <w:rsid w:val="2CFE9D64"/>
    <w:rsid w:val="2D04ECCC"/>
    <w:rsid w:val="2D4961A5"/>
    <w:rsid w:val="2DDECD52"/>
    <w:rsid w:val="2DEBB73C"/>
    <w:rsid w:val="2E6F9B52"/>
    <w:rsid w:val="2EC51A2E"/>
    <w:rsid w:val="2F354A94"/>
    <w:rsid w:val="2F7111AF"/>
    <w:rsid w:val="2F73C4FF"/>
    <w:rsid w:val="2F7E0BF3"/>
    <w:rsid w:val="2F85A122"/>
    <w:rsid w:val="2FCD4317"/>
    <w:rsid w:val="3063F06F"/>
    <w:rsid w:val="308F83F6"/>
    <w:rsid w:val="30A99FE6"/>
    <w:rsid w:val="30CEA454"/>
    <w:rsid w:val="3127EC5F"/>
    <w:rsid w:val="31A73C14"/>
    <w:rsid w:val="321442EF"/>
    <w:rsid w:val="321A49A0"/>
    <w:rsid w:val="326A74B5"/>
    <w:rsid w:val="32C29421"/>
    <w:rsid w:val="33DF5128"/>
    <w:rsid w:val="3436CF68"/>
    <w:rsid w:val="34591245"/>
    <w:rsid w:val="34A1E5AE"/>
    <w:rsid w:val="35B3E785"/>
    <w:rsid w:val="35CCD2BA"/>
    <w:rsid w:val="35F4E2A6"/>
    <w:rsid w:val="36352363"/>
    <w:rsid w:val="36D20326"/>
    <w:rsid w:val="36F6EC13"/>
    <w:rsid w:val="3700412F"/>
    <w:rsid w:val="3706F745"/>
    <w:rsid w:val="3776A3A3"/>
    <w:rsid w:val="378669A8"/>
    <w:rsid w:val="3790B307"/>
    <w:rsid w:val="37D427A4"/>
    <w:rsid w:val="380FA1FC"/>
    <w:rsid w:val="3811725F"/>
    <w:rsid w:val="381DBC7B"/>
    <w:rsid w:val="382820C0"/>
    <w:rsid w:val="3914F7DA"/>
    <w:rsid w:val="3936F953"/>
    <w:rsid w:val="396FF805"/>
    <w:rsid w:val="39896693"/>
    <w:rsid w:val="39B24DF9"/>
    <w:rsid w:val="3A1FC986"/>
    <w:rsid w:val="3A586FB2"/>
    <w:rsid w:val="3AC58DBA"/>
    <w:rsid w:val="3ADD5EBB"/>
    <w:rsid w:val="3B566258"/>
    <w:rsid w:val="3B71C2F8"/>
    <w:rsid w:val="3BA784A2"/>
    <w:rsid w:val="3C4ECC76"/>
    <w:rsid w:val="3C59DACB"/>
    <w:rsid w:val="3CA614F1"/>
    <w:rsid w:val="3CB6C2D2"/>
    <w:rsid w:val="3CDF91BD"/>
    <w:rsid w:val="3CE29DC5"/>
    <w:rsid w:val="3D123835"/>
    <w:rsid w:val="3D1CAEB4"/>
    <w:rsid w:val="3DCB3F74"/>
    <w:rsid w:val="3DDDA489"/>
    <w:rsid w:val="3DE6D7C1"/>
    <w:rsid w:val="3E6BEC86"/>
    <w:rsid w:val="3E7E6E26"/>
    <w:rsid w:val="3E9B9C30"/>
    <w:rsid w:val="3EA499D9"/>
    <w:rsid w:val="3EAFC0BC"/>
    <w:rsid w:val="3EB87F15"/>
    <w:rsid w:val="3EF7FF29"/>
    <w:rsid w:val="3F34F579"/>
    <w:rsid w:val="3F5112FE"/>
    <w:rsid w:val="3F917B8D"/>
    <w:rsid w:val="3F9A7470"/>
    <w:rsid w:val="3FCAE45D"/>
    <w:rsid w:val="3FD45160"/>
    <w:rsid w:val="400BC062"/>
    <w:rsid w:val="40544F76"/>
    <w:rsid w:val="41222223"/>
    <w:rsid w:val="424BFCF7"/>
    <w:rsid w:val="426C963B"/>
    <w:rsid w:val="42831083"/>
    <w:rsid w:val="42BC1104"/>
    <w:rsid w:val="42C91C4F"/>
    <w:rsid w:val="43170DFB"/>
    <w:rsid w:val="431C1865"/>
    <w:rsid w:val="438BF038"/>
    <w:rsid w:val="441C4917"/>
    <w:rsid w:val="446004BB"/>
    <w:rsid w:val="4464ECB0"/>
    <w:rsid w:val="446C2026"/>
    <w:rsid w:val="45023294"/>
    <w:rsid w:val="4548E843"/>
    <w:rsid w:val="4607F087"/>
    <w:rsid w:val="46BA0CF7"/>
    <w:rsid w:val="47229407"/>
    <w:rsid w:val="472A80B8"/>
    <w:rsid w:val="472BA983"/>
    <w:rsid w:val="48B02616"/>
    <w:rsid w:val="48DBD7BF"/>
    <w:rsid w:val="493375DE"/>
    <w:rsid w:val="49B99983"/>
    <w:rsid w:val="4A556B1F"/>
    <w:rsid w:val="4A77A820"/>
    <w:rsid w:val="4A959503"/>
    <w:rsid w:val="4AAE85B4"/>
    <w:rsid w:val="4ACF463F"/>
    <w:rsid w:val="4AD52FF4"/>
    <w:rsid w:val="4AF174DD"/>
    <w:rsid w:val="4B0E7AB7"/>
    <w:rsid w:val="4B85C0C1"/>
    <w:rsid w:val="4BC7F127"/>
    <w:rsid w:val="4C4A5615"/>
    <w:rsid w:val="4C649573"/>
    <w:rsid w:val="4C69E8E3"/>
    <w:rsid w:val="4C6F218A"/>
    <w:rsid w:val="4D4141A1"/>
    <w:rsid w:val="4D985727"/>
    <w:rsid w:val="4DDAAD1B"/>
    <w:rsid w:val="4DE62676"/>
    <w:rsid w:val="4E0065D4"/>
    <w:rsid w:val="4E0E75BC"/>
    <w:rsid w:val="4E13BC7C"/>
    <w:rsid w:val="4E7460F3"/>
    <w:rsid w:val="4E84B3C2"/>
    <w:rsid w:val="4EDD2A27"/>
    <w:rsid w:val="4F261D4B"/>
    <w:rsid w:val="4F342788"/>
    <w:rsid w:val="4F767D7C"/>
    <w:rsid w:val="4FDF908B"/>
    <w:rsid w:val="501FD4BA"/>
    <w:rsid w:val="502BDE20"/>
    <w:rsid w:val="509470D2"/>
    <w:rsid w:val="50BFF25C"/>
    <w:rsid w:val="50EED72A"/>
    <w:rsid w:val="512B4369"/>
    <w:rsid w:val="512E858F"/>
    <w:rsid w:val="51DB3E5D"/>
    <w:rsid w:val="528AA78B"/>
    <w:rsid w:val="52D1C2DC"/>
    <w:rsid w:val="52DA6B03"/>
    <w:rsid w:val="52E0DE37"/>
    <w:rsid w:val="52F1358F"/>
    <w:rsid w:val="53EB7BF1"/>
    <w:rsid w:val="53F08D2A"/>
    <w:rsid w:val="54705323"/>
    <w:rsid w:val="558E6D6E"/>
    <w:rsid w:val="55DCE5FD"/>
    <w:rsid w:val="55EDAC86"/>
    <w:rsid w:val="55F03319"/>
    <w:rsid w:val="5609639E"/>
    <w:rsid w:val="56A96D8D"/>
    <w:rsid w:val="56E5DBBD"/>
    <w:rsid w:val="5751CE88"/>
    <w:rsid w:val="577C04D3"/>
    <w:rsid w:val="57897CE7"/>
    <w:rsid w:val="57D317A7"/>
    <w:rsid w:val="586E02F3"/>
    <w:rsid w:val="58881E8A"/>
    <w:rsid w:val="5896E14C"/>
    <w:rsid w:val="58A023CC"/>
    <w:rsid w:val="58E786D9"/>
    <w:rsid w:val="58F9E90F"/>
    <w:rsid w:val="59254D48"/>
    <w:rsid w:val="592CB685"/>
    <w:rsid w:val="59838728"/>
    <w:rsid w:val="59896365"/>
    <w:rsid w:val="5A0B3AF1"/>
    <w:rsid w:val="5A95B970"/>
    <w:rsid w:val="5AB2C824"/>
    <w:rsid w:val="5B09EB0D"/>
    <w:rsid w:val="5C0C2545"/>
    <w:rsid w:val="5C3189D1"/>
    <w:rsid w:val="5C78A522"/>
    <w:rsid w:val="5CC85C68"/>
    <w:rsid w:val="5CE1F9E0"/>
    <w:rsid w:val="5CF139EB"/>
    <w:rsid w:val="5D02C53E"/>
    <w:rsid w:val="5D09EB81"/>
    <w:rsid w:val="5D0E398E"/>
    <w:rsid w:val="5D1F9290"/>
    <w:rsid w:val="5D2419A8"/>
    <w:rsid w:val="5D42DBB3"/>
    <w:rsid w:val="5D6E7C30"/>
    <w:rsid w:val="5DC38018"/>
    <w:rsid w:val="5DEF7C8F"/>
    <w:rsid w:val="5DF3664D"/>
    <w:rsid w:val="5DF8BE6B"/>
    <w:rsid w:val="5F0EC43B"/>
    <w:rsid w:val="5F3122F5"/>
    <w:rsid w:val="5F3CEDA8"/>
    <w:rsid w:val="5FB045E4"/>
    <w:rsid w:val="60046F45"/>
    <w:rsid w:val="60595EA8"/>
    <w:rsid w:val="60849C22"/>
    <w:rsid w:val="60995F77"/>
    <w:rsid w:val="61305F2D"/>
    <w:rsid w:val="613BE525"/>
    <w:rsid w:val="628ACEAB"/>
    <w:rsid w:val="62A308E7"/>
    <w:rsid w:val="6336795A"/>
    <w:rsid w:val="6354698C"/>
    <w:rsid w:val="638F682F"/>
    <w:rsid w:val="63C29A05"/>
    <w:rsid w:val="643B85D9"/>
    <w:rsid w:val="64ED0BC5"/>
    <w:rsid w:val="6625B903"/>
    <w:rsid w:val="669E2029"/>
    <w:rsid w:val="66EF72EC"/>
    <w:rsid w:val="6719D620"/>
    <w:rsid w:val="6890F143"/>
    <w:rsid w:val="68B5A681"/>
    <w:rsid w:val="68D9614A"/>
    <w:rsid w:val="68EFAA3D"/>
    <w:rsid w:val="69A4AF85"/>
    <w:rsid w:val="6A2718C6"/>
    <w:rsid w:val="6A293069"/>
    <w:rsid w:val="6A31C2C0"/>
    <w:rsid w:val="6A673F78"/>
    <w:rsid w:val="6A8A5CFE"/>
    <w:rsid w:val="6AF72877"/>
    <w:rsid w:val="6B511901"/>
    <w:rsid w:val="6C0BE396"/>
    <w:rsid w:val="6C262D5F"/>
    <w:rsid w:val="6C96B672"/>
    <w:rsid w:val="6CC7E1D9"/>
    <w:rsid w:val="6D17764A"/>
    <w:rsid w:val="6E3286D3"/>
    <w:rsid w:val="6F1899DF"/>
    <w:rsid w:val="6F43BAEA"/>
    <w:rsid w:val="6F58DEC0"/>
    <w:rsid w:val="6F64F951"/>
    <w:rsid w:val="6FCA6B6F"/>
    <w:rsid w:val="6FCE5734"/>
    <w:rsid w:val="702FBE6C"/>
    <w:rsid w:val="706E9833"/>
    <w:rsid w:val="711A24CB"/>
    <w:rsid w:val="717D7C63"/>
    <w:rsid w:val="71F10927"/>
    <w:rsid w:val="73BCEDEE"/>
    <w:rsid w:val="73D5E37A"/>
    <w:rsid w:val="745FEE6B"/>
    <w:rsid w:val="74D2F3BE"/>
    <w:rsid w:val="751DE08A"/>
    <w:rsid w:val="7571B3DB"/>
    <w:rsid w:val="7584F835"/>
    <w:rsid w:val="7589E02A"/>
    <w:rsid w:val="7613E325"/>
    <w:rsid w:val="766523A9"/>
    <w:rsid w:val="76A6ED76"/>
    <w:rsid w:val="76AA3B53"/>
    <w:rsid w:val="77746F32"/>
    <w:rsid w:val="778C1D10"/>
    <w:rsid w:val="794DB133"/>
    <w:rsid w:val="7970BD8A"/>
    <w:rsid w:val="79764CBA"/>
    <w:rsid w:val="7A058F01"/>
    <w:rsid w:val="7A4524FE"/>
    <w:rsid w:val="7A467878"/>
    <w:rsid w:val="7AB84BB5"/>
    <w:rsid w:val="7AC14D6D"/>
    <w:rsid w:val="7B459172"/>
    <w:rsid w:val="7B7A5E99"/>
    <w:rsid w:val="7BF322CB"/>
    <w:rsid w:val="7C663406"/>
    <w:rsid w:val="7CECE4A1"/>
    <w:rsid w:val="7D10D1B7"/>
    <w:rsid w:val="7D29BAEF"/>
    <w:rsid w:val="7D7CC5C0"/>
    <w:rsid w:val="7D8774D2"/>
    <w:rsid w:val="7DBB79E1"/>
    <w:rsid w:val="7DEA1850"/>
    <w:rsid w:val="7E3AAC8B"/>
    <w:rsid w:val="7EC37B42"/>
    <w:rsid w:val="7ED90024"/>
    <w:rsid w:val="7EFFA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D52A1"/>
  <w15:chartTrackingRefBased/>
  <w15:docId w15:val="{F81EC846-A317-4C93-BE32-DC1ECC61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D4961A5"/>
    <w:pPr>
      <w:spacing w:after="200"/>
      <w:jc w:val="both"/>
    </w:pPr>
    <w:rPr>
      <w:rFonts w:ascii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2D4961A5"/>
    <w:pPr>
      <w:keepNext/>
      <w:keepLines/>
      <w:numPr>
        <w:numId w:val="4"/>
      </w:numPr>
      <w:spacing w:after="0"/>
      <w:outlineLvl w:val="0"/>
    </w:pPr>
    <w:rPr>
      <w:rFonts w:asciiTheme="majorHAnsi" w:eastAsiaTheme="majorEastAsia" w:hAnsiTheme="majorHAnsi" w:cstheme="majorBidi"/>
      <w:b/>
      <w:bCs/>
      <w:noProof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D4961A5"/>
    <w:pPr>
      <w:keepNext/>
      <w:keepLines/>
      <w:numPr>
        <w:ilvl w:val="1"/>
        <w:numId w:val="4"/>
      </w:numPr>
      <w:spacing w:after="0"/>
      <w:ind w:left="426"/>
      <w:outlineLvl w:val="1"/>
    </w:pPr>
    <w:rPr>
      <w:rFonts w:asciiTheme="majorHAnsi" w:eastAsiaTheme="majorEastAsia" w:hAnsiTheme="majorHAnsi" w:cstheme="majorBidi"/>
      <w:b/>
      <w:bCs/>
      <w:noProof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D4961A5"/>
    <w:pPr>
      <w:keepNext/>
      <w:keepLines/>
      <w:numPr>
        <w:ilvl w:val="2"/>
        <w:numId w:val="4"/>
      </w:numPr>
      <w:spacing w:after="0"/>
      <w:ind w:left="567" w:hanging="567"/>
      <w:outlineLvl w:val="2"/>
    </w:pPr>
    <w:rPr>
      <w:rFonts w:asciiTheme="majorHAnsi" w:eastAsiaTheme="majorEastAsia" w:hAnsiTheme="majorHAnsi" w:cstheme="majorBidi"/>
      <w:b/>
      <w:bCs/>
      <w:noProof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D4961A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noProof w:val="0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D4961A5"/>
    <w:pPr>
      <w:keepNext/>
      <w:keepLines/>
      <w:spacing w:after="0"/>
      <w:outlineLvl w:val="4"/>
    </w:pPr>
    <w:rPr>
      <w:rFonts w:asciiTheme="majorHAnsi" w:eastAsiaTheme="majorEastAsia" w:hAnsiTheme="majorHAnsi" w:cstheme="majorBidi"/>
      <w:noProof w:val="0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D4961A5"/>
    <w:pPr>
      <w:keepNext/>
      <w:keepLines/>
      <w:spacing w:after="0"/>
      <w:outlineLvl w:val="5"/>
    </w:pPr>
    <w:rPr>
      <w:rFonts w:asciiTheme="majorHAnsi" w:eastAsiaTheme="majorEastAsia" w:hAnsiTheme="majorHAnsi" w:cstheme="majorBidi"/>
      <w:noProof w:val="0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D4961A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noProof w:val="0"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D4961A5"/>
    <w:pPr>
      <w:keepNext/>
      <w:keepLines/>
      <w:spacing w:after="0"/>
      <w:outlineLvl w:val="7"/>
    </w:pPr>
    <w:rPr>
      <w:rFonts w:asciiTheme="majorHAnsi" w:eastAsiaTheme="majorEastAsia" w:hAnsiTheme="majorHAnsi" w:cstheme="majorBidi"/>
      <w:noProof w:val="0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D4961A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5B7CDC"/>
    <w:pPr>
      <w:spacing w:after="0" w:line="240" w:lineRule="auto"/>
    </w:pPr>
    <w:rPr>
      <w:rFonts w:ascii="Consolas" w:hAnsi="Consolas"/>
      <w:sz w:val="20"/>
    </w:rPr>
    <w:tblPr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/>
        <w:b/>
        <w:sz w:val="24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63BA766"/>
    <w:rPr>
      <w:rFonts w:asciiTheme="majorHAnsi" w:eastAsiaTheme="majorEastAsia" w:hAnsiTheme="majorHAnsi" w:cstheme="majorBidi"/>
      <w:b/>
      <w:bCs/>
      <w:noProof w:val="0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2D4961A5"/>
    <w:pPr>
      <w:jc w:val="left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63BA766"/>
    <w:rPr>
      <w:rFonts w:asciiTheme="majorHAnsi" w:eastAsiaTheme="majorEastAsia" w:hAnsiTheme="majorHAnsi" w:cstheme="majorBidi"/>
      <w:b/>
      <w:bCs/>
      <w:noProof w:val="0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63BA766"/>
    <w:rPr>
      <w:rFonts w:asciiTheme="majorHAnsi" w:eastAsiaTheme="majorEastAsia" w:hAnsiTheme="majorHAnsi" w:cstheme="majorBidi"/>
      <w:b/>
      <w:bCs/>
      <w:noProof w:val="0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rsid w:val="063BA766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lt-LT"/>
    </w:rPr>
  </w:style>
  <w:style w:type="paragraph" w:styleId="TOC1">
    <w:name w:val="toc 1"/>
    <w:basedOn w:val="Normal"/>
    <w:next w:val="Normal"/>
    <w:uiPriority w:val="39"/>
    <w:unhideWhenUsed/>
    <w:rsid w:val="2D4961A5"/>
    <w:pPr>
      <w:spacing w:after="100"/>
    </w:pPr>
    <w:rPr>
      <w:noProof w:val="0"/>
    </w:rPr>
  </w:style>
  <w:style w:type="paragraph" w:styleId="TOC2">
    <w:name w:val="toc 2"/>
    <w:basedOn w:val="Normal"/>
    <w:next w:val="Normal"/>
    <w:uiPriority w:val="39"/>
    <w:unhideWhenUsed/>
    <w:rsid w:val="2D4961A5"/>
    <w:pPr>
      <w:spacing w:after="100"/>
      <w:ind w:left="240"/>
    </w:pPr>
    <w:rPr>
      <w:noProof w:val="0"/>
    </w:rPr>
  </w:style>
  <w:style w:type="paragraph" w:styleId="TOC3">
    <w:name w:val="toc 3"/>
    <w:basedOn w:val="Normal"/>
    <w:next w:val="Normal"/>
    <w:uiPriority w:val="39"/>
    <w:unhideWhenUsed/>
    <w:rsid w:val="2D4961A5"/>
    <w:pPr>
      <w:spacing w:after="100"/>
      <w:ind w:left="480"/>
    </w:pPr>
    <w:rPr>
      <w:noProof w:val="0"/>
    </w:rPr>
  </w:style>
  <w:style w:type="character" w:styleId="Hyperlink">
    <w:name w:val="Hyperlink"/>
    <w:basedOn w:val="DefaultParagraphFont"/>
    <w:uiPriority w:val="99"/>
    <w:unhideWhenUsed/>
    <w:rsid w:val="005D60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iutekstas">
    <w:name w:val="Lenteliu tekstas"/>
    <w:basedOn w:val="Normal"/>
    <w:link w:val="LenteliutekstasChar"/>
    <w:uiPriority w:val="1"/>
    <w:qFormat/>
    <w:rsid w:val="2D4961A5"/>
    <w:pPr>
      <w:spacing w:after="60"/>
    </w:pPr>
    <w:rPr>
      <w:noProof w:val="0"/>
      <w:sz w:val="20"/>
      <w:szCs w:val="20"/>
    </w:rPr>
  </w:style>
  <w:style w:type="character" w:customStyle="1" w:styleId="LenteliutekstasChar">
    <w:name w:val="Lenteliu tekstas Char"/>
    <w:basedOn w:val="DefaultParagraphFont"/>
    <w:link w:val="Lenteliutekstas"/>
    <w:uiPriority w:val="1"/>
    <w:rsid w:val="063BA766"/>
    <w:rPr>
      <w:rFonts w:ascii="Times New Roman" w:eastAsiaTheme="minorEastAsia" w:hAnsi="Times New Roman" w:cstheme="minorBidi"/>
      <w:noProof w:val="0"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2D4961A5"/>
    <w:pPr>
      <w:tabs>
        <w:tab w:val="center" w:pos="4513"/>
        <w:tab w:val="right" w:pos="9026"/>
      </w:tabs>
      <w:spacing w:after="0"/>
    </w:pPr>
    <w:rPr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63BA766"/>
    <w:rPr>
      <w:rFonts w:ascii="Times New Roman" w:eastAsiaTheme="minorEastAsia" w:hAnsi="Times New Roman" w:cstheme="minorBidi"/>
      <w:noProof w:val="0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2D4961A5"/>
    <w:pPr>
      <w:tabs>
        <w:tab w:val="center" w:pos="4513"/>
        <w:tab w:val="right" w:pos="9026"/>
      </w:tabs>
      <w:spacing w:after="0"/>
    </w:pPr>
    <w:rPr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63BA766"/>
    <w:rPr>
      <w:rFonts w:ascii="Times New Roman" w:eastAsiaTheme="minorEastAsia" w:hAnsi="Times New Roman" w:cstheme="minorBidi"/>
      <w:noProof w:val="0"/>
      <w:sz w:val="24"/>
      <w:szCs w:val="24"/>
      <w:lang w:val="lt-LT"/>
    </w:rPr>
  </w:style>
  <w:style w:type="paragraph" w:customStyle="1" w:styleId="Rykiai">
    <w:name w:val="Ryškiai"/>
    <w:basedOn w:val="Normal"/>
    <w:next w:val="Normal"/>
    <w:link w:val="RykiaiChar"/>
    <w:uiPriority w:val="1"/>
    <w:qFormat/>
    <w:rsid w:val="2D4961A5"/>
    <w:pPr>
      <w:spacing w:after="0"/>
      <w:jc w:val="center"/>
    </w:pPr>
    <w:rPr>
      <w:b/>
      <w:bCs/>
      <w:noProof w:val="0"/>
      <w:sz w:val="32"/>
      <w:szCs w:val="32"/>
    </w:rPr>
  </w:style>
  <w:style w:type="character" w:customStyle="1" w:styleId="RykiaiChar">
    <w:name w:val="Ryškiai Char"/>
    <w:basedOn w:val="DefaultParagraphFont"/>
    <w:link w:val="Rykiai"/>
    <w:uiPriority w:val="1"/>
    <w:rsid w:val="063BA766"/>
    <w:rPr>
      <w:rFonts w:ascii="Times New Roman" w:eastAsiaTheme="minorEastAsia" w:hAnsi="Times New Roman" w:cstheme="minorBidi"/>
      <w:b/>
      <w:bCs/>
      <w:noProof w:val="0"/>
      <w:sz w:val="32"/>
      <w:szCs w:val="32"/>
      <w:lang w:val="lt-LT"/>
    </w:rPr>
  </w:style>
  <w:style w:type="paragraph" w:customStyle="1" w:styleId="Fruktikas">
    <w:name w:val="Fruktiškas"/>
    <w:basedOn w:val="Normal"/>
    <w:link w:val="FruktikasChar"/>
    <w:uiPriority w:val="1"/>
    <w:qFormat/>
    <w:rsid w:val="2D4961A5"/>
    <w:pPr>
      <w:jc w:val="center"/>
    </w:pPr>
    <w:rPr>
      <w:rFonts w:ascii="Comic Sans MS" w:eastAsia="Comic Sans MS" w:hAnsi="Comic Sans MS" w:cs="Comic Sans MS"/>
      <w:noProof w:val="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2D4961A5"/>
    <w:pPr>
      <w:spacing w:after="0"/>
      <w:contextualSpacing/>
    </w:pPr>
    <w:rPr>
      <w:rFonts w:asciiTheme="majorHAnsi" w:eastAsiaTheme="majorEastAsia" w:hAnsiTheme="majorHAnsi" w:cstheme="majorBidi"/>
      <w:noProof w:val="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D4961A5"/>
    <w:rPr>
      <w:rFonts w:eastAsiaTheme="minorEastAsia"/>
      <w:noProof w:val="0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D4961A5"/>
    <w:pPr>
      <w:ind w:left="864" w:right="864"/>
      <w:jc w:val="center"/>
    </w:pPr>
    <w:rPr>
      <w:i/>
      <w:iCs/>
      <w:noProof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D4961A5"/>
    <w:pPr>
      <w:spacing w:after="360"/>
      <w:ind w:left="864" w:right="864"/>
      <w:jc w:val="center"/>
    </w:pPr>
    <w:rPr>
      <w:i/>
      <w:iCs/>
      <w:noProof w:val="0"/>
      <w:color w:val="4471C4"/>
    </w:rPr>
  </w:style>
  <w:style w:type="paragraph" w:styleId="ListParagraph">
    <w:name w:val="List Paragraph"/>
    <w:basedOn w:val="Normal"/>
    <w:uiPriority w:val="34"/>
    <w:qFormat/>
    <w:rsid w:val="2D4961A5"/>
    <w:pPr>
      <w:ind w:left="720"/>
      <w:contextualSpacing/>
    </w:pPr>
    <w:rPr>
      <w:noProof w:val="0"/>
    </w:rPr>
  </w:style>
  <w:style w:type="character" w:customStyle="1" w:styleId="Heading5Char">
    <w:name w:val="Heading 5 Char"/>
    <w:basedOn w:val="DefaultParagraphFont"/>
    <w:link w:val="Heading5"/>
    <w:uiPriority w:val="9"/>
    <w:rsid w:val="063BA766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lt-LT"/>
    </w:rPr>
  </w:style>
  <w:style w:type="character" w:customStyle="1" w:styleId="Heading6Char">
    <w:name w:val="Heading 6 Char"/>
    <w:basedOn w:val="DefaultParagraphFont"/>
    <w:link w:val="Heading6"/>
    <w:uiPriority w:val="9"/>
    <w:rsid w:val="063BA766"/>
    <w:rPr>
      <w:rFonts w:asciiTheme="majorHAnsi" w:eastAsiaTheme="majorEastAsia" w:hAnsiTheme="majorHAnsi" w:cstheme="majorBidi"/>
      <w:noProof w:val="0"/>
      <w:color w:val="1F3763"/>
      <w:sz w:val="24"/>
      <w:szCs w:val="24"/>
      <w:lang w:val="lt-LT"/>
    </w:rPr>
  </w:style>
  <w:style w:type="character" w:customStyle="1" w:styleId="Heading7Char">
    <w:name w:val="Heading 7 Char"/>
    <w:basedOn w:val="DefaultParagraphFont"/>
    <w:link w:val="Heading7"/>
    <w:uiPriority w:val="9"/>
    <w:rsid w:val="063BA766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rsid w:val="063BA766"/>
    <w:rPr>
      <w:rFonts w:asciiTheme="majorHAnsi" w:eastAsiaTheme="majorEastAsia" w:hAnsiTheme="majorHAnsi" w:cstheme="majorBidi"/>
      <w:noProof w:val="0"/>
      <w:color w:val="272727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rsid w:val="063BA76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63BA766"/>
    <w:rPr>
      <w:rFonts w:asciiTheme="majorHAnsi" w:eastAsiaTheme="majorEastAsia" w:hAnsiTheme="majorHAnsi" w:cstheme="majorBidi"/>
      <w:noProof w:val="0"/>
      <w:sz w:val="56"/>
      <w:szCs w:val="56"/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63BA766"/>
    <w:rPr>
      <w:rFonts w:asciiTheme="minorHAnsi" w:eastAsiaTheme="minorEastAsia" w:hAnsiTheme="minorHAnsi" w:cstheme="minorBidi"/>
      <w:noProof w:val="0"/>
      <w:color w:val="5A5A5A"/>
      <w:sz w:val="24"/>
      <w:szCs w:val="24"/>
      <w:lang w:val="lt-LT"/>
    </w:rPr>
  </w:style>
  <w:style w:type="character" w:customStyle="1" w:styleId="QuoteChar">
    <w:name w:val="Quote Char"/>
    <w:basedOn w:val="DefaultParagraphFont"/>
    <w:link w:val="Quote"/>
    <w:uiPriority w:val="29"/>
    <w:rsid w:val="063BA766"/>
    <w:rPr>
      <w:rFonts w:ascii="Times New Roman" w:eastAsiaTheme="minorEastAsia" w:hAnsi="Times New Roman" w:cstheme="minorBidi"/>
      <w:i/>
      <w:iCs/>
      <w:noProof w:val="0"/>
      <w:color w:val="000000" w:themeColor="text1"/>
      <w:sz w:val="24"/>
      <w:szCs w:val="24"/>
      <w:lang w:val="lt-L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63BA766"/>
    <w:rPr>
      <w:rFonts w:ascii="Times New Roman" w:eastAsiaTheme="minorEastAsia" w:hAnsi="Times New Roman" w:cstheme="minorBidi"/>
      <w:i/>
      <w:iCs/>
      <w:noProof w:val="0"/>
      <w:color w:val="4471C4"/>
      <w:sz w:val="24"/>
      <w:szCs w:val="24"/>
      <w:lang w:val="lt-LT"/>
    </w:rPr>
  </w:style>
  <w:style w:type="paragraph" w:styleId="TOC4">
    <w:name w:val="toc 4"/>
    <w:basedOn w:val="Normal"/>
    <w:next w:val="Normal"/>
    <w:uiPriority w:val="39"/>
    <w:unhideWhenUsed/>
    <w:rsid w:val="2D4961A5"/>
    <w:pPr>
      <w:spacing w:after="100"/>
      <w:ind w:left="660"/>
    </w:pPr>
    <w:rPr>
      <w:noProof w:val="0"/>
    </w:rPr>
  </w:style>
  <w:style w:type="paragraph" w:styleId="TOC5">
    <w:name w:val="toc 5"/>
    <w:basedOn w:val="Normal"/>
    <w:next w:val="Normal"/>
    <w:uiPriority w:val="39"/>
    <w:unhideWhenUsed/>
    <w:rsid w:val="2D4961A5"/>
    <w:pPr>
      <w:spacing w:after="100"/>
      <w:ind w:left="880"/>
    </w:pPr>
    <w:rPr>
      <w:noProof w:val="0"/>
    </w:rPr>
  </w:style>
  <w:style w:type="paragraph" w:styleId="TOC6">
    <w:name w:val="toc 6"/>
    <w:basedOn w:val="Normal"/>
    <w:next w:val="Normal"/>
    <w:uiPriority w:val="39"/>
    <w:unhideWhenUsed/>
    <w:rsid w:val="2D4961A5"/>
    <w:pPr>
      <w:spacing w:after="100"/>
      <w:ind w:left="1100"/>
    </w:pPr>
    <w:rPr>
      <w:noProof w:val="0"/>
    </w:rPr>
  </w:style>
  <w:style w:type="paragraph" w:styleId="TOC7">
    <w:name w:val="toc 7"/>
    <w:basedOn w:val="Normal"/>
    <w:next w:val="Normal"/>
    <w:uiPriority w:val="39"/>
    <w:unhideWhenUsed/>
    <w:rsid w:val="2D4961A5"/>
    <w:pPr>
      <w:spacing w:after="100"/>
      <w:ind w:left="1320"/>
    </w:pPr>
    <w:rPr>
      <w:noProof w:val="0"/>
    </w:rPr>
  </w:style>
  <w:style w:type="paragraph" w:styleId="TOC8">
    <w:name w:val="toc 8"/>
    <w:basedOn w:val="Normal"/>
    <w:next w:val="Normal"/>
    <w:uiPriority w:val="39"/>
    <w:unhideWhenUsed/>
    <w:rsid w:val="2D4961A5"/>
    <w:pPr>
      <w:spacing w:after="100"/>
      <w:ind w:left="1540"/>
    </w:pPr>
    <w:rPr>
      <w:noProof w:val="0"/>
    </w:rPr>
  </w:style>
  <w:style w:type="paragraph" w:styleId="TOC9">
    <w:name w:val="toc 9"/>
    <w:basedOn w:val="Normal"/>
    <w:next w:val="Normal"/>
    <w:uiPriority w:val="39"/>
    <w:unhideWhenUsed/>
    <w:rsid w:val="2D4961A5"/>
    <w:pPr>
      <w:spacing w:after="100"/>
      <w:ind w:left="1760"/>
    </w:pPr>
    <w:rPr>
      <w:noProof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2D4961A5"/>
    <w:pPr>
      <w:spacing w:after="0"/>
    </w:pPr>
    <w:rPr>
      <w:noProof w:val="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63BA766"/>
    <w:rPr>
      <w:rFonts w:ascii="Times New Roman" w:eastAsiaTheme="minorEastAsia" w:hAnsi="Times New Roman" w:cstheme="minorBidi"/>
      <w:noProof w:val="0"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D4961A5"/>
    <w:pPr>
      <w:spacing w:after="0"/>
    </w:pPr>
    <w:rPr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63BA766"/>
    <w:rPr>
      <w:rFonts w:ascii="Times New Roman" w:eastAsiaTheme="minorEastAsia" w:hAnsi="Times New Roman" w:cstheme="minorBidi"/>
      <w:noProof w:val="0"/>
      <w:sz w:val="20"/>
      <w:szCs w:val="20"/>
      <w:lang w:val="lt-LT"/>
    </w:rPr>
  </w:style>
  <w:style w:type="character" w:customStyle="1" w:styleId="FruktikasChar">
    <w:name w:val="Fruktiškas Char"/>
    <w:basedOn w:val="DefaultParagraphFont"/>
    <w:link w:val="Fruktikas"/>
    <w:uiPriority w:val="1"/>
    <w:rsid w:val="063BA766"/>
    <w:rPr>
      <w:rFonts w:ascii="Comic Sans MS" w:eastAsia="Comic Sans MS" w:hAnsi="Comic Sans MS" w:cs="Comic Sans MS"/>
      <w:noProof w:val="0"/>
      <w:sz w:val="52"/>
      <w:szCs w:val="52"/>
      <w:lang w:val="lt-LT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das">
    <w:name w:val="Kodas"/>
    <w:basedOn w:val="Normal"/>
    <w:link w:val="KodasChar"/>
    <w:uiPriority w:val="1"/>
    <w:qFormat/>
    <w:rsid w:val="2D4961A5"/>
    <w:rPr>
      <w:rFonts w:ascii="Consolas" w:eastAsia="Consolas" w:hAnsi="Consolas" w:cs="Consolas"/>
      <w:noProof w:val="0"/>
    </w:rPr>
  </w:style>
  <w:style w:type="character" w:customStyle="1" w:styleId="KodasChar">
    <w:name w:val="Kodas Char"/>
    <w:basedOn w:val="DefaultParagraphFont"/>
    <w:link w:val="Kodas"/>
    <w:rsid w:val="063BA766"/>
    <w:rPr>
      <w:rFonts w:ascii="Consolas" w:eastAsia="Consolas" w:hAnsi="Consolas" w:cs="Consolas"/>
      <w:i w:val="0"/>
      <w:iCs w:val="0"/>
      <w:noProof w:val="0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1E6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fiAvWZWnD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P175B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BD2C-96F5-4EF1-A1F5-DC2193D9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iauskas Laimis</dc:creator>
  <cp:keywords/>
  <dc:description/>
  <cp:lastModifiedBy>Karvelis Mildaras</cp:lastModifiedBy>
  <cp:revision>55</cp:revision>
  <dcterms:created xsi:type="dcterms:W3CDTF">2023-02-28T10:43:00Z</dcterms:created>
  <dcterms:modified xsi:type="dcterms:W3CDTF">2023-05-24T08:31:00Z</dcterms:modified>
</cp:coreProperties>
</file>